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504F3" w14:textId="56F9B031" w:rsidR="00E574DD" w:rsidRPr="006263A6" w:rsidRDefault="00E574DD" w:rsidP="00E574DD">
      <w:pPr>
        <w:pStyle w:val="Default"/>
        <w:wordWrap w:val="0"/>
        <w:jc w:val="right"/>
        <w:rPr>
          <w:rFonts w:hAnsi="標楷體"/>
          <w:color w:val="auto"/>
          <w:szCs w:val="30"/>
        </w:rPr>
      </w:pPr>
      <w:r w:rsidRPr="006263A6">
        <w:rPr>
          <w:rFonts w:hAnsi="標楷體"/>
          <w:color w:val="auto"/>
          <w:sz w:val="22"/>
          <w:szCs w:val="30"/>
        </w:rPr>
        <w:t>112.XX.XX</w:t>
      </w:r>
      <w:r w:rsidRPr="006263A6">
        <w:rPr>
          <w:rFonts w:hAnsi="標楷體" w:hint="eastAsia"/>
          <w:color w:val="auto"/>
          <w:sz w:val="22"/>
          <w:szCs w:val="30"/>
        </w:rPr>
        <w:t xml:space="preserve"> 112年第X次研究中心管理委員會</w:t>
      </w:r>
    </w:p>
    <w:p w14:paraId="20A564B5" w14:textId="39AB857E" w:rsidR="00CF37A5" w:rsidRPr="00CF37A5" w:rsidRDefault="00E33AAF" w:rsidP="00CF37A5">
      <w:pPr>
        <w:pStyle w:val="Default"/>
        <w:rPr>
          <w:rFonts w:hAnsi="標楷體"/>
          <w:b/>
          <w:color w:val="auto"/>
          <w:sz w:val="56"/>
          <w:szCs w:val="30"/>
        </w:rPr>
      </w:pPr>
      <w:r w:rsidRPr="00CF37A5">
        <w:rPr>
          <w:rFonts w:hAnsi="標楷體" w:hint="eastAsia"/>
          <w:b/>
          <w:color w:val="auto"/>
          <w:sz w:val="56"/>
          <w:szCs w:val="30"/>
        </w:rPr>
        <w:t>國立中山大學</w:t>
      </w:r>
      <w:r w:rsidR="00625967">
        <w:rPr>
          <w:rFonts w:hAnsi="標楷體" w:hint="eastAsia"/>
          <w:b/>
          <w:color w:val="auto"/>
          <w:sz w:val="56"/>
          <w:szCs w:val="30"/>
        </w:rPr>
        <w:t>「000」</w:t>
      </w:r>
    </w:p>
    <w:p w14:paraId="0D095AF8" w14:textId="67B137A7" w:rsidR="00E33AAF" w:rsidRPr="00CF37A5" w:rsidRDefault="00E33AAF" w:rsidP="00CF37A5">
      <w:pPr>
        <w:pStyle w:val="Default"/>
        <w:rPr>
          <w:rFonts w:hAnsi="標楷體"/>
          <w:b/>
          <w:color w:val="auto"/>
          <w:sz w:val="56"/>
          <w:szCs w:val="30"/>
        </w:rPr>
      </w:pPr>
      <w:r w:rsidRPr="00CF37A5">
        <w:rPr>
          <w:rFonts w:hAnsi="標楷體" w:hint="eastAsia"/>
          <w:b/>
          <w:color w:val="auto"/>
          <w:sz w:val="56"/>
          <w:szCs w:val="30"/>
        </w:rPr>
        <w:t>研究中心設置計畫書</w:t>
      </w:r>
    </w:p>
    <w:p w14:paraId="0E046058" w14:textId="5D114AB5" w:rsidR="00CF37A5" w:rsidRDefault="00CF37A5" w:rsidP="00CF37A5">
      <w:pPr>
        <w:pStyle w:val="Default"/>
        <w:jc w:val="center"/>
        <w:rPr>
          <w:rFonts w:ascii="Arial Nova" w:hAnsi="Arial Nova"/>
          <w:b/>
          <w:color w:val="auto"/>
          <w:sz w:val="28"/>
          <w:szCs w:val="22"/>
        </w:rPr>
      </w:pPr>
      <w:r>
        <w:rPr>
          <w:rFonts w:ascii="Arial Nova" w:hAnsi="Arial Nova"/>
          <w:b/>
          <w:noProof/>
          <w:color w:val="auto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1770F" wp14:editId="6EEF26D2">
                <wp:simplePos x="0" y="0"/>
                <wp:positionH relativeFrom="column">
                  <wp:posOffset>-76201</wp:posOffset>
                </wp:positionH>
                <wp:positionV relativeFrom="paragraph">
                  <wp:posOffset>95250</wp:posOffset>
                </wp:positionV>
                <wp:extent cx="5400675" cy="952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A3873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5pt" to="41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40AC5FD0" w14:textId="33BE2984" w:rsidR="00CF37A5" w:rsidRDefault="00CF37A5">
      <w:pPr>
        <w:widowControl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caps/>
          <w:color w:val="44546A"/>
          <w:sz w:val="56"/>
          <w:szCs w:val="56"/>
        </w:rPr>
        <w:t>【</w:t>
      </w:r>
      <w:r w:rsidRPr="00A247A6">
        <w:rPr>
          <w:rFonts w:ascii="微軟正黑體" w:eastAsia="微軟正黑體" w:hAnsi="微軟正黑體" w:hint="eastAsia"/>
          <w:caps/>
          <w:color w:val="44546A"/>
          <w:sz w:val="56"/>
          <w:szCs w:val="56"/>
        </w:rPr>
        <w:t>中</w:t>
      </w:r>
      <w:r w:rsidRPr="00A247A6">
        <w:rPr>
          <w:rFonts w:ascii="微軟正黑體" w:eastAsia="微軟正黑體" w:hAnsi="微軟正黑體"/>
          <w:caps/>
          <w:color w:val="44546A"/>
          <w:sz w:val="56"/>
          <w:szCs w:val="56"/>
        </w:rPr>
        <w:t>文</w:t>
      </w:r>
      <w:r>
        <w:rPr>
          <w:rFonts w:ascii="微軟正黑體" w:eastAsia="微軟正黑體" w:hAnsi="微軟正黑體" w:hint="eastAsia"/>
          <w:caps/>
          <w:color w:val="44546A"/>
          <w:sz w:val="56"/>
          <w:szCs w:val="56"/>
          <w:lang w:eastAsia="zh-HK"/>
        </w:rPr>
        <w:t>全名</w:t>
      </w:r>
      <w:r w:rsidRPr="00A247A6">
        <w:rPr>
          <w:rFonts w:ascii="微軟正黑體" w:eastAsia="微軟正黑體" w:hAnsi="微軟正黑體" w:hint="eastAsia"/>
          <w:caps/>
          <w:color w:val="44546A"/>
          <w:sz w:val="56"/>
          <w:szCs w:val="56"/>
        </w:rPr>
        <w:t>/</w:t>
      </w:r>
      <w:r w:rsidRPr="00A247A6">
        <w:rPr>
          <w:rFonts w:ascii="微軟正黑體" w:eastAsia="微軟正黑體" w:hAnsi="微軟正黑體"/>
          <w:caps/>
          <w:color w:val="44546A"/>
          <w:sz w:val="56"/>
          <w:szCs w:val="56"/>
        </w:rPr>
        <w:t>英</w:t>
      </w:r>
      <w:r w:rsidRPr="00A247A6">
        <w:rPr>
          <w:rFonts w:ascii="微軟正黑體" w:eastAsia="微軟正黑體" w:hAnsi="微軟正黑體" w:hint="eastAsia"/>
          <w:caps/>
          <w:color w:val="44546A"/>
          <w:sz w:val="56"/>
          <w:szCs w:val="56"/>
        </w:rPr>
        <w:t>文全名】</w:t>
      </w:r>
    </w:p>
    <w:p w14:paraId="746C4A2D" w14:textId="648760DD" w:rsidR="00CF37A5" w:rsidRDefault="0050796C">
      <w:pPr>
        <w:widowControl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50796C">
        <w:rPr>
          <w:rFonts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BDE58" wp14:editId="149F6FAD">
                <wp:simplePos x="0" y="0"/>
                <wp:positionH relativeFrom="margin">
                  <wp:align>center</wp:align>
                </wp:positionH>
                <wp:positionV relativeFrom="paragraph">
                  <wp:posOffset>5772150</wp:posOffset>
                </wp:positionV>
                <wp:extent cx="29718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19FB" w14:textId="73D87115" w:rsidR="0050796C" w:rsidRPr="0050796C" w:rsidRDefault="0050796C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50796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中華民國</w:t>
                            </w:r>
                            <w:r w:rsidRPr="0050796C">
                              <w:rPr>
                                <w:rFonts w:ascii="標楷體" w:eastAsia="標楷體" w:hAnsi="標楷體"/>
                                <w:sz w:val="36"/>
                              </w:rPr>
                              <w:t>XXX</w:t>
                            </w:r>
                            <w:r w:rsidRPr="0050796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年</w:t>
                            </w:r>
                            <w:r w:rsidRPr="0050796C">
                              <w:rPr>
                                <w:rFonts w:ascii="標楷體" w:eastAsia="標楷體" w:hAnsi="標楷體"/>
                                <w:sz w:val="36"/>
                              </w:rPr>
                              <w:t>XX</w:t>
                            </w:r>
                            <w:r w:rsidRPr="0050796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月</w:t>
                            </w:r>
                            <w:r w:rsidRPr="0050796C">
                              <w:rPr>
                                <w:rFonts w:ascii="標楷體" w:eastAsia="標楷體" w:hAnsi="標楷體"/>
                                <w:sz w:val="36"/>
                              </w:rPr>
                              <w:t>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BDE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54.5pt;width:23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" stroked="f">
                <v:textbox style="mso-fit-shape-to-text:t">
                  <w:txbxContent>
                    <w:p w14:paraId="168E19FB" w14:textId="73D87115" w:rsidR="0050796C" w:rsidRPr="0050796C" w:rsidRDefault="0050796C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50796C">
                        <w:rPr>
                          <w:rFonts w:ascii="標楷體" w:eastAsia="標楷體" w:hAnsi="標楷體" w:hint="eastAsia"/>
                          <w:sz w:val="36"/>
                        </w:rPr>
                        <w:t>中華民國</w:t>
                      </w:r>
                      <w:r w:rsidRPr="0050796C">
                        <w:rPr>
                          <w:rFonts w:ascii="標楷體" w:eastAsia="標楷體" w:hAnsi="標楷體"/>
                          <w:sz w:val="36"/>
                        </w:rPr>
                        <w:t>XXX</w:t>
                      </w:r>
                      <w:r w:rsidRPr="0050796C">
                        <w:rPr>
                          <w:rFonts w:ascii="標楷體" w:eastAsia="標楷體" w:hAnsi="標楷體" w:hint="eastAsia"/>
                          <w:sz w:val="36"/>
                        </w:rPr>
                        <w:t>年</w:t>
                      </w:r>
                      <w:r w:rsidRPr="0050796C">
                        <w:rPr>
                          <w:rFonts w:ascii="標楷體" w:eastAsia="標楷體" w:hAnsi="標楷體"/>
                          <w:sz w:val="36"/>
                        </w:rPr>
                        <w:t>XX</w:t>
                      </w:r>
                      <w:r w:rsidRPr="0050796C">
                        <w:rPr>
                          <w:rFonts w:ascii="標楷體" w:eastAsia="標楷體" w:hAnsi="標楷體" w:hint="eastAsia"/>
                          <w:sz w:val="36"/>
                        </w:rPr>
                        <w:t>月</w:t>
                      </w:r>
                      <w:r w:rsidRPr="0050796C">
                        <w:rPr>
                          <w:rFonts w:ascii="標楷體" w:eastAsia="標楷體" w:hAnsi="標楷體"/>
                          <w:sz w:val="36"/>
                        </w:rPr>
                        <w:t>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7A5">
        <w:rPr>
          <w:rFonts w:hAnsi="標楷體"/>
          <w:b/>
          <w:bCs/>
          <w:sz w:val="28"/>
          <w:szCs w:val="28"/>
        </w:rPr>
        <w:br w:type="page"/>
      </w:r>
    </w:p>
    <w:p w14:paraId="1F02FD7C" w14:textId="5E509291" w:rsidR="0050796C" w:rsidRPr="005240E8" w:rsidRDefault="00F53363" w:rsidP="0050796C">
      <w:pPr>
        <w:suppressAutoHyphens/>
        <w:spacing w:beforeLines="50" w:before="180" w:afterLines="50" w:after="180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Toc44497481"/>
      <w:r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研究中心</w:t>
      </w:r>
      <w:r w:rsidR="0050796C" w:rsidRPr="005240E8">
        <w:rPr>
          <w:rFonts w:ascii="標楷體" w:eastAsia="標楷體" w:hAnsi="標楷體" w:cs="Times New Roman"/>
          <w:b/>
          <w:sz w:val="40"/>
          <w:szCs w:val="40"/>
        </w:rPr>
        <w:t>設置</w:t>
      </w:r>
      <w:r w:rsidR="00537180">
        <w:rPr>
          <w:rFonts w:ascii="標楷體" w:eastAsia="標楷體" w:hAnsi="標楷體" w:cs="Times New Roman" w:hint="eastAsia"/>
          <w:b/>
          <w:sz w:val="40"/>
          <w:szCs w:val="40"/>
        </w:rPr>
        <w:t>計畫</w:t>
      </w:r>
      <w:r w:rsidR="0050796C" w:rsidRPr="005240E8">
        <w:rPr>
          <w:rFonts w:ascii="標楷體" w:eastAsia="標楷體" w:hAnsi="標楷體" w:cs="Times New Roman"/>
          <w:b/>
          <w:sz w:val="40"/>
          <w:szCs w:val="40"/>
        </w:rPr>
        <w:t>表</w:t>
      </w:r>
      <w:bookmarkEnd w:id="0"/>
    </w:p>
    <w:p w14:paraId="50C3356B" w14:textId="77777777" w:rsidR="0050796C" w:rsidRPr="005240E8" w:rsidRDefault="0050796C" w:rsidP="0050796C">
      <w:pPr>
        <w:suppressAutoHyphens/>
        <w:wordWrap w:val="0"/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申請日期：</w:t>
      </w:r>
      <w:r w:rsidRPr="005240E8">
        <w:rPr>
          <w:rFonts w:ascii="Times New Roman" w:eastAsia="標楷體" w:hAnsi="Times New Roman" w:cs="Times New Roman"/>
          <w:szCs w:val="24"/>
        </w:rPr>
        <w:t xml:space="preserve">    </w:t>
      </w:r>
      <w:r w:rsidRPr="005240E8">
        <w:rPr>
          <w:rFonts w:ascii="Times New Roman" w:eastAsia="標楷體" w:hAnsi="Times New Roman" w:cs="Times New Roman"/>
          <w:szCs w:val="24"/>
        </w:rPr>
        <w:t>年</w:t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月</w:t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231"/>
        <w:gridCol w:w="10"/>
        <w:gridCol w:w="1418"/>
        <w:gridCol w:w="3430"/>
      </w:tblGrid>
      <w:tr w:rsidR="0050796C" w:rsidRPr="005240E8" w14:paraId="2DA02DD6" w14:textId="77777777" w:rsidTr="007A1FC6">
        <w:trPr>
          <w:trHeight w:val="475"/>
        </w:trPr>
        <w:tc>
          <w:tcPr>
            <w:tcW w:w="1550" w:type="dxa"/>
            <w:shd w:val="clear" w:color="auto" w:fill="auto"/>
            <w:vAlign w:val="center"/>
          </w:tcPr>
          <w:p w14:paraId="6BE52CA0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文名稱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51EDDF66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2D4116A4" w14:textId="77777777" w:rsidTr="007A1FC6">
        <w:trPr>
          <w:trHeight w:val="554"/>
        </w:trPr>
        <w:tc>
          <w:tcPr>
            <w:tcW w:w="1550" w:type="dxa"/>
            <w:shd w:val="clear" w:color="auto" w:fill="auto"/>
            <w:vAlign w:val="center"/>
          </w:tcPr>
          <w:p w14:paraId="750B4627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英文名稱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4C8F3716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109CA236" w14:textId="77777777" w:rsidTr="0050796C">
        <w:trPr>
          <w:trHeight w:val="448"/>
        </w:trPr>
        <w:tc>
          <w:tcPr>
            <w:tcW w:w="1550" w:type="dxa"/>
            <w:shd w:val="clear" w:color="auto" w:fill="auto"/>
          </w:tcPr>
          <w:p w14:paraId="29ABDDFD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主任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41700375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1418376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聯絡電話</w:t>
            </w:r>
          </w:p>
        </w:tc>
        <w:tc>
          <w:tcPr>
            <w:tcW w:w="3430" w:type="dxa"/>
            <w:vMerge w:val="restart"/>
            <w:shd w:val="clear" w:color="auto" w:fill="auto"/>
          </w:tcPr>
          <w:p w14:paraId="495D052E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782631B2" w14:textId="77777777" w:rsidTr="0050796C">
        <w:trPr>
          <w:trHeight w:val="448"/>
        </w:trPr>
        <w:tc>
          <w:tcPr>
            <w:tcW w:w="1550" w:type="dxa"/>
            <w:shd w:val="clear" w:color="auto" w:fill="auto"/>
          </w:tcPr>
          <w:p w14:paraId="6407B128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Email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16242692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E87D1E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0914A5B8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733A5521" w14:textId="77777777" w:rsidTr="0050796C">
        <w:trPr>
          <w:trHeight w:val="448"/>
        </w:trPr>
        <w:tc>
          <w:tcPr>
            <w:tcW w:w="1550" w:type="dxa"/>
            <w:shd w:val="clear" w:color="auto" w:fill="auto"/>
          </w:tcPr>
          <w:p w14:paraId="6C4D8028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助理</w:t>
            </w:r>
          </w:p>
          <w:p w14:paraId="743A8087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或聯絡人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0361C0F2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33A7CE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聯絡電話</w:t>
            </w:r>
          </w:p>
        </w:tc>
        <w:tc>
          <w:tcPr>
            <w:tcW w:w="3430" w:type="dxa"/>
            <w:vMerge w:val="restart"/>
            <w:shd w:val="clear" w:color="auto" w:fill="auto"/>
          </w:tcPr>
          <w:p w14:paraId="50B963E6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4509949A" w14:textId="77777777" w:rsidTr="0050796C">
        <w:trPr>
          <w:trHeight w:val="448"/>
        </w:trPr>
        <w:tc>
          <w:tcPr>
            <w:tcW w:w="1550" w:type="dxa"/>
            <w:shd w:val="clear" w:color="auto" w:fill="auto"/>
          </w:tcPr>
          <w:p w14:paraId="1FE0C661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Email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0D274697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CBD00B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43F910E2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29540D50" w14:textId="77777777" w:rsidTr="0050796C">
        <w:trPr>
          <w:trHeight w:val="448"/>
        </w:trPr>
        <w:tc>
          <w:tcPr>
            <w:tcW w:w="1550" w:type="dxa"/>
            <w:shd w:val="clear" w:color="auto" w:fill="auto"/>
          </w:tcPr>
          <w:p w14:paraId="1B96C45E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辦公室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01F81D9F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951D94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網址</w:t>
            </w:r>
          </w:p>
        </w:tc>
        <w:tc>
          <w:tcPr>
            <w:tcW w:w="3430" w:type="dxa"/>
            <w:vMerge w:val="restart"/>
            <w:shd w:val="clear" w:color="auto" w:fill="auto"/>
          </w:tcPr>
          <w:p w14:paraId="419C6ED1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6B35CDFF" w14:textId="77777777" w:rsidTr="00B917B0">
        <w:trPr>
          <w:trHeight w:val="475"/>
        </w:trPr>
        <w:tc>
          <w:tcPr>
            <w:tcW w:w="1550" w:type="dxa"/>
            <w:shd w:val="clear" w:color="auto" w:fill="auto"/>
          </w:tcPr>
          <w:p w14:paraId="188F712F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</w:t>
            </w:r>
            <w:r w:rsidRPr="005240E8">
              <w:rPr>
                <w:rFonts w:ascii="Times New Roman" w:eastAsia="標楷體" w:hAnsi="Times New Roman" w:cs="Calibri"/>
              </w:rPr>
              <w:t>E-mail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51F5D79D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D7D12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20940FFB" w14:textId="77777777" w:rsidR="0050796C" w:rsidRPr="005240E8" w:rsidRDefault="0050796C" w:rsidP="0050796C">
            <w:pPr>
              <w:numPr>
                <w:ilvl w:val="0"/>
                <w:numId w:val="17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0796C" w:rsidRPr="005240E8" w14:paraId="5B95DCFF" w14:textId="77777777" w:rsidTr="0050796C">
        <w:trPr>
          <w:trHeight w:val="1274"/>
        </w:trPr>
        <w:tc>
          <w:tcPr>
            <w:tcW w:w="1550" w:type="dxa"/>
            <w:shd w:val="clear" w:color="auto" w:fill="auto"/>
            <w:vAlign w:val="center"/>
          </w:tcPr>
          <w:p w14:paraId="6E8B0679" w14:textId="3D39E49F" w:rsidR="0050796C" w:rsidRPr="005240E8" w:rsidRDefault="0050796C" w:rsidP="004122A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lang w:eastAsia="zh-HK"/>
              </w:rPr>
              <w:t>研究</w:t>
            </w:r>
            <w:r w:rsidR="004122AB">
              <w:rPr>
                <w:rFonts w:ascii="Times New Roman" w:eastAsia="標楷體" w:hAnsi="Times New Roman" w:cs="Calibri" w:hint="eastAsia"/>
              </w:rPr>
              <w:t>成立</w:t>
            </w:r>
            <w:r w:rsidRPr="005240E8">
              <w:rPr>
                <w:rFonts w:ascii="Times New Roman" w:eastAsia="標楷體" w:hAnsi="Times New Roman" w:cs="Calibri" w:hint="eastAsia"/>
                <w:lang w:eastAsia="zh-HK"/>
              </w:rPr>
              <w:t>重點簡述</w:t>
            </w:r>
          </w:p>
        </w:tc>
        <w:tc>
          <w:tcPr>
            <w:tcW w:w="8089" w:type="dxa"/>
            <w:gridSpan w:val="4"/>
            <w:shd w:val="clear" w:color="auto" w:fill="auto"/>
          </w:tcPr>
          <w:p w14:paraId="668451E1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D4623BD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  <w:p w14:paraId="06D6054C" w14:textId="26913B1B" w:rsidR="00B917B0" w:rsidRPr="005240E8" w:rsidRDefault="00B917B0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4122AB" w:rsidRPr="005240E8" w14:paraId="2DEBA05A" w14:textId="77777777" w:rsidTr="00DE1E7B">
        <w:trPr>
          <w:trHeight w:val="608"/>
        </w:trPr>
        <w:tc>
          <w:tcPr>
            <w:tcW w:w="1550" w:type="dxa"/>
            <w:shd w:val="clear" w:color="auto" w:fill="auto"/>
            <w:vAlign w:val="center"/>
          </w:tcPr>
          <w:p w14:paraId="1DCEC09A" w14:textId="77777777" w:rsidR="004122AB" w:rsidRPr="005240E8" w:rsidRDefault="004122AB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設置</w:t>
            </w:r>
            <w:r>
              <w:rPr>
                <w:rFonts w:ascii="Times New Roman" w:eastAsia="標楷體" w:hAnsi="Times New Roman" w:cs="Calibri" w:hint="eastAsia"/>
              </w:rPr>
              <w:t>文件</w:t>
            </w:r>
          </w:p>
        </w:tc>
        <w:tc>
          <w:tcPr>
            <w:tcW w:w="8089" w:type="dxa"/>
            <w:gridSpan w:val="4"/>
            <w:shd w:val="clear" w:color="auto" w:fill="auto"/>
          </w:tcPr>
          <w:p w14:paraId="1FBF9609" w14:textId="5D0D9F18" w:rsidR="004122AB" w:rsidRPr="005240E8" w:rsidRDefault="004122AB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1.</w:t>
            </w:r>
            <w:r w:rsidRPr="005240E8">
              <w:rPr>
                <w:rFonts w:ascii="Times New Roman" w:eastAsia="標楷體" w:hAnsi="Times New Roman" w:cs="Calibri"/>
              </w:rPr>
              <w:t>簽准</w:t>
            </w:r>
            <w:r w:rsidR="004B15D4">
              <w:rPr>
                <w:rFonts w:ascii="Times New Roman" w:eastAsia="標楷體" w:hAnsi="Times New Roman" w:cs="Calibri" w:hint="eastAsia"/>
              </w:rPr>
              <w:t>公文</w:t>
            </w:r>
            <w:r>
              <w:rPr>
                <w:rFonts w:ascii="Times New Roman" w:eastAsia="標楷體" w:hAnsi="Times New Roman" w:cs="Calibri" w:hint="eastAsia"/>
              </w:rPr>
              <w:t>及院務或系</w:t>
            </w:r>
            <w:r>
              <w:rPr>
                <w:rFonts w:ascii="Times New Roman" w:eastAsia="標楷體" w:hAnsi="Times New Roman" w:cs="Calibri" w:hint="eastAsia"/>
              </w:rPr>
              <w:t>/</w:t>
            </w:r>
            <w:r>
              <w:rPr>
                <w:rFonts w:ascii="Times New Roman" w:eastAsia="標楷體" w:hAnsi="Times New Roman" w:cs="Calibri" w:hint="eastAsia"/>
              </w:rPr>
              <w:t>所務會議紀錄</w:t>
            </w:r>
            <w:r w:rsidRPr="005240E8">
              <w:rPr>
                <w:rFonts w:ascii="Times New Roman" w:eastAsia="標楷體" w:hAnsi="Times New Roman" w:cs="Calibri"/>
              </w:rPr>
              <w:t>（應附簽呈影本為附件）</w:t>
            </w:r>
          </w:p>
          <w:p w14:paraId="13EBA054" w14:textId="7039D357" w:rsidR="004122AB" w:rsidRPr="005240E8" w:rsidRDefault="004122AB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2.</w:t>
            </w:r>
            <w:r>
              <w:rPr>
                <w:rFonts w:ascii="Times New Roman" w:eastAsia="標楷體" w:hAnsi="Times New Roman" w:cs="Calibri" w:hint="eastAsia"/>
              </w:rPr>
              <w:t>設置計畫書</w:t>
            </w:r>
          </w:p>
          <w:p w14:paraId="51726DD0" w14:textId="63214ACE" w:rsidR="004122AB" w:rsidRPr="005240E8" w:rsidRDefault="004122AB" w:rsidP="00DE1E7B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3.</w:t>
            </w:r>
            <w:r>
              <w:rPr>
                <w:rFonts w:ascii="Times New Roman" w:eastAsia="標楷體" w:hAnsi="Times New Roman" w:cs="Calibri" w:hint="eastAsia"/>
              </w:rPr>
              <w:t>設置要點</w:t>
            </w:r>
          </w:p>
        </w:tc>
      </w:tr>
      <w:tr w:rsidR="0050796C" w:rsidRPr="005240E8" w14:paraId="23162177" w14:textId="77777777" w:rsidTr="0050796C">
        <w:trPr>
          <w:trHeight w:val="1328"/>
        </w:trPr>
        <w:tc>
          <w:tcPr>
            <w:tcW w:w="1550" w:type="dxa"/>
            <w:shd w:val="clear" w:color="auto" w:fill="auto"/>
            <w:vAlign w:val="center"/>
          </w:tcPr>
          <w:p w14:paraId="1F4BF8CE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評鑑方式</w:t>
            </w:r>
          </w:p>
          <w:p w14:paraId="4094CC54" w14:textId="77777777" w:rsidR="0050796C" w:rsidRPr="005240E8" w:rsidRDefault="0050796C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</w:rPr>
              <w:t>說明</w:t>
            </w:r>
          </w:p>
        </w:tc>
        <w:tc>
          <w:tcPr>
            <w:tcW w:w="8089" w:type="dxa"/>
            <w:gridSpan w:val="4"/>
            <w:shd w:val="clear" w:color="auto" w:fill="auto"/>
          </w:tcPr>
          <w:p w14:paraId="276F9606" w14:textId="01789E5A" w:rsidR="0050796C" w:rsidRPr="005240E8" w:rsidRDefault="0050796C" w:rsidP="0050796C">
            <w:pPr>
              <w:numPr>
                <w:ilvl w:val="0"/>
                <w:numId w:val="19"/>
              </w:numPr>
              <w:suppressAutoHyphens/>
              <w:snapToGrid w:val="0"/>
              <w:spacing w:line="400" w:lineRule="exact"/>
              <w:ind w:left="583" w:hanging="5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b/>
              </w:rPr>
              <w:t>評鑑時程：</w:t>
            </w:r>
            <w:r w:rsidR="004122AB" w:rsidRPr="00B917B0">
              <w:rPr>
                <w:rFonts w:ascii="Times New Roman" w:eastAsia="標楷體" w:hAnsi="Times New Roman" w:cs="Calibri" w:hint="eastAsia"/>
              </w:rPr>
              <w:t>研究中心成立滿</w:t>
            </w:r>
            <w:r w:rsidR="004122AB" w:rsidRPr="00B917B0">
              <w:rPr>
                <w:rFonts w:ascii="Times New Roman" w:eastAsia="標楷體" w:hAnsi="Times New Roman" w:cs="Calibri" w:hint="eastAsia"/>
              </w:rPr>
              <w:t>3</w:t>
            </w:r>
            <w:r w:rsidR="004122AB" w:rsidRPr="00B917B0">
              <w:rPr>
                <w:rFonts w:ascii="Times New Roman" w:eastAsia="標楷體" w:hAnsi="Times New Roman" w:cs="Calibri" w:hint="eastAsia"/>
              </w:rPr>
              <w:t>年，當年度</w:t>
            </w:r>
            <w:r w:rsidR="00B917B0" w:rsidRPr="00B917B0">
              <w:rPr>
                <w:rFonts w:ascii="Times New Roman" w:eastAsia="標楷體" w:hAnsi="Times New Roman" w:cs="Calibri" w:hint="eastAsia"/>
              </w:rPr>
              <w:t>10</w:t>
            </w:r>
            <w:r w:rsidR="00B917B0" w:rsidRPr="00B917B0">
              <w:rPr>
                <w:rFonts w:ascii="Times New Roman" w:eastAsia="標楷體" w:hAnsi="Times New Roman" w:cs="Calibri" w:hint="eastAsia"/>
              </w:rPr>
              <w:t>月底前提供相關績效資料</w:t>
            </w:r>
            <w:r w:rsidR="00B917B0">
              <w:rPr>
                <w:rFonts w:ascii="Times New Roman" w:eastAsia="標楷體" w:hAnsi="Times New Roman" w:cs="Calibri" w:hint="eastAsia"/>
              </w:rPr>
              <w:t>，</w:t>
            </w:r>
            <w:r w:rsidR="00B917B0">
              <w:rPr>
                <w:rFonts w:ascii="Times New Roman" w:eastAsia="標楷體" w:hAnsi="Times New Roman" w:cs="Calibri" w:hint="eastAsia"/>
              </w:rPr>
              <w:t>12</w:t>
            </w:r>
            <w:r w:rsidR="00B917B0">
              <w:rPr>
                <w:rFonts w:ascii="Times New Roman" w:eastAsia="標楷體" w:hAnsi="Times New Roman" w:cs="Calibri" w:hint="eastAsia"/>
              </w:rPr>
              <w:t>月進行評鑑。</w:t>
            </w:r>
          </w:p>
          <w:p w14:paraId="7EDB200B" w14:textId="77777777" w:rsidR="0050796C" w:rsidRPr="005240E8" w:rsidRDefault="0050796C" w:rsidP="0050796C">
            <w:pPr>
              <w:numPr>
                <w:ilvl w:val="0"/>
                <w:numId w:val="19"/>
              </w:numPr>
              <w:suppressAutoHyphens/>
              <w:snapToGrid w:val="0"/>
              <w:spacing w:line="400" w:lineRule="exact"/>
              <w:ind w:left="583" w:hanging="5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b/>
              </w:rPr>
              <w:t>評鑑重點</w:t>
            </w:r>
            <w:r w:rsidRPr="005240E8">
              <w:rPr>
                <w:rFonts w:ascii="新細明體" w:eastAsia="新細明體" w:hAnsi="新細明體" w:cs="Calibri" w:hint="eastAsia"/>
              </w:rPr>
              <w:t>：</w:t>
            </w:r>
          </w:p>
          <w:p w14:paraId="37694B38" w14:textId="69D5B80A" w:rsidR="0050796C" w:rsidRPr="005240E8" w:rsidRDefault="0050796C" w:rsidP="0050796C">
            <w:pPr>
              <w:numPr>
                <w:ilvl w:val="3"/>
                <w:numId w:val="18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</w:pP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營運方向和設置</w:t>
            </w:r>
            <w:r w:rsidR="007A1FC6"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宗旨</w:t>
            </w: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的一致性。</w:t>
            </w:r>
          </w:p>
          <w:p w14:paraId="5D777BAF" w14:textId="10BB02E5" w:rsidR="0050796C" w:rsidRPr="005240E8" w:rsidRDefault="007A1FC6" w:rsidP="0050796C">
            <w:pPr>
              <w:numPr>
                <w:ilvl w:val="3"/>
                <w:numId w:val="18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學術發表成果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(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含學術論文、著作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)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數目及其重要性</w:t>
            </w:r>
            <w:r w:rsidR="0050796C"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。</w:t>
            </w:r>
          </w:p>
          <w:p w14:paraId="4BD0C855" w14:textId="7636D96F" w:rsidR="0050796C" w:rsidRPr="005240E8" w:rsidRDefault="007A1FC6" w:rsidP="0050796C">
            <w:pPr>
              <w:numPr>
                <w:ilvl w:val="3"/>
                <w:numId w:val="18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對外爭取計畫之經費及成果</w:t>
            </w:r>
            <w:r w:rsidR="0050796C"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。</w:t>
            </w:r>
          </w:p>
          <w:p w14:paraId="23A243F7" w14:textId="6D26F0B2" w:rsidR="0050796C" w:rsidRPr="005240E8" w:rsidRDefault="007A1FC6" w:rsidP="0050796C">
            <w:pPr>
              <w:numPr>
                <w:ilvl w:val="3"/>
                <w:numId w:val="18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學術活動交流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(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含自籌經費及學校支援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)</w:t>
            </w:r>
            <w:r>
              <w:rPr>
                <w:rFonts w:ascii="Times New Roman" w:eastAsia="標楷體" w:hAnsi="Times New Roman" w:cs="Calibri" w:hint="eastAsia"/>
                <w:color w:val="000000"/>
                <w:kern w:val="0"/>
              </w:rPr>
              <w:t>數目及其重要性。</w:t>
            </w:r>
            <w:r w:rsidR="0050796C"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。</w:t>
            </w:r>
          </w:p>
        </w:tc>
      </w:tr>
      <w:tr w:rsidR="007A1FC6" w:rsidRPr="005240E8" w14:paraId="224D295C" w14:textId="77777777" w:rsidTr="007A1FC6">
        <w:trPr>
          <w:trHeight w:val="449"/>
        </w:trPr>
        <w:tc>
          <w:tcPr>
            <w:tcW w:w="4781" w:type="dxa"/>
            <w:gridSpan w:val="2"/>
            <w:shd w:val="clear" w:color="auto" w:fill="auto"/>
            <w:vAlign w:val="center"/>
          </w:tcPr>
          <w:p w14:paraId="0F40BCBF" w14:textId="1A9E0D9D" w:rsidR="007A1FC6" w:rsidRPr="005240E8" w:rsidRDefault="00275097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>
              <w:rPr>
                <w:rFonts w:ascii="Times New Roman" w:eastAsia="標楷體" w:hAnsi="Times New Roman" w:cs="Calibri" w:hint="eastAsia"/>
              </w:rPr>
              <w:t>研究中心主任</w:t>
            </w:r>
          </w:p>
        </w:tc>
        <w:tc>
          <w:tcPr>
            <w:tcW w:w="4858" w:type="dxa"/>
            <w:gridSpan w:val="3"/>
            <w:shd w:val="clear" w:color="auto" w:fill="auto"/>
          </w:tcPr>
          <w:p w14:paraId="419593A0" w14:textId="5D5B2DD0" w:rsidR="007A1FC6" w:rsidRPr="00275097" w:rsidRDefault="00275097" w:rsidP="00275097">
            <w:pPr>
              <w:suppressAutoHyphens/>
              <w:snapToGrid w:val="0"/>
              <w:spacing w:line="400" w:lineRule="exact"/>
              <w:ind w:left="583"/>
              <w:jc w:val="center"/>
              <w:rPr>
                <w:rFonts w:ascii="Times New Roman" w:eastAsia="標楷體" w:hAnsi="Times New Roman" w:cs="Calibri"/>
              </w:rPr>
            </w:pPr>
            <w:r w:rsidRPr="00275097">
              <w:rPr>
                <w:rFonts w:ascii="Times New Roman" w:eastAsia="標楷體" w:hAnsi="Times New Roman" w:cs="Calibri" w:hint="eastAsia"/>
              </w:rPr>
              <w:t>學院</w:t>
            </w:r>
            <w:r w:rsidRPr="00275097">
              <w:rPr>
                <w:rFonts w:ascii="Times New Roman" w:eastAsia="標楷體" w:hAnsi="Times New Roman" w:cs="Calibri" w:hint="eastAsia"/>
              </w:rPr>
              <w:t>/</w:t>
            </w:r>
            <w:r w:rsidRPr="00275097">
              <w:rPr>
                <w:rFonts w:ascii="Times New Roman" w:eastAsia="標楷體" w:hAnsi="Times New Roman" w:cs="Calibri" w:hint="eastAsia"/>
              </w:rPr>
              <w:t>系所單位主管</w:t>
            </w:r>
          </w:p>
        </w:tc>
      </w:tr>
      <w:tr w:rsidR="007A1FC6" w:rsidRPr="005240E8" w14:paraId="542F7254" w14:textId="77777777" w:rsidTr="007A1FC6">
        <w:trPr>
          <w:trHeight w:val="1439"/>
        </w:trPr>
        <w:tc>
          <w:tcPr>
            <w:tcW w:w="4781" w:type="dxa"/>
            <w:gridSpan w:val="2"/>
            <w:shd w:val="clear" w:color="auto" w:fill="auto"/>
            <w:vAlign w:val="center"/>
          </w:tcPr>
          <w:p w14:paraId="4E7DE919" w14:textId="77777777" w:rsidR="007A1FC6" w:rsidRPr="005240E8" w:rsidRDefault="007A1FC6" w:rsidP="00DE1E7B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4858" w:type="dxa"/>
            <w:gridSpan w:val="3"/>
            <w:shd w:val="clear" w:color="auto" w:fill="auto"/>
          </w:tcPr>
          <w:p w14:paraId="4F644171" w14:textId="77777777" w:rsidR="007A1FC6" w:rsidRPr="005240E8" w:rsidRDefault="007A1FC6" w:rsidP="007A1FC6">
            <w:pPr>
              <w:suppressAutoHyphens/>
              <w:snapToGrid w:val="0"/>
              <w:spacing w:line="400" w:lineRule="exact"/>
              <w:ind w:left="583"/>
              <w:jc w:val="both"/>
              <w:rPr>
                <w:rFonts w:ascii="Times New Roman" w:eastAsia="標楷體" w:hAnsi="Times New Roman" w:cs="Calibri"/>
                <w:b/>
              </w:rPr>
            </w:pPr>
          </w:p>
        </w:tc>
      </w:tr>
    </w:tbl>
    <w:p w14:paraId="2700D20B" w14:textId="5AA45CBC" w:rsidR="0050796C" w:rsidRPr="007A1FC6" w:rsidRDefault="0050796C" w:rsidP="004122AB">
      <w:pPr>
        <w:suppressAutoHyphens/>
        <w:spacing w:line="300" w:lineRule="exact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7A1FC6">
        <w:rPr>
          <w:rFonts w:ascii="標楷體" w:eastAsia="標楷體" w:hAnsi="標楷體" w:cs="Times New Roman"/>
          <w:sz w:val="28"/>
          <w:szCs w:val="32"/>
        </w:rPr>
        <w:t>申請/簽核流程：中心主任→中心原所屬學院</w:t>
      </w:r>
      <w:r w:rsidR="00345030">
        <w:rPr>
          <w:rFonts w:ascii="標楷體" w:eastAsia="標楷體" w:hAnsi="標楷體" w:cs="Times New Roman" w:hint="eastAsia"/>
          <w:sz w:val="28"/>
          <w:szCs w:val="32"/>
        </w:rPr>
        <w:t>/系/所</w:t>
      </w:r>
      <w:r w:rsidRPr="007A1FC6">
        <w:rPr>
          <w:rFonts w:ascii="標楷體" w:eastAsia="標楷體" w:hAnsi="標楷體" w:cs="Times New Roman"/>
          <w:sz w:val="28"/>
          <w:szCs w:val="32"/>
        </w:rPr>
        <w:t>→</w:t>
      </w:r>
      <w:r w:rsidR="004122AB" w:rsidRPr="007A1FC6">
        <w:rPr>
          <w:rFonts w:ascii="標楷體" w:eastAsia="標楷體" w:hAnsi="標楷體" w:cs="Times New Roman" w:hint="eastAsia"/>
          <w:sz w:val="28"/>
          <w:szCs w:val="32"/>
        </w:rPr>
        <w:t>院/系/所務會議</w:t>
      </w:r>
      <w:r w:rsidR="004122AB" w:rsidRPr="007A1FC6">
        <w:rPr>
          <w:rFonts w:ascii="標楷體" w:eastAsia="標楷體" w:hAnsi="標楷體" w:cs="Times New Roman"/>
          <w:sz w:val="28"/>
          <w:szCs w:val="32"/>
        </w:rPr>
        <w:t>→</w:t>
      </w:r>
      <w:r w:rsidR="00B917B0" w:rsidRPr="007A1FC6">
        <w:rPr>
          <w:rFonts w:ascii="標楷體" w:eastAsia="標楷體" w:hAnsi="標楷體" w:cs="Times New Roman" w:hint="eastAsia"/>
          <w:sz w:val="28"/>
          <w:szCs w:val="32"/>
        </w:rPr>
        <w:t>將申請文件提送研究中心管理委員會</w:t>
      </w:r>
      <w:r w:rsidRPr="007A1FC6">
        <w:rPr>
          <w:rFonts w:ascii="標楷體" w:eastAsia="標楷體" w:hAnsi="標楷體" w:cs="Times New Roman"/>
          <w:sz w:val="28"/>
          <w:szCs w:val="32"/>
        </w:rPr>
        <w:t>→</w:t>
      </w:r>
      <w:r w:rsidR="00B917B0" w:rsidRPr="007A1FC6">
        <w:rPr>
          <w:rFonts w:ascii="標楷體" w:eastAsia="標楷體" w:hAnsi="標楷體" w:cs="Times New Roman" w:hint="eastAsia"/>
          <w:sz w:val="28"/>
          <w:szCs w:val="32"/>
        </w:rPr>
        <w:t>中心主任至</w:t>
      </w:r>
      <w:r w:rsidRPr="007A1FC6">
        <w:rPr>
          <w:rFonts w:ascii="標楷體" w:eastAsia="標楷體" w:hAnsi="標楷體" w:cs="Times New Roman"/>
          <w:sz w:val="28"/>
          <w:szCs w:val="32"/>
        </w:rPr>
        <w:t>研究</w:t>
      </w:r>
      <w:r w:rsidR="004122AB" w:rsidRPr="007A1FC6">
        <w:rPr>
          <w:rFonts w:ascii="標楷體" w:eastAsia="標楷體" w:hAnsi="標楷體" w:cs="Times New Roman" w:hint="eastAsia"/>
          <w:sz w:val="28"/>
          <w:szCs w:val="32"/>
        </w:rPr>
        <w:t>管理</w:t>
      </w:r>
      <w:r w:rsidRPr="007A1FC6">
        <w:rPr>
          <w:rFonts w:ascii="標楷體" w:eastAsia="標楷體" w:hAnsi="標楷體" w:cs="Times New Roman"/>
          <w:sz w:val="28"/>
          <w:szCs w:val="32"/>
        </w:rPr>
        <w:t>委員會</w:t>
      </w:r>
      <w:r w:rsidR="004122AB" w:rsidRPr="007A1FC6">
        <w:rPr>
          <w:rFonts w:ascii="標楷體" w:eastAsia="標楷體" w:hAnsi="標楷體" w:cs="Times New Roman" w:hint="eastAsia"/>
          <w:sz w:val="28"/>
          <w:szCs w:val="32"/>
        </w:rPr>
        <w:t>「</w:t>
      </w:r>
      <w:r w:rsidRPr="007A1FC6">
        <w:rPr>
          <w:rFonts w:ascii="標楷體" w:eastAsia="標楷體" w:hAnsi="標楷體" w:cs="Times New Roman"/>
          <w:sz w:val="28"/>
          <w:szCs w:val="32"/>
        </w:rPr>
        <w:t>簡報審議」→研發處</w:t>
      </w:r>
      <w:r w:rsidR="00B917B0" w:rsidRPr="007A1FC6">
        <w:rPr>
          <w:rFonts w:ascii="標楷體" w:eastAsia="標楷體" w:hAnsi="標楷體" w:cs="Times New Roman" w:hint="eastAsia"/>
          <w:sz w:val="28"/>
          <w:szCs w:val="32"/>
        </w:rPr>
        <w:t>將審議後之</w:t>
      </w:r>
      <w:r w:rsidRPr="007A1FC6">
        <w:rPr>
          <w:rFonts w:ascii="標楷體" w:eastAsia="標楷體" w:hAnsi="標楷體" w:cs="Times New Roman" w:hint="eastAsia"/>
          <w:sz w:val="28"/>
          <w:szCs w:val="32"/>
          <w:lang w:eastAsia="zh-HK"/>
        </w:rPr>
        <w:t>設置</w:t>
      </w:r>
      <w:r w:rsidRPr="007A1FC6">
        <w:rPr>
          <w:rFonts w:ascii="標楷體" w:eastAsia="標楷體" w:hAnsi="標楷體" w:cs="Times New Roman"/>
          <w:sz w:val="28"/>
          <w:szCs w:val="32"/>
        </w:rPr>
        <w:t>計畫書</w:t>
      </w:r>
      <w:r w:rsidR="004122AB" w:rsidRPr="007A1FC6">
        <w:rPr>
          <w:rFonts w:ascii="標楷體" w:eastAsia="標楷體" w:hAnsi="標楷體" w:cs="Times New Roman" w:hint="eastAsia"/>
          <w:sz w:val="28"/>
          <w:szCs w:val="32"/>
        </w:rPr>
        <w:t>及設置要點簽</w:t>
      </w:r>
      <w:r w:rsidRPr="007A1FC6">
        <w:rPr>
          <w:rFonts w:ascii="標楷體" w:eastAsia="標楷體" w:hAnsi="標楷體" w:cs="Times New Roman"/>
          <w:sz w:val="28"/>
          <w:szCs w:val="32"/>
        </w:rPr>
        <w:t>請校長簽核→</w:t>
      </w:r>
      <w:r w:rsidR="00B917B0" w:rsidRPr="007A1FC6">
        <w:rPr>
          <w:rFonts w:ascii="標楷體" w:eastAsia="標楷體" w:hAnsi="標楷體" w:cs="Times New Roman" w:hint="eastAsia"/>
          <w:sz w:val="28"/>
          <w:szCs w:val="32"/>
        </w:rPr>
        <w:t>由研究發展處</w:t>
      </w:r>
      <w:r w:rsidR="0016557B">
        <w:rPr>
          <w:rFonts w:ascii="標楷體" w:eastAsia="標楷體" w:hAnsi="標楷體" w:cs="Times New Roman" w:hint="eastAsia"/>
          <w:sz w:val="28"/>
          <w:szCs w:val="32"/>
        </w:rPr>
        <w:t>發函公告各單位</w:t>
      </w:r>
      <w:r w:rsidRPr="007A1FC6">
        <w:rPr>
          <w:rFonts w:ascii="標楷體" w:eastAsia="標楷體" w:hAnsi="標楷體" w:cs="Times New Roman"/>
          <w:sz w:val="28"/>
          <w:szCs w:val="32"/>
        </w:rPr>
        <w:t>中心正式成立。</w:t>
      </w:r>
    </w:p>
    <w:p w14:paraId="05734DF6" w14:textId="338F4430" w:rsidR="00F25BE9" w:rsidRDefault="00F53363" w:rsidP="007A1FC6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F53363"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壹</w:t>
      </w:r>
      <w:r w:rsidR="00355DFB" w:rsidRPr="00F53363">
        <w:rPr>
          <w:rFonts w:ascii="標楷體" w:eastAsia="標楷體" w:hAnsi="標楷體" w:hint="eastAsia"/>
          <w:b/>
          <w:bCs/>
          <w:sz w:val="36"/>
          <w:szCs w:val="28"/>
        </w:rPr>
        <w:t>、</w:t>
      </w:r>
      <w:r w:rsidR="00CF37A5" w:rsidRPr="00F53363">
        <w:rPr>
          <w:rFonts w:ascii="標楷體" w:eastAsia="標楷體" w:hAnsi="標楷體" w:hint="eastAsia"/>
          <w:b/>
          <w:bCs/>
          <w:sz w:val="36"/>
          <w:szCs w:val="28"/>
        </w:rPr>
        <w:t>中心</w:t>
      </w:r>
      <w:r w:rsidR="00F25BE9" w:rsidRPr="00F53363">
        <w:rPr>
          <w:rFonts w:ascii="標楷體" w:eastAsia="標楷體" w:hAnsi="標楷體" w:hint="eastAsia"/>
          <w:b/>
          <w:bCs/>
          <w:sz w:val="36"/>
          <w:szCs w:val="28"/>
        </w:rPr>
        <w:t>成立目的</w:t>
      </w:r>
      <w:r w:rsidR="00782FC4" w:rsidRPr="00F53363">
        <w:rPr>
          <w:rFonts w:ascii="標楷體" w:eastAsia="標楷體" w:hAnsi="標楷體" w:hint="eastAsia"/>
          <w:b/>
          <w:bCs/>
          <w:sz w:val="36"/>
          <w:szCs w:val="28"/>
        </w:rPr>
        <w:t>、任務與層級</w:t>
      </w:r>
      <w:r w:rsidR="00E574DD">
        <w:rPr>
          <w:rFonts w:ascii="標楷體" w:eastAsia="標楷體" w:hAnsi="標楷體" w:hint="eastAsia"/>
          <w:b/>
          <w:bCs/>
          <w:sz w:val="36"/>
          <w:szCs w:val="28"/>
        </w:rPr>
        <w:t>(至多3頁)</w:t>
      </w:r>
    </w:p>
    <w:p w14:paraId="2A176FDA" w14:textId="3FAEC92C" w:rsidR="00857306" w:rsidRPr="00F53363" w:rsidRDefault="00F53363" w:rsidP="00F53363">
      <w:pPr>
        <w:spacing w:line="360" w:lineRule="auto"/>
        <w:ind w:firstLineChars="177" w:firstLine="49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3363">
        <w:rPr>
          <w:rFonts w:ascii="Times New Roman" w:eastAsia="標楷體" w:hAnsi="Times New Roman" w:cs="Times New Roman" w:hint="eastAsia"/>
          <w:sz w:val="28"/>
          <w:szCs w:val="24"/>
        </w:rPr>
        <w:t>一、設置宗旨</w:t>
      </w:r>
    </w:p>
    <w:p w14:paraId="4EB10E9C" w14:textId="798A5A06" w:rsidR="00F53363" w:rsidRPr="00F53363" w:rsidRDefault="00F53363" w:rsidP="00F53363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4BAC92D6" w14:textId="368A02EB" w:rsidR="00F53363" w:rsidRPr="00F53363" w:rsidRDefault="00F53363" w:rsidP="00F53363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79ECFC7" w14:textId="52960066" w:rsidR="00F53363" w:rsidRPr="00F53363" w:rsidRDefault="00F53363" w:rsidP="00F53363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5F9A339A" w14:textId="39BA8006" w:rsidR="00F53363" w:rsidRPr="00F53363" w:rsidRDefault="00F53363" w:rsidP="00F53363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42CE414B" w14:textId="77777777" w:rsidR="00F53363" w:rsidRPr="00F53363" w:rsidRDefault="00F53363" w:rsidP="00F53363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1FA90D7" w14:textId="039ACF97" w:rsidR="00F53363" w:rsidRPr="00F53363" w:rsidRDefault="00F53363" w:rsidP="00F53363">
      <w:pPr>
        <w:spacing w:line="360" w:lineRule="auto"/>
        <w:ind w:firstLineChars="177" w:firstLine="49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3363">
        <w:rPr>
          <w:rFonts w:ascii="Times New Roman" w:eastAsia="標楷體" w:hAnsi="Times New Roman" w:cs="Times New Roman" w:hint="eastAsia"/>
          <w:sz w:val="28"/>
          <w:szCs w:val="24"/>
        </w:rPr>
        <w:t>二、具體目標</w:t>
      </w:r>
    </w:p>
    <w:p w14:paraId="651A7AF7" w14:textId="71EB0A99" w:rsidR="00F53363" w:rsidRPr="00F53363" w:rsidRDefault="00F53363" w:rsidP="00F53363">
      <w:pPr>
        <w:spacing w:line="360" w:lineRule="auto"/>
        <w:ind w:firstLineChars="295" w:firstLine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3363">
        <w:rPr>
          <w:rFonts w:ascii="Times New Roman" w:eastAsia="標楷體" w:hAnsi="Times New Roman" w:cs="Times New Roman" w:hint="eastAsia"/>
          <w:sz w:val="28"/>
          <w:szCs w:val="24"/>
        </w:rPr>
        <w:t>1.</w:t>
      </w:r>
      <w:r>
        <w:rPr>
          <w:rFonts w:ascii="Times New Roman" w:eastAsia="標楷體" w:hAnsi="Times New Roman" w:cs="Times New Roman" w:hint="eastAsia"/>
          <w:sz w:val="28"/>
          <w:szCs w:val="24"/>
        </w:rPr>
        <w:t>現有運作能力</w:t>
      </w:r>
    </w:p>
    <w:p w14:paraId="042B74C6" w14:textId="122B7745" w:rsidR="00F53363" w:rsidRP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288B5368" w14:textId="040B7F3F" w:rsidR="00F53363" w:rsidRP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481D4BC8" w14:textId="26F124D4" w:rsidR="00F53363" w:rsidRP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0C1EA572" w14:textId="0EBDC462" w:rsidR="00F53363" w:rsidRP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21239F66" w14:textId="13CA95F7" w:rsidR="00F53363" w:rsidRDefault="00F53363" w:rsidP="00F53363">
      <w:pPr>
        <w:spacing w:line="360" w:lineRule="auto"/>
        <w:ind w:firstLineChars="295" w:firstLine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3363">
        <w:rPr>
          <w:rFonts w:ascii="Times New Roman" w:eastAsia="標楷體" w:hAnsi="Times New Roman" w:cs="Times New Roman" w:hint="eastAsia"/>
          <w:sz w:val="28"/>
          <w:szCs w:val="24"/>
        </w:rPr>
        <w:t>2.</w:t>
      </w:r>
      <w:r>
        <w:rPr>
          <w:rFonts w:ascii="Times New Roman" w:eastAsia="標楷體" w:hAnsi="Times New Roman" w:cs="Times New Roman" w:hint="eastAsia"/>
          <w:sz w:val="28"/>
          <w:szCs w:val="24"/>
        </w:rPr>
        <w:t>過去執行成效</w:t>
      </w:r>
    </w:p>
    <w:p w14:paraId="5DE7D103" w14:textId="47EB1483" w:rsid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207EC114" w14:textId="39C1EDCA" w:rsid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5FCC29D6" w14:textId="6E6C0BAF" w:rsidR="00F53363" w:rsidRDefault="00F53363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42092AD7" w14:textId="77777777" w:rsidR="00067577" w:rsidRDefault="00067577" w:rsidP="00F53363">
      <w:pPr>
        <w:spacing w:line="360" w:lineRule="auto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2D665B9F" w14:textId="1CE71B29" w:rsidR="00F53363" w:rsidRDefault="00067577" w:rsidP="00067577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3.</w:t>
      </w:r>
      <w:r>
        <w:rPr>
          <w:rFonts w:ascii="Times New Roman" w:eastAsia="標楷體" w:hAnsi="Times New Roman" w:cs="Times New Roman" w:hint="eastAsia"/>
          <w:sz w:val="28"/>
          <w:szCs w:val="24"/>
        </w:rPr>
        <w:t>中心任務</w:t>
      </w:r>
      <w:r w:rsidR="00FD6696">
        <w:rPr>
          <w:rFonts w:ascii="Times New Roman" w:eastAsia="標楷體" w:hAnsi="Times New Roman" w:cs="Times New Roman" w:hint="eastAsia"/>
          <w:sz w:val="28"/>
          <w:szCs w:val="24"/>
        </w:rPr>
        <w:t>及未來運作方式</w:t>
      </w:r>
    </w:p>
    <w:p w14:paraId="5C465290" w14:textId="10DA439E" w:rsidR="00067577" w:rsidRDefault="00067577" w:rsidP="00067577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2060CE0E" w14:textId="3CCDB7C4" w:rsidR="00067577" w:rsidRDefault="00067577" w:rsidP="00067577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3B0FBB63" w14:textId="65948EFE" w:rsidR="00067577" w:rsidRDefault="00067577" w:rsidP="00067577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0F3E91CD" w14:textId="77777777" w:rsidR="00067577" w:rsidRDefault="00067577" w:rsidP="00067577">
      <w:pPr>
        <w:spacing w:line="360" w:lineRule="auto"/>
        <w:ind w:firstLineChars="303" w:firstLine="84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33827829" w14:textId="7E69CF4B" w:rsidR="00F25BE9" w:rsidRPr="00355DFB" w:rsidRDefault="00F53363" w:rsidP="00355DFB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67577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lastRenderedPageBreak/>
        <w:t>貳</w:t>
      </w:r>
      <w:r w:rsidR="00355DFB" w:rsidRPr="00067577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、</w:t>
      </w:r>
      <w:r w:rsidR="00782FC4" w:rsidRPr="00067577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組織架構及運作</w:t>
      </w:r>
    </w:p>
    <w:p w14:paraId="6EC340B9" w14:textId="1345EF31" w:rsidR="003644AC" w:rsidRDefault="00067577" w:rsidP="00355DFB">
      <w:pPr>
        <w:pStyle w:val="a8"/>
        <w:ind w:leftChars="0" w:left="142" w:firstLineChars="59" w:firstLine="165"/>
        <w:rPr>
          <w:rFonts w:ascii="Times New Roman" w:eastAsia="標楷體" w:hAnsi="Times New Roman" w:cs="Times New Roman"/>
          <w:bCs/>
          <w:sz w:val="28"/>
          <w:szCs w:val="28"/>
        </w:rPr>
      </w:pPr>
      <w:r w:rsidRPr="00067577">
        <w:rPr>
          <w:rFonts w:ascii="Times New Roman" w:eastAsia="標楷體" w:hAnsi="Times New Roman" w:cs="Times New Roman" w:hint="eastAsia"/>
          <w:bCs/>
          <w:sz w:val="28"/>
          <w:szCs w:val="28"/>
        </w:rPr>
        <w:t>一、具體業務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推動內容</w:t>
      </w:r>
    </w:p>
    <w:p w14:paraId="7CF5F2CE" w14:textId="7317C939" w:rsidR="00067577" w:rsidRDefault="00067577" w:rsidP="00067577">
      <w:pPr>
        <w:pStyle w:val="a8"/>
        <w:ind w:leftChars="0" w:left="709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275097">
        <w:rPr>
          <w:rFonts w:ascii="Times New Roman" w:eastAsia="標楷體" w:hAnsi="Times New Roman" w:cs="Times New Roman" w:hint="eastAsia"/>
          <w:bCs/>
          <w:sz w:val="28"/>
          <w:szCs w:val="28"/>
        </w:rPr>
        <w:t>對外爭取經費</w:t>
      </w:r>
      <w:r w:rsidR="0027509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275097">
        <w:rPr>
          <w:rFonts w:ascii="Times New Roman" w:eastAsia="標楷體" w:hAnsi="Times New Roman" w:cs="Times New Roman" w:hint="eastAsia"/>
          <w:bCs/>
          <w:sz w:val="28"/>
          <w:szCs w:val="28"/>
        </w:rPr>
        <w:t>含產學合作計畫及國科會整合型計畫</w:t>
      </w:r>
      <w:r w:rsidR="0027509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843"/>
        <w:gridCol w:w="1701"/>
        <w:gridCol w:w="1276"/>
        <w:gridCol w:w="2551"/>
      </w:tblGrid>
      <w:tr w:rsidR="00345030" w14:paraId="492F9DE0" w14:textId="77777777" w:rsidTr="00345030">
        <w:tc>
          <w:tcPr>
            <w:tcW w:w="1134" w:type="dxa"/>
            <w:shd w:val="clear" w:color="auto" w:fill="E2EFD9" w:themeFill="accent6" w:themeFillTint="33"/>
          </w:tcPr>
          <w:p w14:paraId="686099DE" w14:textId="2F164A39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項次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CFBCADD" w14:textId="7FCAF64F" w:rsidR="00067577" w:rsidRDefault="00345030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預計申請之計畫方向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2A26BBC" w14:textId="037A4E90" w:rsidR="00067577" w:rsidRDefault="00345030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後續執行情形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0BD0E7" w14:textId="7E407F42" w:rsidR="00067577" w:rsidRDefault="00345030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預期成果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C5A244F" w14:textId="6FC83E58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預計合作之單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公司</w:t>
            </w:r>
          </w:p>
        </w:tc>
      </w:tr>
      <w:tr w:rsidR="00067577" w14:paraId="1F0C0A07" w14:textId="77777777" w:rsidTr="00345030">
        <w:trPr>
          <w:trHeight w:val="640"/>
        </w:trPr>
        <w:tc>
          <w:tcPr>
            <w:tcW w:w="1134" w:type="dxa"/>
          </w:tcPr>
          <w:p w14:paraId="42C87689" w14:textId="7B11C264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1-1</w:t>
            </w:r>
          </w:p>
        </w:tc>
        <w:tc>
          <w:tcPr>
            <w:tcW w:w="1843" w:type="dxa"/>
          </w:tcPr>
          <w:p w14:paraId="1F784FA5" w14:textId="77777777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14:paraId="659439AA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76" w:type="dxa"/>
          </w:tcPr>
          <w:p w14:paraId="02752EF7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6497650A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067577" w14:paraId="4985196A" w14:textId="77777777" w:rsidTr="00345030">
        <w:trPr>
          <w:trHeight w:val="706"/>
        </w:trPr>
        <w:tc>
          <w:tcPr>
            <w:tcW w:w="1134" w:type="dxa"/>
          </w:tcPr>
          <w:p w14:paraId="2BE96D69" w14:textId="5CE6BE36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1-2</w:t>
            </w:r>
          </w:p>
        </w:tc>
        <w:tc>
          <w:tcPr>
            <w:tcW w:w="1843" w:type="dxa"/>
          </w:tcPr>
          <w:p w14:paraId="351717D5" w14:textId="77777777" w:rsidR="00067577" w:rsidRDefault="00067577" w:rsidP="0006757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14:paraId="51FA132E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76" w:type="dxa"/>
          </w:tcPr>
          <w:p w14:paraId="01BEAC86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0AED37DF" w14:textId="77777777" w:rsidR="00067577" w:rsidRDefault="00067577" w:rsidP="00067577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FA7A5E" w14:paraId="17CDE8CE" w14:textId="77777777" w:rsidTr="00345030">
        <w:trPr>
          <w:trHeight w:val="706"/>
        </w:trPr>
        <w:tc>
          <w:tcPr>
            <w:tcW w:w="1134" w:type="dxa"/>
          </w:tcPr>
          <w:p w14:paraId="73D44F00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3" w:type="dxa"/>
          </w:tcPr>
          <w:p w14:paraId="32E7B6F3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14:paraId="7E625D2B" w14:textId="77777777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76" w:type="dxa"/>
          </w:tcPr>
          <w:p w14:paraId="1E9D331C" w14:textId="77777777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0FBE6FA6" w14:textId="2A596A19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</w:tr>
    </w:tbl>
    <w:p w14:paraId="16136056" w14:textId="771DC59F" w:rsidR="00067577" w:rsidRDefault="00067577" w:rsidP="00067577">
      <w:pPr>
        <w:pStyle w:val="a8"/>
        <w:ind w:leftChars="0" w:left="709"/>
        <w:rPr>
          <w:rFonts w:ascii="Times New Roman" w:eastAsia="標楷體" w:hAnsi="Times New Roman" w:cs="Times New Roman"/>
          <w:bCs/>
          <w:sz w:val="28"/>
          <w:szCs w:val="28"/>
        </w:rPr>
      </w:pPr>
      <w:r w:rsidRPr="0006757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學術</w:t>
      </w:r>
      <w:r w:rsidR="00275097">
        <w:rPr>
          <w:rFonts w:ascii="Times New Roman" w:eastAsia="標楷體" w:hAnsi="Times New Roman" w:cs="Times New Roman" w:hint="eastAsia"/>
          <w:bCs/>
          <w:sz w:val="28"/>
          <w:szCs w:val="28"/>
        </w:rPr>
        <w:t>發表成果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4819"/>
      </w:tblGrid>
      <w:tr w:rsidR="00345030" w14:paraId="764B674C" w14:textId="77777777" w:rsidTr="00345030">
        <w:tc>
          <w:tcPr>
            <w:tcW w:w="1134" w:type="dxa"/>
            <w:shd w:val="clear" w:color="auto" w:fill="E2EFD9" w:themeFill="accent6" w:themeFillTint="33"/>
          </w:tcPr>
          <w:p w14:paraId="779F3B28" w14:textId="77777777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項次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2AD6664" w14:textId="4E3EE440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與研究中心發展方向相符之處概述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E55D811" w14:textId="77777777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預期成效</w:t>
            </w:r>
          </w:p>
        </w:tc>
      </w:tr>
      <w:tr w:rsidR="00345030" w14:paraId="57A5BD7E" w14:textId="77777777" w:rsidTr="00345030">
        <w:trPr>
          <w:trHeight w:val="652"/>
        </w:trPr>
        <w:tc>
          <w:tcPr>
            <w:tcW w:w="1134" w:type="dxa"/>
          </w:tcPr>
          <w:p w14:paraId="45C6B676" w14:textId="33EBD092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2-1</w:t>
            </w:r>
          </w:p>
        </w:tc>
        <w:tc>
          <w:tcPr>
            <w:tcW w:w="2552" w:type="dxa"/>
          </w:tcPr>
          <w:p w14:paraId="73529D6A" w14:textId="77777777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819" w:type="dxa"/>
          </w:tcPr>
          <w:p w14:paraId="66BCC7B1" w14:textId="77777777" w:rsidR="00345030" w:rsidRDefault="00345030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345030" w14:paraId="78806BD0" w14:textId="77777777" w:rsidTr="00345030">
        <w:trPr>
          <w:trHeight w:val="704"/>
        </w:trPr>
        <w:tc>
          <w:tcPr>
            <w:tcW w:w="1134" w:type="dxa"/>
          </w:tcPr>
          <w:p w14:paraId="0C636EA8" w14:textId="2C467E17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2-2</w:t>
            </w:r>
          </w:p>
        </w:tc>
        <w:tc>
          <w:tcPr>
            <w:tcW w:w="2552" w:type="dxa"/>
          </w:tcPr>
          <w:p w14:paraId="5D98DB60" w14:textId="77777777" w:rsidR="00345030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819" w:type="dxa"/>
          </w:tcPr>
          <w:p w14:paraId="3E11D5D6" w14:textId="77777777" w:rsidR="00345030" w:rsidRDefault="00345030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FA7A5E" w14:paraId="71B7594B" w14:textId="77777777" w:rsidTr="00345030">
        <w:trPr>
          <w:trHeight w:val="704"/>
        </w:trPr>
        <w:tc>
          <w:tcPr>
            <w:tcW w:w="1134" w:type="dxa"/>
          </w:tcPr>
          <w:p w14:paraId="006EA5A1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2" w:type="dxa"/>
          </w:tcPr>
          <w:p w14:paraId="2FD4C916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819" w:type="dxa"/>
          </w:tcPr>
          <w:p w14:paraId="1133224B" w14:textId="1D83D551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</w:tr>
    </w:tbl>
    <w:p w14:paraId="4D2D69A2" w14:textId="3183A6C2" w:rsidR="00275097" w:rsidRDefault="00275097" w:rsidP="00275097">
      <w:pPr>
        <w:pStyle w:val="a8"/>
        <w:ind w:leftChars="0" w:left="709"/>
        <w:rPr>
          <w:rFonts w:ascii="Times New Roman" w:eastAsia="標楷體" w:hAnsi="Times New Roman" w:cs="Times New Roman"/>
          <w:bCs/>
          <w:sz w:val="28"/>
          <w:szCs w:val="28"/>
        </w:rPr>
      </w:pPr>
      <w:r w:rsidRPr="0006757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345030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學術</w:t>
      </w:r>
      <w:r w:rsidR="00345030">
        <w:rPr>
          <w:rFonts w:ascii="Times New Roman" w:eastAsia="標楷體" w:hAnsi="Times New Roman" w:cs="Times New Roman" w:hint="eastAsia"/>
          <w:bCs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交流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835"/>
        <w:gridCol w:w="2551"/>
      </w:tblGrid>
      <w:tr w:rsidR="00275097" w14:paraId="42F05415" w14:textId="77777777" w:rsidTr="006B75DB">
        <w:tc>
          <w:tcPr>
            <w:tcW w:w="1134" w:type="dxa"/>
            <w:shd w:val="clear" w:color="auto" w:fill="E2EFD9" w:themeFill="accent6" w:themeFillTint="33"/>
          </w:tcPr>
          <w:p w14:paraId="623A5C64" w14:textId="77777777" w:rsidR="00275097" w:rsidRDefault="00275097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項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3F761C9" w14:textId="77777777" w:rsidR="00275097" w:rsidRDefault="00275097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行動方案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6F46B7" w14:textId="08F9A676" w:rsidR="00275097" w:rsidRDefault="006B75DB" w:rsidP="006B75DB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與研究中心發展方向相符之概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BF8CD7E" w14:textId="77777777" w:rsidR="00275097" w:rsidRDefault="00275097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預期成效</w:t>
            </w:r>
          </w:p>
        </w:tc>
      </w:tr>
      <w:tr w:rsidR="00275097" w14:paraId="2A7F724C" w14:textId="77777777" w:rsidTr="006B75DB">
        <w:trPr>
          <w:trHeight w:val="588"/>
        </w:trPr>
        <w:tc>
          <w:tcPr>
            <w:tcW w:w="1134" w:type="dxa"/>
          </w:tcPr>
          <w:p w14:paraId="18D68678" w14:textId="0A01FCB4" w:rsidR="00275097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3</w:t>
            </w:r>
            <w:r w:rsidR="00275097">
              <w:rPr>
                <w:rFonts w:ascii="Times New Roman" w:eastAsia="標楷體" w:hAnsi="Times New Roman" w:cs="Times New Roman" w:hint="eastAsia"/>
                <w:bCs/>
                <w:szCs w:val="28"/>
              </w:rPr>
              <w:t>-1</w:t>
            </w:r>
          </w:p>
        </w:tc>
        <w:tc>
          <w:tcPr>
            <w:tcW w:w="1985" w:type="dxa"/>
          </w:tcPr>
          <w:p w14:paraId="78F15F17" w14:textId="77777777" w:rsidR="00275097" w:rsidRDefault="00275097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835" w:type="dxa"/>
          </w:tcPr>
          <w:p w14:paraId="5ED9E9B8" w14:textId="77777777" w:rsidR="00275097" w:rsidRDefault="00275097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68E81521" w14:textId="77777777" w:rsidR="00275097" w:rsidRDefault="00275097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275097" w14:paraId="170D4D39" w14:textId="77777777" w:rsidTr="006B75DB">
        <w:trPr>
          <w:trHeight w:val="713"/>
        </w:trPr>
        <w:tc>
          <w:tcPr>
            <w:tcW w:w="1134" w:type="dxa"/>
          </w:tcPr>
          <w:p w14:paraId="7650A93E" w14:textId="3AEB53ED" w:rsidR="00275097" w:rsidRDefault="00345030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3</w:t>
            </w:r>
            <w:r w:rsidR="00275097">
              <w:rPr>
                <w:rFonts w:ascii="Times New Roman" w:eastAsia="標楷體" w:hAnsi="Times New Roman" w:cs="Times New Roman" w:hint="eastAsia"/>
                <w:bCs/>
                <w:szCs w:val="28"/>
              </w:rPr>
              <w:t>-2</w:t>
            </w:r>
          </w:p>
        </w:tc>
        <w:tc>
          <w:tcPr>
            <w:tcW w:w="1985" w:type="dxa"/>
          </w:tcPr>
          <w:p w14:paraId="0F79B559" w14:textId="77777777" w:rsidR="00275097" w:rsidRDefault="00275097" w:rsidP="0016028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835" w:type="dxa"/>
          </w:tcPr>
          <w:p w14:paraId="4B2EDAB1" w14:textId="77777777" w:rsidR="00275097" w:rsidRDefault="00275097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5F889D74" w14:textId="77777777" w:rsidR="00275097" w:rsidRDefault="00275097" w:rsidP="00160284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FA7A5E" w14:paraId="0F1D438A" w14:textId="77777777" w:rsidTr="006B75DB">
        <w:trPr>
          <w:trHeight w:val="713"/>
        </w:trPr>
        <w:tc>
          <w:tcPr>
            <w:tcW w:w="1134" w:type="dxa"/>
          </w:tcPr>
          <w:p w14:paraId="3DC95512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985" w:type="dxa"/>
          </w:tcPr>
          <w:p w14:paraId="6FD15600" w14:textId="77777777" w:rsidR="00FA7A5E" w:rsidRDefault="00FA7A5E" w:rsidP="00FA7A5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835" w:type="dxa"/>
          </w:tcPr>
          <w:p w14:paraId="4CDD3343" w14:textId="77777777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551" w:type="dxa"/>
          </w:tcPr>
          <w:p w14:paraId="5D047584" w14:textId="527FF010" w:rsidR="00FA7A5E" w:rsidRDefault="00FA7A5E" w:rsidP="00FA7A5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</w:tr>
    </w:tbl>
    <w:p w14:paraId="3FB4E5B0" w14:textId="3B7F3614" w:rsidR="00FD6696" w:rsidRDefault="00FD6696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A4A7648" w14:textId="77777777" w:rsidR="00FD6696" w:rsidRDefault="00FD6696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15AB1F2B" w14:textId="6FD72EC6" w:rsidR="006B6607" w:rsidRDefault="00EE0489" w:rsidP="00EE0489">
      <w:pPr>
        <w:pStyle w:val="a8"/>
        <w:ind w:leftChars="0" w:left="142" w:firstLineChars="59" w:firstLine="165"/>
        <w:rPr>
          <w:rFonts w:ascii="Times New Roman" w:eastAsia="標楷體" w:hAnsi="Times New Roman" w:cs="Times New Roman"/>
          <w:bCs/>
          <w:sz w:val="28"/>
          <w:szCs w:val="28"/>
        </w:rPr>
      </w:pPr>
      <w:r w:rsidRPr="00EE0489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二、</w:t>
      </w:r>
      <w:r w:rsidR="006B6607" w:rsidRPr="00EE0489">
        <w:rPr>
          <w:rFonts w:ascii="Times New Roman" w:eastAsia="標楷體" w:hAnsi="Times New Roman" w:cs="Times New Roman" w:hint="eastAsia"/>
          <w:bCs/>
          <w:sz w:val="28"/>
          <w:szCs w:val="28"/>
        </w:rPr>
        <w:t>人力規劃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至多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頁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</w:p>
    <w:p w14:paraId="7AFC61F4" w14:textId="6A375CD2" w:rsidR="00EE0489" w:rsidRDefault="00721CF5" w:rsidP="00EE0489">
      <w:pPr>
        <w:pStyle w:val="a8"/>
        <w:ind w:leftChars="0" w:left="142" w:firstLineChars="253" w:firstLine="708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EE0489">
        <w:rPr>
          <w:rFonts w:ascii="Times New Roman" w:eastAsia="標楷體" w:hAnsi="Times New Roman" w:cs="Times New Roman" w:hint="eastAsia"/>
          <w:bCs/>
          <w:sz w:val="28"/>
          <w:szCs w:val="28"/>
        </w:rPr>
        <w:t>中心組織架構圖</w:t>
      </w:r>
    </w:p>
    <w:p w14:paraId="79346728" w14:textId="6A665221" w:rsidR="00EE0489" w:rsidRDefault="00EE0489" w:rsidP="00EE0489">
      <w:pPr>
        <w:pStyle w:val="a8"/>
        <w:ind w:leftChars="0" w:left="426" w:firstLineChars="252" w:firstLine="706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269ABB4" w14:textId="5AED11EC" w:rsidR="00EE0489" w:rsidRDefault="00EE0489" w:rsidP="00EE0489">
      <w:pPr>
        <w:pStyle w:val="a8"/>
        <w:ind w:leftChars="0" w:left="426" w:firstLineChars="252" w:firstLine="706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3D57C8D" w14:textId="401803B1" w:rsidR="00EE0489" w:rsidRDefault="00EE0489" w:rsidP="00EE0489">
      <w:pPr>
        <w:pStyle w:val="a8"/>
        <w:ind w:leftChars="0" w:left="851" w:firstLineChars="101" w:firstLine="283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452684D" w14:textId="76D98A3D" w:rsidR="00EE0489" w:rsidRDefault="00EE0489" w:rsidP="00EE048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29935E2" w14:textId="7B4C03C2" w:rsidR="00EE0489" w:rsidRDefault="00721CF5" w:rsidP="00737A19">
      <w:pPr>
        <w:pStyle w:val="a8"/>
        <w:ind w:leftChars="0" w:left="142" w:firstLineChars="253" w:firstLine="708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737A19">
        <w:rPr>
          <w:rFonts w:ascii="Times New Roman" w:eastAsia="標楷體" w:hAnsi="Times New Roman" w:cs="Times New Roman" w:hint="eastAsia"/>
          <w:bCs/>
          <w:sz w:val="28"/>
          <w:szCs w:val="28"/>
        </w:rPr>
        <w:t>組織分工</w:t>
      </w:r>
    </w:p>
    <w:p w14:paraId="00E28BEB" w14:textId="0E1E6534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F1D4386" w14:textId="60B44388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E8FA473" w14:textId="67A4CD21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85E66D8" w14:textId="77777777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17F14A0" w14:textId="1D59494D" w:rsidR="00737A19" w:rsidRDefault="00721CF5" w:rsidP="00737A19">
      <w:pPr>
        <w:pStyle w:val="a8"/>
        <w:ind w:leftChars="0" w:left="142" w:firstLineChars="253" w:firstLine="708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737A19">
        <w:rPr>
          <w:rFonts w:ascii="Times New Roman" w:eastAsia="標楷體" w:hAnsi="Times New Roman" w:cs="Times New Roman" w:hint="eastAsia"/>
          <w:bCs/>
          <w:sz w:val="28"/>
          <w:szCs w:val="28"/>
        </w:rPr>
        <w:t>人事管理</w:t>
      </w:r>
    </w:p>
    <w:p w14:paraId="65929A93" w14:textId="4440F808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B7823B3" w14:textId="1AFE46DF" w:rsidR="00737A19" w:rsidRDefault="00737A19" w:rsidP="00737A19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6C76077" w14:textId="1BA8F8B9" w:rsidR="00FD6696" w:rsidRDefault="00FD6696" w:rsidP="00FD6696">
      <w:pPr>
        <w:widowControl/>
        <w:ind w:firstLineChars="405" w:firstLine="1134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B597347" w14:textId="2D2A6295" w:rsidR="00E574DD" w:rsidRDefault="00E574DD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50DFEAAF" w14:textId="3B881417" w:rsidR="00FD6696" w:rsidRDefault="00721CF5" w:rsidP="00E574DD">
      <w:pPr>
        <w:pStyle w:val="a8"/>
        <w:ind w:leftChars="119" w:left="989" w:hangingChars="251" w:hanging="70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中心成員列表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三位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含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FD6696">
        <w:rPr>
          <w:rFonts w:ascii="Times New Roman" w:eastAsia="標楷體" w:hAnsi="Times New Roman" w:cs="Times New Roman" w:hint="eastAsia"/>
          <w:bCs/>
          <w:sz w:val="28"/>
          <w:szCs w:val="28"/>
        </w:rPr>
        <w:t>以上本校專任教師或研究員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至多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頁</w:t>
      </w:r>
      <w:r w:rsidR="00E574DD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</w:p>
    <w:tbl>
      <w:tblPr>
        <w:tblStyle w:val="a9"/>
        <w:tblW w:w="8998" w:type="dxa"/>
        <w:tblInd w:w="-5" w:type="dxa"/>
        <w:tblLook w:val="04A0" w:firstRow="1" w:lastRow="0" w:firstColumn="1" w:lastColumn="0" w:noHBand="0" w:noVBand="1"/>
      </w:tblPr>
      <w:tblGrid>
        <w:gridCol w:w="2052"/>
        <w:gridCol w:w="1134"/>
        <w:gridCol w:w="1843"/>
        <w:gridCol w:w="2126"/>
        <w:gridCol w:w="1843"/>
      </w:tblGrid>
      <w:tr w:rsidR="004B15D4" w14:paraId="4F77961F" w14:textId="439773C0" w:rsidTr="00E574DD">
        <w:tc>
          <w:tcPr>
            <w:tcW w:w="2052" w:type="dxa"/>
            <w:vMerge w:val="restart"/>
            <w:shd w:val="clear" w:color="auto" w:fill="E2EFD9" w:themeFill="accent6" w:themeFillTint="33"/>
          </w:tcPr>
          <w:p w14:paraId="11BE41D3" w14:textId="4F223FD8" w:rsidR="004B15D4" w:rsidRP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B15D4">
              <w:rPr>
                <w:rFonts w:ascii="Times New Roman" w:eastAsia="標楷體" w:hAnsi="Times New Roman" w:cs="Times New Roman" w:hint="eastAsia"/>
                <w:bCs/>
                <w:szCs w:val="28"/>
              </w:rPr>
              <w:t>中心成員職稱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AEFEBC2" w14:textId="115AE4CB" w:rsidR="004B15D4" w:rsidRP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B15D4">
              <w:rPr>
                <w:rFonts w:ascii="Times New Roman" w:eastAsia="標楷體" w:hAnsi="Times New Roman" w:cs="Times New Roman" w:hint="eastAsia"/>
                <w:bCs/>
                <w:szCs w:val="28"/>
              </w:rPr>
              <w:t>姓名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1D863711" w14:textId="77777777" w:rsid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服務機構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系所職稱</w:t>
            </w:r>
          </w:p>
          <w:p w14:paraId="71343C7A" w14:textId="39FFA637" w:rsidR="004B15D4" w:rsidRP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含校外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3969" w:type="dxa"/>
            <w:gridSpan w:val="2"/>
            <w:shd w:val="clear" w:color="auto" w:fill="E2EFD9" w:themeFill="accent6" w:themeFillTint="33"/>
          </w:tcPr>
          <w:p w14:paraId="24405CB3" w14:textId="3DFDB41E" w:rsidR="004B15D4" w:rsidRP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計畫任務</w:t>
            </w:r>
          </w:p>
        </w:tc>
      </w:tr>
      <w:tr w:rsidR="004B15D4" w14:paraId="095F4E4D" w14:textId="77777777" w:rsidTr="00E574DD">
        <w:tc>
          <w:tcPr>
            <w:tcW w:w="2052" w:type="dxa"/>
            <w:vMerge/>
            <w:shd w:val="clear" w:color="auto" w:fill="E2EFD9" w:themeFill="accent6" w:themeFillTint="33"/>
          </w:tcPr>
          <w:p w14:paraId="4CBAEA08" w14:textId="77777777" w:rsidR="004B15D4" w:rsidRP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9B112F1" w14:textId="77777777" w:rsidR="004B15D4" w:rsidRP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59307FD1" w14:textId="77777777" w:rsid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4A44DB8" w14:textId="32FE018F" w:rsidR="004B15D4" w:rsidRPr="004B15D4" w:rsidRDefault="004B15D4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任務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E4648B0" w14:textId="5B4E5CD1" w:rsidR="004B15D4" w:rsidRPr="004B15D4" w:rsidRDefault="009B2B9E" w:rsidP="004B15D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與研究中心發展方向鏈結</w:t>
            </w:r>
          </w:p>
        </w:tc>
      </w:tr>
      <w:tr w:rsidR="004B15D4" w14:paraId="607972A5" w14:textId="54311199" w:rsidTr="00E574DD">
        <w:tc>
          <w:tcPr>
            <w:tcW w:w="2052" w:type="dxa"/>
          </w:tcPr>
          <w:p w14:paraId="39C6F41C" w14:textId="6448E221" w:rsidR="004B15D4" w:rsidRP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9B2B9E">
              <w:rPr>
                <w:rFonts w:ascii="Times New Roman" w:eastAsia="標楷體" w:hAnsi="Times New Roman" w:cs="Times New Roman" w:hint="eastAsia"/>
                <w:bCs/>
                <w:szCs w:val="28"/>
              </w:rPr>
              <w:t>副主任</w:t>
            </w:r>
          </w:p>
        </w:tc>
        <w:tc>
          <w:tcPr>
            <w:tcW w:w="1134" w:type="dxa"/>
          </w:tcPr>
          <w:p w14:paraId="208FAFA3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51D569" w14:textId="28E67437" w:rsidR="004B15D4" w:rsidRDefault="004B15D4" w:rsidP="003129A0">
            <w:pPr>
              <w:pStyle w:val="a8"/>
              <w:ind w:leftChars="0" w:left="0" w:firstLineChars="229" w:firstLine="641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053B39" w14:textId="77777777" w:rsidR="00D20778" w:rsidRPr="00C208DE" w:rsidRDefault="00D20778" w:rsidP="00D207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爭取產學合作績效</w:t>
            </w:r>
          </w:p>
          <w:p w14:paraId="5FBDB9FE" w14:textId="77777777" w:rsidR="00D20778" w:rsidRPr="00C208DE" w:rsidRDefault="00D20778" w:rsidP="00D207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共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表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果</w:t>
            </w:r>
          </w:p>
          <w:p w14:paraId="0C953FA3" w14:textId="77777777" w:rsidR="00D20778" w:rsidRPr="00C208DE" w:rsidRDefault="00D20778" w:rsidP="00D207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舉辦學術交流</w:t>
            </w:r>
          </w:p>
          <w:p w14:paraId="54B6F514" w14:textId="77777777" w:rsidR="00D20778" w:rsidRPr="00C208DE" w:rsidRDefault="00D20778" w:rsidP="00D207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諮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詢中心發展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顧問</w:t>
            </w:r>
          </w:p>
          <w:p w14:paraId="3574E4C7" w14:textId="09E4E832" w:rsidR="004B15D4" w:rsidRDefault="00D20778" w:rsidP="00D20778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其它：</w:t>
            </w:r>
          </w:p>
        </w:tc>
        <w:tc>
          <w:tcPr>
            <w:tcW w:w="1843" w:type="dxa"/>
          </w:tcPr>
          <w:p w14:paraId="797CFADD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B15D4" w14:paraId="39259851" w14:textId="4AB0D9C9" w:rsidTr="00E574DD">
        <w:tc>
          <w:tcPr>
            <w:tcW w:w="2052" w:type="dxa"/>
          </w:tcPr>
          <w:p w14:paraId="2E30014E" w14:textId="0A7CAD80" w:rsidR="004B15D4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組</w:t>
            </w:r>
            <w:r w:rsidRPr="009B2B9E">
              <w:rPr>
                <w:rFonts w:ascii="Times New Roman" w:eastAsia="標楷體" w:hAnsi="Times New Roman" w:cs="Times New Roman" w:hint="eastAsia"/>
                <w:bCs/>
                <w:szCs w:val="28"/>
              </w:rPr>
              <w:t>組長</w:t>
            </w:r>
          </w:p>
        </w:tc>
        <w:tc>
          <w:tcPr>
            <w:tcW w:w="1134" w:type="dxa"/>
          </w:tcPr>
          <w:p w14:paraId="02AECD41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4E7C5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3C2A09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9FC444" w14:textId="77777777" w:rsidR="004B15D4" w:rsidRDefault="004B15D4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9B2B9E" w14:paraId="2702C02D" w14:textId="77777777" w:rsidTr="00E574DD">
        <w:tc>
          <w:tcPr>
            <w:tcW w:w="2052" w:type="dxa"/>
          </w:tcPr>
          <w:p w14:paraId="2091D421" w14:textId="5D9BE52C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組組長</w:t>
            </w:r>
          </w:p>
        </w:tc>
        <w:tc>
          <w:tcPr>
            <w:tcW w:w="1134" w:type="dxa"/>
          </w:tcPr>
          <w:p w14:paraId="1583C62A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55FA5E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72E26F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658095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9B2B9E" w14:paraId="61C16765" w14:textId="77777777" w:rsidTr="00E574DD">
        <w:tc>
          <w:tcPr>
            <w:tcW w:w="2052" w:type="dxa"/>
          </w:tcPr>
          <w:p w14:paraId="46D96F10" w14:textId="2F815045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研究學者</w:t>
            </w:r>
          </w:p>
        </w:tc>
        <w:tc>
          <w:tcPr>
            <w:tcW w:w="1134" w:type="dxa"/>
          </w:tcPr>
          <w:p w14:paraId="1E869F51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9AAC7C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D7E485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668320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9B2B9E" w14:paraId="62FC643F" w14:textId="77777777" w:rsidTr="00E574DD">
        <w:tc>
          <w:tcPr>
            <w:tcW w:w="2052" w:type="dxa"/>
          </w:tcPr>
          <w:p w14:paraId="129D325C" w14:textId="4FB7FC5F" w:rsidR="009B2B9E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客座教授</w:t>
            </w:r>
          </w:p>
        </w:tc>
        <w:tc>
          <w:tcPr>
            <w:tcW w:w="1134" w:type="dxa"/>
          </w:tcPr>
          <w:p w14:paraId="33A1B309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5E4246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2167C0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95EEF2" w14:textId="77777777" w:rsidR="009B2B9E" w:rsidRDefault="009B2B9E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3129A0" w14:paraId="1792899C" w14:textId="77777777" w:rsidTr="00E574DD">
        <w:tc>
          <w:tcPr>
            <w:tcW w:w="2052" w:type="dxa"/>
          </w:tcPr>
          <w:p w14:paraId="7F1B659D" w14:textId="2D746614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研究員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副研究員</w:t>
            </w:r>
          </w:p>
        </w:tc>
        <w:tc>
          <w:tcPr>
            <w:tcW w:w="1134" w:type="dxa"/>
          </w:tcPr>
          <w:p w14:paraId="5916396F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A64BD6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B83BE4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DE69ED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3129A0" w14:paraId="758149D1" w14:textId="77777777" w:rsidTr="00E574DD">
        <w:tc>
          <w:tcPr>
            <w:tcW w:w="2052" w:type="dxa"/>
          </w:tcPr>
          <w:p w14:paraId="055A8411" w14:textId="3F3C63DE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博士後研究員</w:t>
            </w:r>
          </w:p>
        </w:tc>
        <w:tc>
          <w:tcPr>
            <w:tcW w:w="1134" w:type="dxa"/>
          </w:tcPr>
          <w:p w14:paraId="7C89397E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F9541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BDA977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1B25AD" w14:textId="77777777" w:rsidR="003129A0" w:rsidRDefault="003129A0" w:rsidP="00FD6696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481CAFF4" w14:textId="679EBB3F" w:rsidR="00721CF5" w:rsidRDefault="00721CF5" w:rsidP="00FD6696">
      <w:pPr>
        <w:pStyle w:val="a8"/>
        <w:ind w:leftChars="296" w:left="990" w:hangingChars="100" w:hanging="280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4F824736" w14:textId="77777777" w:rsidR="00721CF5" w:rsidRDefault="00721CF5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494C843B" w14:textId="61407D60" w:rsidR="006B6607" w:rsidRDefault="00737A19" w:rsidP="00721CF5">
      <w:pPr>
        <w:pStyle w:val="a8"/>
        <w:ind w:leftChars="0" w:left="142" w:firstLineChars="59" w:firstLine="142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Cs w:val="28"/>
        </w:rPr>
        <w:lastRenderedPageBreak/>
        <w:t xml:space="preserve"> </w:t>
      </w:r>
      <w:r w:rsidR="00721CF5" w:rsidRPr="00721CF5">
        <w:rPr>
          <w:rFonts w:ascii="Times New Roman" w:eastAsia="標楷體" w:hAnsi="Times New Roman" w:cs="Times New Roman" w:hint="eastAsia"/>
          <w:bCs/>
          <w:sz w:val="28"/>
          <w:szCs w:val="28"/>
        </w:rPr>
        <w:t>三、</w:t>
      </w:r>
      <w:r w:rsidR="006B6607" w:rsidRPr="00721CF5">
        <w:rPr>
          <w:rFonts w:ascii="Times New Roman" w:eastAsia="標楷體" w:hAnsi="Times New Roman" w:cs="Times New Roman" w:hint="eastAsia"/>
          <w:bCs/>
          <w:sz w:val="28"/>
          <w:szCs w:val="28"/>
        </w:rPr>
        <w:t>自我評鑑</w:t>
      </w:r>
      <w:r w:rsidR="00975F38" w:rsidRPr="00721CF5">
        <w:rPr>
          <w:rFonts w:ascii="Times New Roman" w:eastAsia="標楷體" w:hAnsi="Times New Roman" w:cs="Times New Roman" w:hint="eastAsia"/>
          <w:bCs/>
          <w:sz w:val="28"/>
          <w:szCs w:val="28"/>
        </w:rPr>
        <w:t>指標及</w:t>
      </w:r>
      <w:r w:rsidR="006B6607" w:rsidRPr="00721CF5">
        <w:rPr>
          <w:rFonts w:ascii="Times New Roman" w:eastAsia="標楷體" w:hAnsi="Times New Roman" w:cs="Times New Roman" w:hint="eastAsia"/>
          <w:bCs/>
          <w:sz w:val="28"/>
          <w:szCs w:val="28"/>
        </w:rPr>
        <w:t>方式</w:t>
      </w:r>
    </w:p>
    <w:p w14:paraId="0216A99D" w14:textId="6791B44A" w:rsidR="00721CF5" w:rsidRDefault="00A94E57" w:rsidP="00A94E57">
      <w:pPr>
        <w:pStyle w:val="a8"/>
        <w:ind w:leftChars="0" w:left="142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A94E5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A94E57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 w:rsidRPr="00A94E5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A94E57">
        <w:rPr>
          <w:rFonts w:ascii="Times New Roman" w:eastAsia="標楷體" w:hAnsi="Times New Roman" w:cs="Times New Roman" w:hint="eastAsia"/>
          <w:bCs/>
          <w:sz w:val="28"/>
          <w:szCs w:val="28"/>
        </w:rPr>
        <w:t>中心自我評鑑流程</w:t>
      </w:r>
      <w:r w:rsidR="006263A6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6263A6">
        <w:rPr>
          <w:rFonts w:ascii="Times New Roman" w:eastAsia="標楷體" w:hAnsi="Times New Roman" w:cs="Times New Roman" w:hint="eastAsia"/>
          <w:bCs/>
          <w:sz w:val="28"/>
          <w:szCs w:val="28"/>
        </w:rPr>
        <w:t>至多</w:t>
      </w:r>
      <w:r w:rsidR="006263A6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6263A6">
        <w:rPr>
          <w:rFonts w:ascii="Times New Roman" w:eastAsia="標楷體" w:hAnsi="Times New Roman" w:cs="Times New Roman" w:hint="eastAsia"/>
          <w:bCs/>
          <w:sz w:val="28"/>
          <w:szCs w:val="28"/>
        </w:rPr>
        <w:t>頁</w:t>
      </w:r>
      <w:r w:rsidR="006263A6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</w:p>
    <w:p w14:paraId="47F9EA9D" w14:textId="7588CB3F" w:rsidR="00A94E57" w:rsidRDefault="00A94E57" w:rsidP="00A94E57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BEA308B" w14:textId="10576F2A" w:rsidR="00A94E57" w:rsidRDefault="00A94E57" w:rsidP="00A94E57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55045E6" w14:textId="5574344F" w:rsidR="00A94E57" w:rsidRDefault="00A94E57" w:rsidP="00A94E57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607A0C0" w14:textId="3FB40359" w:rsidR="00A94E57" w:rsidRDefault="00A94E57" w:rsidP="00A94E57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7F13A81" w14:textId="77777777" w:rsidR="00A94E57" w:rsidRPr="00A94E57" w:rsidRDefault="00A94E57" w:rsidP="00A94E57">
      <w:pPr>
        <w:pStyle w:val="a8"/>
        <w:ind w:leftChars="0" w:left="142" w:firstLineChars="354" w:firstLine="991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248F1E9" w14:textId="77777777" w:rsidR="006263A6" w:rsidRDefault="006263A6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62ED1CC0" w14:textId="5BBE6581" w:rsidR="006B6607" w:rsidRDefault="00A94E57" w:rsidP="00756E3D">
      <w:pPr>
        <w:pStyle w:val="a8"/>
        <w:ind w:leftChars="0" w:left="142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756E3D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(</w:t>
      </w:r>
      <w:r w:rsidRPr="00756E3D"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 w:rsidRPr="00756E3D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756E3D">
        <w:rPr>
          <w:rFonts w:ascii="Times New Roman" w:eastAsia="標楷體" w:hAnsi="Times New Roman" w:cs="Times New Roman" w:hint="eastAsia"/>
          <w:bCs/>
          <w:sz w:val="28"/>
          <w:szCs w:val="28"/>
        </w:rPr>
        <w:t>設定中心評鑑項目指標</w:t>
      </w:r>
    </w:p>
    <w:p w14:paraId="0370DD70" w14:textId="2B17442E" w:rsidR="00756E3D" w:rsidRPr="00756E3D" w:rsidRDefault="00756E3D" w:rsidP="00756E3D">
      <w:pPr>
        <w:pStyle w:val="a8"/>
        <w:ind w:leftChars="0" w:left="142" w:firstLineChars="354" w:firstLine="850"/>
        <w:rPr>
          <w:rFonts w:ascii="Times New Roman" w:eastAsia="標楷體" w:hAnsi="Times New Roman" w:cs="Times New Roman"/>
          <w:bCs/>
          <w:szCs w:val="24"/>
        </w:rPr>
      </w:pPr>
      <w:r w:rsidRPr="00756E3D">
        <w:rPr>
          <w:rFonts w:ascii="Times New Roman" w:eastAsia="標楷體" w:hAnsi="Times New Roman" w:cs="Times New Roman" w:hint="eastAsia"/>
          <w:bCs/>
          <w:szCs w:val="24"/>
        </w:rPr>
        <w:t>1.</w:t>
      </w:r>
      <w:r w:rsidRPr="00756E3D">
        <w:rPr>
          <w:rFonts w:ascii="Times New Roman" w:eastAsia="標楷體" w:hAnsi="Times New Roman" w:cs="Times New Roman" w:hint="eastAsia"/>
          <w:bCs/>
          <w:szCs w:val="24"/>
        </w:rPr>
        <w:t>對外爭取經費</w:t>
      </w:r>
    </w:p>
    <w:tbl>
      <w:tblPr>
        <w:tblStyle w:val="a9"/>
        <w:tblW w:w="10351" w:type="dxa"/>
        <w:tblInd w:w="-1000" w:type="dxa"/>
        <w:tblLook w:val="04A0" w:firstRow="1" w:lastRow="0" w:firstColumn="1" w:lastColumn="0" w:noHBand="0" w:noVBand="1"/>
      </w:tblPr>
      <w:tblGrid>
        <w:gridCol w:w="922"/>
        <w:gridCol w:w="2341"/>
        <w:gridCol w:w="851"/>
        <w:gridCol w:w="2551"/>
        <w:gridCol w:w="1134"/>
        <w:gridCol w:w="1276"/>
        <w:gridCol w:w="1276"/>
      </w:tblGrid>
      <w:tr w:rsidR="000C778E" w14:paraId="64B7A8EE" w14:textId="669AFC4A" w:rsidTr="000C778E">
        <w:trPr>
          <w:trHeight w:val="349"/>
        </w:trPr>
        <w:tc>
          <w:tcPr>
            <w:tcW w:w="922" w:type="dxa"/>
            <w:vMerge w:val="restart"/>
            <w:shd w:val="clear" w:color="auto" w:fill="E2EFD9" w:themeFill="accent6" w:themeFillTint="33"/>
          </w:tcPr>
          <w:p w14:paraId="1A9D1AD7" w14:textId="21B37AD8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指標編號</w:t>
            </w:r>
          </w:p>
        </w:tc>
        <w:tc>
          <w:tcPr>
            <w:tcW w:w="2341" w:type="dxa"/>
            <w:vMerge w:val="restart"/>
            <w:shd w:val="clear" w:color="auto" w:fill="E2EFD9" w:themeFill="accent6" w:themeFillTint="33"/>
          </w:tcPr>
          <w:p w14:paraId="181B5E1C" w14:textId="0B0DCF3E" w:rsidR="000C778E" w:rsidRDefault="000C778E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產學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合作計畫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367FED19" w14:textId="48003CCF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預估成效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</w:tcPr>
          <w:p w14:paraId="475C9345" w14:textId="08D63EAB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回饋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PI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所屬單位說明</w:t>
            </w:r>
          </w:p>
        </w:tc>
        <w:tc>
          <w:tcPr>
            <w:tcW w:w="3686" w:type="dxa"/>
            <w:gridSpan w:val="3"/>
            <w:shd w:val="clear" w:color="auto" w:fill="E2EFD9" w:themeFill="accent6" w:themeFillTint="33"/>
          </w:tcPr>
          <w:p w14:paraId="62CD83EA" w14:textId="5C29B6F4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量化指標</w:t>
            </w:r>
          </w:p>
        </w:tc>
      </w:tr>
      <w:tr w:rsidR="000C778E" w14:paraId="0B36D578" w14:textId="014A8A78" w:rsidTr="000C778E">
        <w:tc>
          <w:tcPr>
            <w:tcW w:w="922" w:type="dxa"/>
            <w:vMerge/>
          </w:tcPr>
          <w:p w14:paraId="61581AF0" w14:textId="77777777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  <w:vMerge/>
          </w:tcPr>
          <w:p w14:paraId="0C0E619A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EC30074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2EFD9" w:themeFill="accent6" w:themeFillTint="33"/>
          </w:tcPr>
          <w:p w14:paraId="709F14B3" w14:textId="77777777" w:rsidR="000C778E" w:rsidRPr="006263A6" w:rsidRDefault="000C778E" w:rsidP="006263A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9F51BC3" w14:textId="458A95BC" w:rsidR="000C778E" w:rsidRDefault="000C778E" w:rsidP="006263A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一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ABEE404" w14:textId="1D7C9289" w:rsidR="000C778E" w:rsidRDefault="000C778E" w:rsidP="006263A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二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3AEC4A2" w14:textId="776C3667" w:rsidR="000C778E" w:rsidRDefault="000C778E" w:rsidP="006263A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三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</w:tr>
      <w:tr w:rsidR="000C778E" w14:paraId="5AD4099B" w14:textId="02BA46AF" w:rsidTr="000C778E">
        <w:tc>
          <w:tcPr>
            <w:tcW w:w="922" w:type="dxa"/>
          </w:tcPr>
          <w:p w14:paraId="74D88BEC" w14:textId="365698A2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1-1</w:t>
            </w:r>
          </w:p>
        </w:tc>
        <w:tc>
          <w:tcPr>
            <w:tcW w:w="2341" w:type="dxa"/>
          </w:tcPr>
          <w:p w14:paraId="327CD84B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006FF5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225D41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14178" w14:textId="21EA1B34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839FED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365FA9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539D1430" w14:textId="24009B72" w:rsidTr="000C778E">
        <w:tc>
          <w:tcPr>
            <w:tcW w:w="922" w:type="dxa"/>
          </w:tcPr>
          <w:p w14:paraId="1381660A" w14:textId="64D7175B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1-2</w:t>
            </w:r>
          </w:p>
        </w:tc>
        <w:tc>
          <w:tcPr>
            <w:tcW w:w="2341" w:type="dxa"/>
          </w:tcPr>
          <w:p w14:paraId="6634423B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EF18C38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53627F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F45650" w14:textId="1A604568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330D2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2A52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657D86A2" w14:textId="77777777" w:rsidTr="000C778E">
        <w:tc>
          <w:tcPr>
            <w:tcW w:w="922" w:type="dxa"/>
          </w:tcPr>
          <w:p w14:paraId="3C3B0D27" w14:textId="77777777" w:rsidR="000C778E" w:rsidRDefault="000C778E" w:rsidP="00756E3D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0746995" w14:textId="74904981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851" w:type="dxa"/>
          </w:tcPr>
          <w:p w14:paraId="4D035FDB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68A4AA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812F86" w14:textId="6BF6996C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08EECA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BD7D52" w14:textId="77777777" w:rsidR="000C778E" w:rsidRDefault="000C778E" w:rsidP="00756E3D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673CD434" w14:textId="23A5C2F5" w:rsidR="00D14660" w:rsidRDefault="00D14660" w:rsidP="00756E3D">
      <w:pPr>
        <w:pStyle w:val="a8"/>
        <w:ind w:leftChars="0" w:left="142" w:firstLineChars="303" w:firstLine="727"/>
        <w:rPr>
          <w:rFonts w:ascii="Times New Roman" w:eastAsia="標楷體" w:hAnsi="Times New Roman" w:cs="Times New Roman"/>
          <w:bCs/>
          <w:szCs w:val="28"/>
        </w:rPr>
      </w:pPr>
    </w:p>
    <w:tbl>
      <w:tblPr>
        <w:tblStyle w:val="a9"/>
        <w:tblW w:w="10349" w:type="dxa"/>
        <w:tblInd w:w="-998" w:type="dxa"/>
        <w:tblLook w:val="04A0" w:firstRow="1" w:lastRow="0" w:firstColumn="1" w:lastColumn="0" w:noHBand="0" w:noVBand="1"/>
      </w:tblPr>
      <w:tblGrid>
        <w:gridCol w:w="830"/>
        <w:gridCol w:w="2431"/>
        <w:gridCol w:w="851"/>
        <w:gridCol w:w="2551"/>
        <w:gridCol w:w="1134"/>
        <w:gridCol w:w="1276"/>
        <w:gridCol w:w="1276"/>
      </w:tblGrid>
      <w:tr w:rsidR="000C778E" w14:paraId="102AFC80" w14:textId="2FD42B27" w:rsidTr="000C778E">
        <w:trPr>
          <w:trHeight w:val="349"/>
        </w:trPr>
        <w:tc>
          <w:tcPr>
            <w:tcW w:w="830" w:type="dxa"/>
            <w:vMerge w:val="restart"/>
            <w:shd w:val="clear" w:color="auto" w:fill="E2EFD9" w:themeFill="accent6" w:themeFillTint="33"/>
          </w:tcPr>
          <w:p w14:paraId="6F41DC6D" w14:textId="77777777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指標編號</w:t>
            </w:r>
          </w:p>
        </w:tc>
        <w:tc>
          <w:tcPr>
            <w:tcW w:w="2431" w:type="dxa"/>
            <w:vMerge w:val="restart"/>
            <w:shd w:val="clear" w:color="auto" w:fill="E2EFD9" w:themeFill="accent6" w:themeFillTint="33"/>
          </w:tcPr>
          <w:p w14:paraId="4CB24638" w14:textId="4E029332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8"/>
              </w:rPr>
              <w:t>國科會整合型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6E3CBFA9" w14:textId="77777777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預估成效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</w:tcPr>
          <w:p w14:paraId="1B7D05AC" w14:textId="1E2ED34E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回饋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PI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所屬單位說明</w:t>
            </w:r>
          </w:p>
        </w:tc>
        <w:tc>
          <w:tcPr>
            <w:tcW w:w="3686" w:type="dxa"/>
            <w:gridSpan w:val="3"/>
            <w:shd w:val="clear" w:color="auto" w:fill="E2EFD9" w:themeFill="accent6" w:themeFillTint="33"/>
          </w:tcPr>
          <w:p w14:paraId="7D61EDDA" w14:textId="56F924AE" w:rsidR="000C778E" w:rsidRDefault="000C778E" w:rsidP="000C778E">
            <w:pPr>
              <w:widowControl/>
              <w:jc w:val="center"/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量化指標</w:t>
            </w:r>
          </w:p>
        </w:tc>
      </w:tr>
      <w:tr w:rsidR="000C778E" w14:paraId="75C39646" w14:textId="77777777" w:rsidTr="000C778E">
        <w:tc>
          <w:tcPr>
            <w:tcW w:w="830" w:type="dxa"/>
            <w:vMerge/>
          </w:tcPr>
          <w:p w14:paraId="161F8287" w14:textId="77777777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51DF4417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D441865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2EFD9" w:themeFill="accent6" w:themeFillTint="33"/>
          </w:tcPr>
          <w:p w14:paraId="3868C610" w14:textId="77777777" w:rsidR="000C778E" w:rsidRPr="006263A6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68338E5" w14:textId="72CF8D14" w:rsidR="000C778E" w:rsidRPr="006263A6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一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2A5DF2" w14:textId="1F642EBB" w:rsidR="000C778E" w:rsidRPr="006263A6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二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B62BB98" w14:textId="61617627" w:rsidR="000C778E" w:rsidRPr="006263A6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三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</w:tr>
      <w:tr w:rsidR="000C778E" w14:paraId="0399EDBB" w14:textId="77777777" w:rsidTr="000C778E">
        <w:tc>
          <w:tcPr>
            <w:tcW w:w="830" w:type="dxa"/>
          </w:tcPr>
          <w:p w14:paraId="040B0883" w14:textId="6ECF3C08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2-1</w:t>
            </w:r>
          </w:p>
        </w:tc>
        <w:tc>
          <w:tcPr>
            <w:tcW w:w="2431" w:type="dxa"/>
          </w:tcPr>
          <w:p w14:paraId="365249F4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DEBF09B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EAFAC5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A316B" w14:textId="706F03A0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C697CE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BAB40B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07F411D0" w14:textId="77777777" w:rsidTr="000C778E">
        <w:tc>
          <w:tcPr>
            <w:tcW w:w="830" w:type="dxa"/>
          </w:tcPr>
          <w:p w14:paraId="4341C958" w14:textId="5D9F5E2B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2-2</w:t>
            </w:r>
          </w:p>
        </w:tc>
        <w:tc>
          <w:tcPr>
            <w:tcW w:w="2431" w:type="dxa"/>
          </w:tcPr>
          <w:p w14:paraId="4DD60777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6E9398C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176A8E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51771D" w14:textId="6AA35C43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5389C6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D93C88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7D2AB74A" w14:textId="77777777" w:rsidTr="000C778E">
        <w:tc>
          <w:tcPr>
            <w:tcW w:w="830" w:type="dxa"/>
          </w:tcPr>
          <w:p w14:paraId="2B963460" w14:textId="77777777" w:rsidR="000C778E" w:rsidRDefault="000C778E" w:rsidP="000C778E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14:paraId="3C641267" w14:textId="4E594861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851" w:type="dxa"/>
          </w:tcPr>
          <w:p w14:paraId="6622D6DA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781081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995670" w14:textId="555F98DC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960072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9BF59F" w14:textId="77777777" w:rsidR="000C778E" w:rsidRDefault="000C778E" w:rsidP="000C778E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2934F258" w14:textId="0FD986FF" w:rsidR="00D14660" w:rsidRDefault="00D14660" w:rsidP="00756E3D">
      <w:pPr>
        <w:pStyle w:val="a8"/>
        <w:ind w:leftChars="0" w:left="142" w:firstLineChars="303" w:firstLine="727"/>
        <w:rPr>
          <w:rFonts w:ascii="Times New Roman" w:eastAsia="標楷體" w:hAnsi="Times New Roman" w:cs="Times New Roman"/>
          <w:bCs/>
          <w:szCs w:val="28"/>
        </w:rPr>
      </w:pPr>
    </w:p>
    <w:tbl>
      <w:tblPr>
        <w:tblStyle w:val="a9"/>
        <w:tblW w:w="10349" w:type="dxa"/>
        <w:tblInd w:w="-998" w:type="dxa"/>
        <w:tblLook w:val="04A0" w:firstRow="1" w:lastRow="0" w:firstColumn="1" w:lastColumn="0" w:noHBand="0" w:noVBand="1"/>
      </w:tblPr>
      <w:tblGrid>
        <w:gridCol w:w="830"/>
        <w:gridCol w:w="2431"/>
        <w:gridCol w:w="851"/>
        <w:gridCol w:w="2551"/>
        <w:gridCol w:w="1134"/>
        <w:gridCol w:w="1276"/>
        <w:gridCol w:w="1276"/>
      </w:tblGrid>
      <w:tr w:rsidR="000C778E" w14:paraId="4D460722" w14:textId="77777777" w:rsidTr="006834C0">
        <w:trPr>
          <w:trHeight w:val="349"/>
        </w:trPr>
        <w:tc>
          <w:tcPr>
            <w:tcW w:w="830" w:type="dxa"/>
            <w:vMerge w:val="restart"/>
            <w:shd w:val="clear" w:color="auto" w:fill="E2EFD9" w:themeFill="accent6" w:themeFillTint="33"/>
          </w:tcPr>
          <w:p w14:paraId="29891DCB" w14:textId="7777777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指標編號</w:t>
            </w:r>
          </w:p>
        </w:tc>
        <w:tc>
          <w:tcPr>
            <w:tcW w:w="2431" w:type="dxa"/>
            <w:vMerge w:val="restart"/>
            <w:shd w:val="clear" w:color="auto" w:fill="E2EFD9" w:themeFill="accent6" w:themeFillTint="33"/>
          </w:tcPr>
          <w:p w14:paraId="0C48BDBB" w14:textId="58F1A5BB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C778E">
              <w:rPr>
                <w:rFonts w:ascii="Times New Roman" w:eastAsia="標楷體" w:hAnsi="Times New Roman" w:cs="Times New Roman" w:hint="eastAsia"/>
                <w:bCs/>
                <w:szCs w:val="28"/>
              </w:rPr>
              <w:t>捐贈款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5DA35F43" w14:textId="7777777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預估成效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</w:tcPr>
          <w:p w14:paraId="5F8A6D3F" w14:textId="7777777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回饋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PI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所屬單位說明</w:t>
            </w:r>
          </w:p>
        </w:tc>
        <w:tc>
          <w:tcPr>
            <w:tcW w:w="3686" w:type="dxa"/>
            <w:gridSpan w:val="3"/>
            <w:shd w:val="clear" w:color="auto" w:fill="E2EFD9" w:themeFill="accent6" w:themeFillTint="33"/>
          </w:tcPr>
          <w:p w14:paraId="5C8DF6E8" w14:textId="77777777" w:rsidR="000C778E" w:rsidRDefault="000C778E" w:rsidP="006834C0">
            <w:pPr>
              <w:widowControl/>
              <w:jc w:val="center"/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量化指標</w:t>
            </w:r>
          </w:p>
        </w:tc>
      </w:tr>
      <w:tr w:rsidR="000C778E" w14:paraId="78E77046" w14:textId="77777777" w:rsidTr="006834C0">
        <w:tc>
          <w:tcPr>
            <w:tcW w:w="830" w:type="dxa"/>
            <w:vMerge/>
          </w:tcPr>
          <w:p w14:paraId="128C8FED" w14:textId="7777777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357A3224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BE26E04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2EFD9" w:themeFill="accent6" w:themeFillTint="33"/>
          </w:tcPr>
          <w:p w14:paraId="28A34840" w14:textId="77777777" w:rsidR="000C778E" w:rsidRPr="006263A6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B178CF4" w14:textId="77777777" w:rsidR="000C778E" w:rsidRPr="006263A6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一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872DFA" w14:textId="77777777" w:rsidR="000C778E" w:rsidRPr="006263A6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二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9FBB8A5" w14:textId="77777777" w:rsidR="000C778E" w:rsidRPr="006263A6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三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</w:tr>
      <w:tr w:rsidR="000C778E" w14:paraId="0890637B" w14:textId="77777777" w:rsidTr="006834C0">
        <w:tc>
          <w:tcPr>
            <w:tcW w:w="830" w:type="dxa"/>
          </w:tcPr>
          <w:p w14:paraId="61CB2191" w14:textId="60642D4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3-1</w:t>
            </w:r>
          </w:p>
        </w:tc>
        <w:tc>
          <w:tcPr>
            <w:tcW w:w="2431" w:type="dxa"/>
          </w:tcPr>
          <w:p w14:paraId="48D3A67F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AA72269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E012E6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1EC07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08A6BA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F113C6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67AFE92B" w14:textId="77777777" w:rsidTr="006834C0">
        <w:tc>
          <w:tcPr>
            <w:tcW w:w="830" w:type="dxa"/>
          </w:tcPr>
          <w:p w14:paraId="26452347" w14:textId="421669CA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-3-2</w:t>
            </w:r>
          </w:p>
        </w:tc>
        <w:tc>
          <w:tcPr>
            <w:tcW w:w="2431" w:type="dxa"/>
          </w:tcPr>
          <w:p w14:paraId="45671A1B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F616A4F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380CC5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4EEAFC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9A47B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7E1D8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0C778E" w14:paraId="169DF69A" w14:textId="77777777" w:rsidTr="006834C0">
        <w:tc>
          <w:tcPr>
            <w:tcW w:w="830" w:type="dxa"/>
          </w:tcPr>
          <w:p w14:paraId="6290FE52" w14:textId="77777777" w:rsidR="000C778E" w:rsidRDefault="000C778E" w:rsidP="006834C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14:paraId="6F79789C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851" w:type="dxa"/>
          </w:tcPr>
          <w:p w14:paraId="2214FD4C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461392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697C0B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C867B9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3FE0BF" w14:textId="77777777" w:rsidR="000C778E" w:rsidRDefault="000C778E" w:rsidP="006834C0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271C8F46" w14:textId="77777777" w:rsidR="00D14660" w:rsidRDefault="00D14660" w:rsidP="00756E3D">
      <w:pPr>
        <w:pStyle w:val="a8"/>
        <w:ind w:leftChars="0" w:left="142" w:firstLineChars="303" w:firstLine="727"/>
        <w:rPr>
          <w:rFonts w:ascii="Times New Roman" w:eastAsia="標楷體" w:hAnsi="Times New Roman" w:cs="Times New Roman"/>
          <w:bCs/>
          <w:szCs w:val="28"/>
        </w:rPr>
      </w:pPr>
    </w:p>
    <w:p w14:paraId="101655DE" w14:textId="70D2EF8C" w:rsidR="00756E3D" w:rsidRDefault="00756E3D" w:rsidP="00756E3D">
      <w:pPr>
        <w:pStyle w:val="a8"/>
        <w:ind w:leftChars="0" w:left="142" w:firstLineChars="303" w:firstLine="727"/>
        <w:rPr>
          <w:rFonts w:ascii="Times New Roman" w:eastAsia="標楷體" w:hAnsi="Times New Roman" w:cs="Times New Roman"/>
          <w:bCs/>
          <w:szCs w:val="28"/>
        </w:rPr>
      </w:pPr>
      <w:r w:rsidRPr="0004491A">
        <w:rPr>
          <w:rFonts w:ascii="Times New Roman" w:eastAsia="標楷體" w:hAnsi="Times New Roman" w:cs="Times New Roman" w:hint="eastAsia"/>
          <w:bCs/>
          <w:szCs w:val="28"/>
        </w:rPr>
        <w:t>2.</w:t>
      </w:r>
      <w:r w:rsidR="0004491A" w:rsidRPr="0004491A">
        <w:rPr>
          <w:rFonts w:ascii="Times New Roman" w:eastAsia="標楷體" w:hAnsi="Times New Roman" w:cs="Times New Roman" w:hint="eastAsia"/>
          <w:bCs/>
          <w:szCs w:val="28"/>
        </w:rPr>
        <w:t>學術發表成果</w:t>
      </w:r>
    </w:p>
    <w:tbl>
      <w:tblPr>
        <w:tblStyle w:val="a9"/>
        <w:tblpPr w:leftFromText="180" w:rightFromText="180" w:vertAnchor="text" w:horzAnchor="page" w:tblpX="918" w:tblpY="87"/>
        <w:tblW w:w="10716" w:type="dxa"/>
        <w:tblLook w:val="04A0" w:firstRow="1" w:lastRow="0" w:firstColumn="1" w:lastColumn="0" w:noHBand="0" w:noVBand="1"/>
      </w:tblPr>
      <w:tblGrid>
        <w:gridCol w:w="704"/>
        <w:gridCol w:w="2410"/>
        <w:gridCol w:w="3648"/>
        <w:gridCol w:w="1500"/>
        <w:gridCol w:w="1227"/>
        <w:gridCol w:w="1227"/>
      </w:tblGrid>
      <w:tr w:rsidR="00D14660" w14:paraId="0D94C0BA" w14:textId="77777777" w:rsidTr="00533395">
        <w:trPr>
          <w:trHeight w:val="349"/>
        </w:trPr>
        <w:tc>
          <w:tcPr>
            <w:tcW w:w="704" w:type="dxa"/>
            <w:vMerge w:val="restart"/>
            <w:shd w:val="clear" w:color="auto" w:fill="E2EFD9" w:themeFill="accent6" w:themeFillTint="33"/>
          </w:tcPr>
          <w:p w14:paraId="12B60D8B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指標編號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14:paraId="6D325BB8" w14:textId="4604C9F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8"/>
              </w:rPr>
              <w:t>發表期刊</w:t>
            </w:r>
            <w:r w:rsidR="00D20778">
              <w:rPr>
                <w:rFonts w:ascii="Times New Roman" w:eastAsia="標楷體" w:hAnsi="Times New Roman" w:cs="Times New Roman" w:hint="eastAsia"/>
                <w:bCs/>
                <w:szCs w:val="28"/>
              </w:rPr>
              <w:t>刊名</w:t>
            </w:r>
          </w:p>
        </w:tc>
        <w:tc>
          <w:tcPr>
            <w:tcW w:w="3648" w:type="dxa"/>
            <w:vMerge w:val="restart"/>
            <w:shd w:val="clear" w:color="auto" w:fill="E2EFD9" w:themeFill="accent6" w:themeFillTint="33"/>
          </w:tcPr>
          <w:p w14:paraId="3FF593F6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預估成效</w:t>
            </w:r>
          </w:p>
        </w:tc>
        <w:tc>
          <w:tcPr>
            <w:tcW w:w="3954" w:type="dxa"/>
            <w:gridSpan w:val="3"/>
            <w:shd w:val="clear" w:color="auto" w:fill="E2EFD9" w:themeFill="accent6" w:themeFillTint="33"/>
          </w:tcPr>
          <w:p w14:paraId="4B3A106B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量化指標</w:t>
            </w:r>
          </w:p>
        </w:tc>
      </w:tr>
      <w:tr w:rsidR="006263A6" w14:paraId="332EC941" w14:textId="77777777" w:rsidTr="00533395">
        <w:tc>
          <w:tcPr>
            <w:tcW w:w="704" w:type="dxa"/>
            <w:vMerge/>
          </w:tcPr>
          <w:p w14:paraId="1EB2499C" w14:textId="7777777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8BE9554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vMerge/>
          </w:tcPr>
          <w:p w14:paraId="02737F14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14:paraId="23DEC14A" w14:textId="427341D3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一年</w:t>
            </w:r>
          </w:p>
        </w:tc>
        <w:tc>
          <w:tcPr>
            <w:tcW w:w="1227" w:type="dxa"/>
            <w:shd w:val="clear" w:color="auto" w:fill="E2EFD9" w:themeFill="accent6" w:themeFillTint="33"/>
          </w:tcPr>
          <w:p w14:paraId="33A9EF01" w14:textId="5AB1089A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二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  <w:tc>
          <w:tcPr>
            <w:tcW w:w="1227" w:type="dxa"/>
            <w:shd w:val="clear" w:color="auto" w:fill="E2EFD9" w:themeFill="accent6" w:themeFillTint="33"/>
          </w:tcPr>
          <w:p w14:paraId="1942CFE8" w14:textId="54A3EAB0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三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</w:tr>
      <w:tr w:rsidR="006263A6" w14:paraId="3FAE494D" w14:textId="77777777" w:rsidTr="00533395">
        <w:tc>
          <w:tcPr>
            <w:tcW w:w="704" w:type="dxa"/>
          </w:tcPr>
          <w:p w14:paraId="24EB9184" w14:textId="7777777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-1</w:t>
            </w:r>
          </w:p>
        </w:tc>
        <w:tc>
          <w:tcPr>
            <w:tcW w:w="2410" w:type="dxa"/>
          </w:tcPr>
          <w:p w14:paraId="7C3A32B1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14:paraId="5FB7A3EA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23182C57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7169C165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012D3DF3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6263A6" w14:paraId="61C47E4F" w14:textId="77777777" w:rsidTr="00533395">
        <w:tc>
          <w:tcPr>
            <w:tcW w:w="704" w:type="dxa"/>
          </w:tcPr>
          <w:p w14:paraId="1C3EE764" w14:textId="7777777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-2</w:t>
            </w:r>
          </w:p>
        </w:tc>
        <w:tc>
          <w:tcPr>
            <w:tcW w:w="2410" w:type="dxa"/>
          </w:tcPr>
          <w:p w14:paraId="343FB328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14:paraId="0AC8D87B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56259D15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7C080385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5A7BFDCD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FA7A5E" w14:paraId="215F6928" w14:textId="77777777" w:rsidTr="00533395">
        <w:tc>
          <w:tcPr>
            <w:tcW w:w="704" w:type="dxa"/>
          </w:tcPr>
          <w:p w14:paraId="4D247160" w14:textId="77777777" w:rsidR="00FA7A5E" w:rsidRDefault="00FA7A5E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1E41ED" w14:textId="157F6A84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3648" w:type="dxa"/>
          </w:tcPr>
          <w:p w14:paraId="45D3D09A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69F683ED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31300F16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1BBF9FBA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1D96CA7B" w14:textId="21B72099" w:rsidR="00D14660" w:rsidRDefault="00D14660" w:rsidP="00756E3D">
      <w:pPr>
        <w:pStyle w:val="a8"/>
        <w:ind w:leftChars="0" w:left="142" w:firstLineChars="303" w:firstLine="727"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 w:hint="eastAsia"/>
          <w:bCs/>
          <w:szCs w:val="28"/>
        </w:rPr>
        <w:t>3.</w:t>
      </w:r>
      <w:r>
        <w:rPr>
          <w:rFonts w:ascii="Times New Roman" w:eastAsia="標楷體" w:hAnsi="Times New Roman" w:cs="Times New Roman" w:hint="eastAsia"/>
          <w:bCs/>
          <w:szCs w:val="28"/>
        </w:rPr>
        <w:t>學術活動交流</w:t>
      </w:r>
    </w:p>
    <w:tbl>
      <w:tblPr>
        <w:tblStyle w:val="a9"/>
        <w:tblpPr w:leftFromText="180" w:rightFromText="180" w:vertAnchor="text" w:horzAnchor="page" w:tblpX="918" w:tblpY="87"/>
        <w:tblW w:w="10716" w:type="dxa"/>
        <w:tblLook w:val="04A0" w:firstRow="1" w:lastRow="0" w:firstColumn="1" w:lastColumn="0" w:noHBand="0" w:noVBand="1"/>
      </w:tblPr>
      <w:tblGrid>
        <w:gridCol w:w="704"/>
        <w:gridCol w:w="2410"/>
        <w:gridCol w:w="3648"/>
        <w:gridCol w:w="1500"/>
        <w:gridCol w:w="1227"/>
        <w:gridCol w:w="1227"/>
      </w:tblGrid>
      <w:tr w:rsidR="00D14660" w14:paraId="5868563F" w14:textId="77777777" w:rsidTr="00533395">
        <w:trPr>
          <w:trHeight w:val="349"/>
        </w:trPr>
        <w:tc>
          <w:tcPr>
            <w:tcW w:w="704" w:type="dxa"/>
            <w:vMerge w:val="restart"/>
            <w:shd w:val="clear" w:color="auto" w:fill="E2EFD9" w:themeFill="accent6" w:themeFillTint="33"/>
          </w:tcPr>
          <w:p w14:paraId="1488CE18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指標編號</w:t>
            </w:r>
            <w:bookmarkStart w:id="1" w:name="_GoBack"/>
            <w:bookmarkEnd w:id="1"/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14:paraId="5F5739B8" w14:textId="45DF9C60" w:rsidR="00D14660" w:rsidRDefault="00D20778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活動交流名稱</w:t>
            </w:r>
          </w:p>
        </w:tc>
        <w:tc>
          <w:tcPr>
            <w:tcW w:w="3648" w:type="dxa"/>
            <w:vMerge w:val="restart"/>
            <w:shd w:val="clear" w:color="auto" w:fill="E2EFD9" w:themeFill="accent6" w:themeFillTint="33"/>
          </w:tcPr>
          <w:p w14:paraId="304E413B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56E3D">
              <w:rPr>
                <w:rFonts w:ascii="Times New Roman" w:eastAsia="標楷體" w:hAnsi="Times New Roman" w:cs="Times New Roman" w:hint="eastAsia"/>
                <w:bCs/>
                <w:szCs w:val="28"/>
              </w:rPr>
              <w:t>預估成效</w:t>
            </w:r>
          </w:p>
        </w:tc>
        <w:tc>
          <w:tcPr>
            <w:tcW w:w="3954" w:type="dxa"/>
            <w:gridSpan w:val="3"/>
            <w:shd w:val="clear" w:color="auto" w:fill="E2EFD9" w:themeFill="accent6" w:themeFillTint="33"/>
          </w:tcPr>
          <w:p w14:paraId="452931CD" w14:textId="77777777" w:rsidR="00D14660" w:rsidRDefault="00D14660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量化指標</w:t>
            </w:r>
          </w:p>
        </w:tc>
      </w:tr>
      <w:tr w:rsidR="006263A6" w14:paraId="4D80F346" w14:textId="77777777" w:rsidTr="00533395">
        <w:tc>
          <w:tcPr>
            <w:tcW w:w="704" w:type="dxa"/>
            <w:vMerge/>
          </w:tcPr>
          <w:p w14:paraId="35C18162" w14:textId="7777777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B8D65EA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vMerge/>
          </w:tcPr>
          <w:p w14:paraId="5A8BAFA0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14:paraId="3BDD835D" w14:textId="491966FC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一年</w:t>
            </w:r>
          </w:p>
        </w:tc>
        <w:tc>
          <w:tcPr>
            <w:tcW w:w="1227" w:type="dxa"/>
            <w:shd w:val="clear" w:color="auto" w:fill="E2EFD9" w:themeFill="accent6" w:themeFillTint="33"/>
          </w:tcPr>
          <w:p w14:paraId="3C055263" w14:textId="6E90A3F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二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  <w:tc>
          <w:tcPr>
            <w:tcW w:w="1227" w:type="dxa"/>
            <w:shd w:val="clear" w:color="auto" w:fill="E2EFD9" w:themeFill="accent6" w:themeFillTint="33"/>
          </w:tcPr>
          <w:p w14:paraId="3336845F" w14:textId="3DEF3371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三</w:t>
            </w:r>
            <w:r w:rsidRPr="006263A6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</w:rPr>
              <w:t>年</w:t>
            </w:r>
          </w:p>
        </w:tc>
      </w:tr>
      <w:tr w:rsidR="006263A6" w14:paraId="3E222A5D" w14:textId="77777777" w:rsidTr="00533395">
        <w:tc>
          <w:tcPr>
            <w:tcW w:w="704" w:type="dxa"/>
          </w:tcPr>
          <w:p w14:paraId="67019833" w14:textId="2E24D98F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-1</w:t>
            </w:r>
          </w:p>
        </w:tc>
        <w:tc>
          <w:tcPr>
            <w:tcW w:w="2410" w:type="dxa"/>
          </w:tcPr>
          <w:p w14:paraId="4338B937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14:paraId="722640E7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4094DA86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29902338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19A3DB56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6263A6" w14:paraId="7E2CEEBB" w14:textId="77777777" w:rsidTr="00533395">
        <w:tc>
          <w:tcPr>
            <w:tcW w:w="704" w:type="dxa"/>
          </w:tcPr>
          <w:p w14:paraId="3FC00D7F" w14:textId="64985C27" w:rsidR="006263A6" w:rsidRDefault="006263A6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-2</w:t>
            </w:r>
          </w:p>
        </w:tc>
        <w:tc>
          <w:tcPr>
            <w:tcW w:w="2410" w:type="dxa"/>
          </w:tcPr>
          <w:p w14:paraId="45D2A790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14:paraId="3D7324C4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05564ACC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5A80348C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036CC0CB" w14:textId="77777777" w:rsidR="006263A6" w:rsidRDefault="006263A6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FA7A5E" w14:paraId="51C3BF0A" w14:textId="77777777" w:rsidTr="00533395">
        <w:tc>
          <w:tcPr>
            <w:tcW w:w="704" w:type="dxa"/>
          </w:tcPr>
          <w:p w14:paraId="7E4EE86A" w14:textId="77777777" w:rsidR="00FA7A5E" w:rsidRDefault="00FA7A5E" w:rsidP="0053339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725C4" w14:textId="30F70173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(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欄位不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足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自行增列</w:t>
            </w:r>
            <w:r w:rsidRPr="006263A6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</w:tc>
        <w:tc>
          <w:tcPr>
            <w:tcW w:w="3648" w:type="dxa"/>
          </w:tcPr>
          <w:p w14:paraId="42B0A266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0D5306DD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453AFDAA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14:paraId="03223123" w14:textId="77777777" w:rsidR="00FA7A5E" w:rsidRDefault="00FA7A5E" w:rsidP="0053339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17C63360" w14:textId="77777777" w:rsidR="0004491A" w:rsidRDefault="006B6607" w:rsidP="00F53363">
      <w:pPr>
        <w:pStyle w:val="a8"/>
        <w:ind w:leftChars="0" w:left="521" w:hangingChars="200" w:hanging="521"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6"/>
          <w:szCs w:val="26"/>
        </w:rPr>
        <w:t xml:space="preserve"> </w:t>
      </w:r>
    </w:p>
    <w:p w14:paraId="507647FF" w14:textId="4DCEF628" w:rsidR="00F53363" w:rsidRDefault="00F53363" w:rsidP="00F53363">
      <w:pPr>
        <w:pStyle w:val="a8"/>
        <w:ind w:leftChars="0" w:hangingChars="200" w:hanging="480"/>
        <w:rPr>
          <w:rFonts w:ascii="Times New Roman" w:eastAsia="標楷體" w:hAnsi="Times New Roman" w:cs="Times New Roman"/>
          <w:bCs/>
          <w:szCs w:val="28"/>
        </w:rPr>
      </w:pPr>
    </w:p>
    <w:p w14:paraId="3A9B1773" w14:textId="77777777" w:rsidR="006263A6" w:rsidRDefault="006263A6">
      <w:pPr>
        <w:widowControl/>
        <w:rPr>
          <w:rFonts w:ascii="Times New Roman" w:eastAsia="標楷體" w:hAnsi="Times New Roman" w:cs="Times New Roman"/>
          <w:b/>
          <w:bCs/>
          <w:sz w:val="28"/>
          <w:szCs w:val="26"/>
        </w:rPr>
      </w:pPr>
      <w:r>
        <w:rPr>
          <w:rFonts w:ascii="Times New Roman" w:eastAsia="標楷體" w:hAnsi="Times New Roman" w:cs="Times New Roman"/>
          <w:b/>
          <w:bCs/>
          <w:sz w:val="28"/>
          <w:szCs w:val="26"/>
        </w:rPr>
        <w:br w:type="page"/>
      </w:r>
    </w:p>
    <w:p w14:paraId="1B6473C3" w14:textId="4AAF1A91" w:rsidR="00F85224" w:rsidRDefault="006B6607" w:rsidP="00F53363">
      <w:pPr>
        <w:pStyle w:val="a8"/>
        <w:ind w:leftChars="0"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6"/>
        </w:rPr>
      </w:pPr>
      <w:r w:rsidRPr="00017DBE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lastRenderedPageBreak/>
        <w:t>三、</w:t>
      </w:r>
      <w:r w:rsidR="00355DFB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經費</w:t>
      </w:r>
      <w:r w:rsidR="00355DFB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(</w:t>
      </w:r>
      <w:r w:rsidR="00355DFB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含人事費</w:t>
      </w:r>
      <w:r w:rsidR="00355DFB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)</w:t>
      </w:r>
      <w:r w:rsidR="00355DFB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來源</w:t>
      </w:r>
    </w:p>
    <w:p w14:paraId="7FBB5E8A" w14:textId="77777777" w:rsidR="006263A6" w:rsidRDefault="00D14660" w:rsidP="006263A6">
      <w:pPr>
        <w:pStyle w:val="a8"/>
        <w:ind w:leftChars="233" w:left="559" w:firstLineChars="2" w:firstLine="6"/>
        <w:rPr>
          <w:rFonts w:ascii="Times New Roman" w:eastAsia="標楷體" w:hAnsi="Times New Roman" w:cs="Times New Roman"/>
          <w:bCs/>
          <w:sz w:val="28"/>
          <w:szCs w:val="26"/>
        </w:rPr>
      </w:pPr>
      <w:r w:rsidRPr="00D14660">
        <w:rPr>
          <w:rFonts w:ascii="Times New Roman" w:eastAsia="標楷體" w:hAnsi="Times New Roman" w:cs="Times New Roman" w:hint="eastAsia"/>
          <w:bCs/>
          <w:sz w:val="28"/>
          <w:szCs w:val="26"/>
        </w:rPr>
        <w:t>一、營運經費</w:t>
      </w:r>
    </w:p>
    <w:p w14:paraId="78507B49" w14:textId="259B0278" w:rsidR="006263A6" w:rsidRPr="006263A6" w:rsidRDefault="006263A6" w:rsidP="006263A6">
      <w:pPr>
        <w:pStyle w:val="a8"/>
        <w:ind w:leftChars="233" w:left="559" w:firstLineChars="2" w:firstLine="5"/>
        <w:rPr>
          <w:rFonts w:ascii="標楷體" w:eastAsia="標楷體" w:hAnsi="標楷體" w:cs="Times New Roman"/>
          <w:bCs/>
          <w:szCs w:val="24"/>
        </w:rPr>
      </w:pPr>
    </w:p>
    <w:p w14:paraId="473B3A1B" w14:textId="13CE9C57" w:rsidR="00D14660" w:rsidRPr="00D14660" w:rsidRDefault="00D14660" w:rsidP="006263A6">
      <w:pPr>
        <w:pStyle w:val="a8"/>
        <w:ind w:leftChars="233" w:left="559" w:firstLineChars="2" w:firstLine="5"/>
        <w:jc w:val="right"/>
        <w:rPr>
          <w:rFonts w:ascii="Times New Roman" w:eastAsia="標楷體" w:hAnsi="Times New Roman" w:cs="Times New Roman"/>
          <w:bCs/>
          <w:szCs w:val="26"/>
        </w:rPr>
      </w:pPr>
      <w:r w:rsidRPr="00D14660">
        <w:rPr>
          <w:rFonts w:ascii="Times New Roman" w:eastAsia="標楷體" w:hAnsi="Times New Roman" w:cs="Times New Roman" w:hint="eastAsia"/>
          <w:bCs/>
          <w:szCs w:val="26"/>
        </w:rPr>
        <w:t>單位：</w:t>
      </w:r>
      <w:r>
        <w:rPr>
          <w:rFonts w:ascii="Times New Roman" w:eastAsia="標楷體" w:hAnsi="Times New Roman" w:cs="Times New Roman" w:hint="eastAsia"/>
          <w:bCs/>
          <w:szCs w:val="26"/>
        </w:rPr>
        <w:t>新台幣</w:t>
      </w:r>
      <w:r>
        <w:rPr>
          <w:rFonts w:ascii="Times New Roman" w:eastAsia="標楷體" w:hAnsi="Times New Roman" w:cs="Times New Roman" w:hint="eastAsia"/>
          <w:bCs/>
          <w:szCs w:val="26"/>
        </w:rPr>
        <w:t>(</w:t>
      </w:r>
      <w:r>
        <w:rPr>
          <w:rFonts w:ascii="Times New Roman" w:eastAsia="標楷體" w:hAnsi="Times New Roman" w:cs="Times New Roman" w:hint="eastAsia"/>
          <w:bCs/>
          <w:szCs w:val="26"/>
        </w:rPr>
        <w:t>千位</w:t>
      </w:r>
      <w:r>
        <w:rPr>
          <w:rFonts w:ascii="Times New Roman" w:eastAsia="標楷體" w:hAnsi="Times New Roman" w:cs="Times New Roman" w:hint="eastAsia"/>
          <w:bCs/>
          <w:szCs w:val="26"/>
        </w:rPr>
        <w:t>)</w:t>
      </w:r>
    </w:p>
    <w:tbl>
      <w:tblPr>
        <w:tblStyle w:val="a9"/>
        <w:tblW w:w="0" w:type="auto"/>
        <w:tblInd w:w="561" w:type="dxa"/>
        <w:tblLook w:val="04A0" w:firstRow="1" w:lastRow="0" w:firstColumn="1" w:lastColumn="0" w:noHBand="0" w:noVBand="1"/>
      </w:tblPr>
      <w:tblGrid>
        <w:gridCol w:w="1277"/>
        <w:gridCol w:w="1985"/>
        <w:gridCol w:w="1378"/>
        <w:gridCol w:w="1547"/>
        <w:gridCol w:w="1548"/>
      </w:tblGrid>
      <w:tr w:rsidR="00D14660" w:rsidRPr="00D14660" w14:paraId="3B6CB7A8" w14:textId="77777777" w:rsidTr="006263A6">
        <w:tc>
          <w:tcPr>
            <w:tcW w:w="1277" w:type="dxa"/>
            <w:shd w:val="clear" w:color="auto" w:fill="E2EFD9" w:themeFill="accent6" w:themeFillTint="33"/>
          </w:tcPr>
          <w:p w14:paraId="6D05FDE2" w14:textId="4D4E706D" w:rsidR="00D14660" w:rsidRPr="00D14660" w:rsidRDefault="00D14660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經費性質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9E9C74E" w14:textId="7A953CB1" w:rsidR="00D14660" w:rsidRPr="00D14660" w:rsidRDefault="00D14660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項目</w:t>
            </w:r>
            <w:r w:rsidR="00B209B7">
              <w:rPr>
                <w:rFonts w:ascii="Times New Roman" w:eastAsia="標楷體" w:hAnsi="Times New Roman" w:cs="Times New Roman" w:hint="eastAsia"/>
                <w:bCs/>
                <w:szCs w:val="26"/>
              </w:rPr>
              <w:t>(*)</w:t>
            </w:r>
          </w:p>
        </w:tc>
        <w:tc>
          <w:tcPr>
            <w:tcW w:w="1378" w:type="dxa"/>
            <w:shd w:val="clear" w:color="auto" w:fill="E2EFD9" w:themeFill="accent6" w:themeFillTint="33"/>
          </w:tcPr>
          <w:p w14:paraId="388FCD15" w14:textId="5AB1B4E7" w:rsidR="00D14660" w:rsidRPr="00D14660" w:rsidRDefault="00D14660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第一年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14:paraId="7FBB7EFC" w14:textId="6588D762" w:rsidR="00D14660" w:rsidRPr="00D14660" w:rsidRDefault="00D14660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第二年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14:paraId="57037A03" w14:textId="1FF5138F" w:rsidR="00D14660" w:rsidRPr="00D14660" w:rsidRDefault="00D14660" w:rsidP="00D1466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第三年</w:t>
            </w:r>
          </w:p>
        </w:tc>
      </w:tr>
      <w:tr w:rsidR="00D14660" w:rsidRPr="00D14660" w14:paraId="1CF5A076" w14:textId="77777777" w:rsidTr="006263A6">
        <w:trPr>
          <w:trHeight w:val="503"/>
        </w:trPr>
        <w:tc>
          <w:tcPr>
            <w:tcW w:w="1277" w:type="dxa"/>
            <w:vMerge w:val="restart"/>
          </w:tcPr>
          <w:p w14:paraId="54CE7774" w14:textId="51F7097C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校外經費</w:t>
            </w:r>
          </w:p>
        </w:tc>
        <w:tc>
          <w:tcPr>
            <w:tcW w:w="1985" w:type="dxa"/>
          </w:tcPr>
          <w:p w14:paraId="0FC98BAA" w14:textId="62A99B52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計畫經費</w:t>
            </w:r>
          </w:p>
        </w:tc>
        <w:tc>
          <w:tcPr>
            <w:tcW w:w="1378" w:type="dxa"/>
          </w:tcPr>
          <w:p w14:paraId="41FFA929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7" w:type="dxa"/>
          </w:tcPr>
          <w:p w14:paraId="080970C6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8" w:type="dxa"/>
          </w:tcPr>
          <w:p w14:paraId="6D381E77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  <w:tr w:rsidR="00D14660" w:rsidRPr="00D14660" w14:paraId="1E45FB48" w14:textId="77777777" w:rsidTr="006263A6">
        <w:trPr>
          <w:trHeight w:val="612"/>
        </w:trPr>
        <w:tc>
          <w:tcPr>
            <w:tcW w:w="1277" w:type="dxa"/>
            <w:vMerge/>
          </w:tcPr>
          <w:p w14:paraId="161991A2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985" w:type="dxa"/>
          </w:tcPr>
          <w:p w14:paraId="61D2407A" w14:textId="77777777" w:rsid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廠商捐贈款</w:t>
            </w:r>
          </w:p>
          <w:p w14:paraId="6DF4A141" w14:textId="43455A14" w:rsidR="006263A6" w:rsidRPr="00D14660" w:rsidRDefault="006263A6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須出具校友中心收據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)</w:t>
            </w:r>
          </w:p>
        </w:tc>
        <w:tc>
          <w:tcPr>
            <w:tcW w:w="1378" w:type="dxa"/>
          </w:tcPr>
          <w:p w14:paraId="5CDB3DA9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7" w:type="dxa"/>
          </w:tcPr>
          <w:p w14:paraId="61D970C2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8" w:type="dxa"/>
          </w:tcPr>
          <w:p w14:paraId="6DC79FAF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  <w:tr w:rsidR="00D14660" w:rsidRPr="00D14660" w14:paraId="16D307A5" w14:textId="77777777" w:rsidTr="006263A6">
        <w:trPr>
          <w:trHeight w:val="625"/>
        </w:trPr>
        <w:tc>
          <w:tcPr>
            <w:tcW w:w="1277" w:type="dxa"/>
            <w:vMerge/>
          </w:tcPr>
          <w:p w14:paraId="7DC5B29F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985" w:type="dxa"/>
          </w:tcPr>
          <w:p w14:paraId="24628A2E" w14:textId="30C5308F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D14660">
              <w:rPr>
                <w:rFonts w:ascii="Times New Roman" w:eastAsia="標楷體" w:hAnsi="Times New Roman" w:cs="Times New Roman" w:hint="eastAsia"/>
                <w:bCs/>
                <w:szCs w:val="26"/>
              </w:rPr>
              <w:t>其他</w:t>
            </w:r>
            <w:r w:rsidR="006263A6">
              <w:rPr>
                <w:rFonts w:ascii="Times New Roman" w:eastAsia="標楷體" w:hAnsi="Times New Roman" w:cs="Times New Roman" w:hint="eastAsia"/>
                <w:bCs/>
                <w:szCs w:val="26"/>
              </w:rPr>
              <w:t>(</w:t>
            </w:r>
            <w:r w:rsidR="006263A6">
              <w:rPr>
                <w:rFonts w:ascii="Times New Roman" w:eastAsia="標楷體" w:hAnsi="Times New Roman" w:cs="Times New Roman" w:hint="eastAsia"/>
                <w:bCs/>
                <w:szCs w:val="26"/>
              </w:rPr>
              <w:t>校方收入證明</w:t>
            </w:r>
            <w:r w:rsidR="006263A6">
              <w:rPr>
                <w:rFonts w:ascii="Times New Roman" w:eastAsia="標楷體" w:hAnsi="Times New Roman" w:cs="Times New Roman" w:hint="eastAsia"/>
                <w:bCs/>
                <w:szCs w:val="26"/>
              </w:rPr>
              <w:t>)</w:t>
            </w:r>
          </w:p>
        </w:tc>
        <w:tc>
          <w:tcPr>
            <w:tcW w:w="1378" w:type="dxa"/>
          </w:tcPr>
          <w:p w14:paraId="735BC978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7" w:type="dxa"/>
          </w:tcPr>
          <w:p w14:paraId="234CFABB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8" w:type="dxa"/>
          </w:tcPr>
          <w:p w14:paraId="5B3B8E68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  <w:tr w:rsidR="00D14660" w:rsidRPr="00D14660" w14:paraId="490027B9" w14:textId="77777777" w:rsidTr="006263A6">
        <w:trPr>
          <w:trHeight w:val="726"/>
        </w:trPr>
        <w:tc>
          <w:tcPr>
            <w:tcW w:w="3262" w:type="dxa"/>
            <w:gridSpan w:val="2"/>
          </w:tcPr>
          <w:p w14:paraId="7B4CA0BE" w14:textId="3DDFD8E6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總計</w:t>
            </w:r>
          </w:p>
        </w:tc>
        <w:tc>
          <w:tcPr>
            <w:tcW w:w="1378" w:type="dxa"/>
          </w:tcPr>
          <w:p w14:paraId="45BF9E65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7" w:type="dxa"/>
          </w:tcPr>
          <w:p w14:paraId="632C6ED1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1548" w:type="dxa"/>
          </w:tcPr>
          <w:p w14:paraId="3AA437DF" w14:textId="77777777" w:rsidR="00D14660" w:rsidRPr="00D14660" w:rsidRDefault="00D14660" w:rsidP="00F53363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</w:tbl>
    <w:p w14:paraId="786EE86F" w14:textId="4A464743" w:rsidR="006263A6" w:rsidRDefault="006263A6" w:rsidP="003F7362">
      <w:pPr>
        <w:pStyle w:val="a8"/>
        <w:ind w:leftChars="231" w:left="554" w:firstLineChars="2" w:firstLine="5"/>
        <w:rPr>
          <w:rFonts w:ascii="Times New Roman" w:eastAsia="標楷體" w:hAnsi="Times New Roman" w:cs="Times New Roman"/>
          <w:bCs/>
          <w:sz w:val="28"/>
          <w:szCs w:val="26"/>
        </w:rPr>
      </w:pPr>
      <w:r w:rsidRPr="006263A6">
        <w:rPr>
          <w:rFonts w:ascii="標楷體" w:eastAsia="標楷體" w:hAnsi="標楷體" w:cs="Times New Roman" w:hint="eastAsia"/>
          <w:bCs/>
          <w:szCs w:val="24"/>
        </w:rPr>
        <w:t>(</w:t>
      </w:r>
      <w:r w:rsidR="00B209B7">
        <w:rPr>
          <w:rFonts w:ascii="Times New Roman" w:eastAsia="標楷體" w:hAnsi="Times New Roman" w:cs="Times New Roman" w:hint="eastAsia"/>
          <w:bCs/>
          <w:szCs w:val="26"/>
        </w:rPr>
        <w:t>*</w:t>
      </w:r>
      <w:r w:rsidRPr="006263A6">
        <w:rPr>
          <w:rFonts w:ascii="標楷體" w:eastAsia="標楷體" w:hAnsi="標楷體" w:cs="Times New Roman" w:hint="eastAsia"/>
          <w:bCs/>
          <w:szCs w:val="24"/>
        </w:rPr>
        <w:t>請依據前述(二)設定中心評鑑項目指標1.對外爭取經費規劃)</w:t>
      </w:r>
    </w:p>
    <w:p w14:paraId="6DFADDC7" w14:textId="3ACD2000" w:rsidR="00D14660" w:rsidRPr="003F7362" w:rsidRDefault="003F7362" w:rsidP="003F7362">
      <w:pPr>
        <w:pStyle w:val="a8"/>
        <w:ind w:leftChars="231" w:left="554" w:firstLineChars="2" w:firstLine="6"/>
        <w:rPr>
          <w:rFonts w:ascii="Times New Roman" w:eastAsia="標楷體" w:hAnsi="Times New Roman" w:cs="Times New Roman"/>
          <w:bCs/>
          <w:sz w:val="28"/>
          <w:szCs w:val="26"/>
        </w:rPr>
      </w:pPr>
      <w:r w:rsidRPr="003F7362">
        <w:rPr>
          <w:rFonts w:ascii="Times New Roman" w:eastAsia="標楷體" w:hAnsi="Times New Roman" w:cs="Times New Roman" w:hint="eastAsia"/>
          <w:bCs/>
          <w:sz w:val="28"/>
          <w:szCs w:val="26"/>
        </w:rPr>
        <w:t>二、</w:t>
      </w:r>
      <w:r>
        <w:rPr>
          <w:rFonts w:ascii="Times New Roman" w:eastAsia="標楷體" w:hAnsi="Times New Roman" w:cs="Times New Roman" w:hint="eastAsia"/>
          <w:bCs/>
          <w:sz w:val="28"/>
          <w:szCs w:val="26"/>
        </w:rPr>
        <w:t>管理費</w:t>
      </w:r>
      <w:r w:rsidRPr="003F7362">
        <w:rPr>
          <w:rFonts w:ascii="Times New Roman" w:eastAsia="標楷體" w:hAnsi="Times New Roman" w:cs="Times New Roman" w:hint="eastAsia"/>
          <w:bCs/>
          <w:sz w:val="28"/>
          <w:szCs w:val="26"/>
        </w:rPr>
        <w:t>規劃</w:t>
      </w:r>
      <w:r w:rsidR="006263A6">
        <w:rPr>
          <w:rFonts w:ascii="Times New Roman" w:eastAsia="標楷體" w:hAnsi="Times New Roman" w:cs="Times New Roman" w:hint="eastAsia"/>
          <w:bCs/>
          <w:sz w:val="28"/>
          <w:szCs w:val="26"/>
        </w:rPr>
        <w:t>(</w:t>
      </w:r>
      <w:r w:rsidR="006263A6">
        <w:rPr>
          <w:rFonts w:ascii="Times New Roman" w:eastAsia="標楷體" w:hAnsi="Times New Roman" w:cs="Times New Roman" w:hint="eastAsia"/>
          <w:bCs/>
          <w:sz w:val="28"/>
          <w:szCs w:val="26"/>
        </w:rPr>
        <w:t>以校內場地為限</w:t>
      </w:r>
      <w:r w:rsidR="006263A6">
        <w:rPr>
          <w:rFonts w:ascii="Times New Roman" w:eastAsia="標楷體" w:hAnsi="Times New Roman" w:cs="Times New Roman" w:hint="eastAsia"/>
          <w:bCs/>
          <w:sz w:val="28"/>
          <w:szCs w:val="26"/>
        </w:rPr>
        <w:t>)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3946"/>
        <w:gridCol w:w="3925"/>
      </w:tblGrid>
      <w:tr w:rsidR="003F7362" w14:paraId="0597E236" w14:textId="77777777" w:rsidTr="003F7362">
        <w:tc>
          <w:tcPr>
            <w:tcW w:w="4148" w:type="dxa"/>
            <w:shd w:val="clear" w:color="auto" w:fill="E2EFD9" w:themeFill="accent6" w:themeFillTint="33"/>
          </w:tcPr>
          <w:p w14:paraId="07CA82A0" w14:textId="7E300C03" w:rsidR="003F7362" w:rsidRDefault="003F7362" w:rsidP="003F7362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管理費分配單位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14:paraId="7F01DD68" w14:textId="54D34FBF" w:rsidR="003F7362" w:rsidRDefault="003F7362" w:rsidP="003F7362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計畫經費之百分比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(%)</w:t>
            </w:r>
          </w:p>
        </w:tc>
      </w:tr>
      <w:tr w:rsidR="003F7362" w14:paraId="1C6BC306" w14:textId="77777777" w:rsidTr="003F7362">
        <w:tc>
          <w:tcPr>
            <w:tcW w:w="4148" w:type="dxa"/>
          </w:tcPr>
          <w:p w14:paraId="2ECDD5CF" w14:textId="470AC9D5" w:rsidR="003F7362" w:rsidRDefault="003F7362" w:rsidP="00A00AEC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學院</w:t>
            </w:r>
          </w:p>
        </w:tc>
        <w:tc>
          <w:tcPr>
            <w:tcW w:w="4148" w:type="dxa"/>
          </w:tcPr>
          <w:p w14:paraId="299035C6" w14:textId="77777777" w:rsidR="003F7362" w:rsidRDefault="003F7362" w:rsidP="00A00AEC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  <w:tr w:rsidR="003F7362" w14:paraId="03095B63" w14:textId="77777777" w:rsidTr="003F7362">
        <w:tc>
          <w:tcPr>
            <w:tcW w:w="4148" w:type="dxa"/>
          </w:tcPr>
          <w:p w14:paraId="6D258BB4" w14:textId="0DDA80C4" w:rsidR="003F7362" w:rsidRDefault="003F7362" w:rsidP="00A00AEC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X</w:t>
            </w:r>
            <w:r>
              <w:rPr>
                <w:rFonts w:ascii="Times New Roman" w:eastAsia="標楷體" w:hAnsi="Times New Roman" w:cs="Times New Roman"/>
                <w:bCs/>
                <w:szCs w:val="26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系所</w:t>
            </w:r>
          </w:p>
        </w:tc>
        <w:tc>
          <w:tcPr>
            <w:tcW w:w="4148" w:type="dxa"/>
          </w:tcPr>
          <w:p w14:paraId="546D6004" w14:textId="77777777" w:rsidR="003F7362" w:rsidRDefault="003F7362" w:rsidP="00A00AEC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</w:tbl>
    <w:p w14:paraId="383A06CF" w14:textId="398A9916" w:rsidR="00355DFB" w:rsidRPr="00355DFB" w:rsidRDefault="006263A6" w:rsidP="00A00AEC">
      <w:pPr>
        <w:pStyle w:val="a8"/>
        <w:ind w:leftChars="175" w:left="425" w:hangingChars="2" w:hanging="5"/>
        <w:rPr>
          <w:rFonts w:ascii="Times New Roman" w:eastAsia="標楷體" w:hAnsi="Times New Roman" w:cs="Times New Roman"/>
          <w:bCs/>
          <w:szCs w:val="26"/>
        </w:rPr>
      </w:pPr>
      <w:r>
        <w:rPr>
          <w:rFonts w:ascii="Times New Roman" w:eastAsia="標楷體" w:hAnsi="Times New Roman" w:cs="Times New Roman" w:hint="eastAsia"/>
          <w:bCs/>
          <w:szCs w:val="26"/>
        </w:rPr>
        <w:t>*</w:t>
      </w:r>
      <w:r>
        <w:rPr>
          <w:rFonts w:ascii="Times New Roman" w:eastAsia="標楷體" w:hAnsi="Times New Roman" w:cs="Times New Roman" w:hint="eastAsia"/>
          <w:bCs/>
          <w:szCs w:val="26"/>
        </w:rPr>
        <w:t>請檢附雙方共識說明</w:t>
      </w:r>
    </w:p>
    <w:p w14:paraId="1BD3789A" w14:textId="248ACBF3" w:rsidR="00355DFB" w:rsidRDefault="00355DFB" w:rsidP="006B6607">
      <w:pPr>
        <w:pStyle w:val="a8"/>
        <w:ind w:leftChars="-59" w:left="9" w:hangingChars="54" w:hanging="151"/>
        <w:rPr>
          <w:rFonts w:ascii="Times New Roman" w:eastAsia="標楷體" w:hAnsi="Times New Roman" w:cs="Times New Roman"/>
          <w:b/>
          <w:bCs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四、空間需求與來源</w:t>
      </w:r>
      <w:r w:rsidR="003F7362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(</w:t>
      </w:r>
      <w:r w:rsidR="003F7362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含</w:t>
      </w:r>
      <w:r w:rsidR="008C77C8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現有及未來規劃使用空間</w:t>
      </w:r>
      <w:r w:rsidR="008C77C8"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)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2765"/>
        <w:gridCol w:w="2622"/>
        <w:gridCol w:w="2484"/>
      </w:tblGrid>
      <w:tr w:rsidR="006263A6" w14:paraId="4395BAC4" w14:textId="3E37C76F" w:rsidTr="006263A6">
        <w:tc>
          <w:tcPr>
            <w:tcW w:w="2765" w:type="dxa"/>
            <w:shd w:val="clear" w:color="auto" w:fill="E2EFD9" w:themeFill="accent6" w:themeFillTint="33"/>
          </w:tcPr>
          <w:p w14:paraId="75D3B988" w14:textId="21FD4508" w:rsidR="006263A6" w:rsidRDefault="006263A6" w:rsidP="00A3661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空間所在位置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5681909D" w14:textId="0151459B" w:rsidR="006263A6" w:rsidRDefault="006263A6" w:rsidP="00A3661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空間面積</w:t>
            </w:r>
          </w:p>
        </w:tc>
        <w:tc>
          <w:tcPr>
            <w:tcW w:w="2484" w:type="dxa"/>
            <w:shd w:val="clear" w:color="auto" w:fill="E2EFD9" w:themeFill="accent6" w:themeFillTint="33"/>
          </w:tcPr>
          <w:p w14:paraId="7CEABBEC" w14:textId="0516D076" w:rsidR="006263A6" w:rsidRDefault="006263A6" w:rsidP="00A36615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空間編號</w:t>
            </w:r>
          </w:p>
        </w:tc>
      </w:tr>
      <w:tr w:rsidR="006263A6" w14:paraId="16420ABE" w14:textId="54383B54" w:rsidTr="006263A6">
        <w:tc>
          <w:tcPr>
            <w:tcW w:w="2765" w:type="dxa"/>
          </w:tcPr>
          <w:p w14:paraId="622AC1F9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學院</w:t>
            </w:r>
          </w:p>
        </w:tc>
        <w:tc>
          <w:tcPr>
            <w:tcW w:w="2622" w:type="dxa"/>
          </w:tcPr>
          <w:p w14:paraId="1D606652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2484" w:type="dxa"/>
          </w:tcPr>
          <w:p w14:paraId="0C48E341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  <w:tr w:rsidR="006263A6" w14:paraId="403A62A9" w14:textId="6342F101" w:rsidTr="006263A6">
        <w:tc>
          <w:tcPr>
            <w:tcW w:w="2765" w:type="dxa"/>
          </w:tcPr>
          <w:p w14:paraId="7EA2E247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X</w:t>
            </w:r>
            <w:r>
              <w:rPr>
                <w:rFonts w:ascii="Times New Roman" w:eastAsia="標楷體" w:hAnsi="Times New Roman" w:cs="Times New Roman"/>
                <w:bCs/>
                <w:szCs w:val="26"/>
              </w:rPr>
              <w:t>XXX</w:t>
            </w:r>
            <w:r>
              <w:rPr>
                <w:rFonts w:ascii="Times New Roman" w:eastAsia="標楷體" w:hAnsi="Times New Roman" w:cs="Times New Roman" w:hint="eastAsia"/>
                <w:bCs/>
                <w:szCs w:val="26"/>
              </w:rPr>
              <w:t>系所</w:t>
            </w:r>
          </w:p>
        </w:tc>
        <w:tc>
          <w:tcPr>
            <w:tcW w:w="2622" w:type="dxa"/>
          </w:tcPr>
          <w:p w14:paraId="49CFB408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  <w:tc>
          <w:tcPr>
            <w:tcW w:w="2484" w:type="dxa"/>
          </w:tcPr>
          <w:p w14:paraId="1A249CA4" w14:textId="77777777" w:rsidR="006263A6" w:rsidRDefault="006263A6" w:rsidP="00A36615">
            <w:pPr>
              <w:pStyle w:val="a8"/>
              <w:ind w:leftChars="0" w:left="0"/>
              <w:rPr>
                <w:rFonts w:ascii="Times New Roman" w:eastAsia="標楷體" w:hAnsi="Times New Roman" w:cs="Times New Roman"/>
                <w:bCs/>
                <w:szCs w:val="26"/>
              </w:rPr>
            </w:pPr>
          </w:p>
        </w:tc>
      </w:tr>
    </w:tbl>
    <w:p w14:paraId="6EF199F3" w14:textId="635283ED" w:rsidR="00355DFB" w:rsidRPr="00355DFB" w:rsidRDefault="00355DFB" w:rsidP="00355DFB">
      <w:pPr>
        <w:pStyle w:val="a8"/>
        <w:ind w:leftChars="-5" w:left="-12" w:firstLineChars="182" w:firstLine="437"/>
        <w:rPr>
          <w:rFonts w:ascii="Times New Roman" w:eastAsia="標楷體" w:hAnsi="Times New Roman" w:cs="Times New Roman"/>
          <w:bCs/>
          <w:szCs w:val="26"/>
        </w:rPr>
      </w:pPr>
    </w:p>
    <w:p w14:paraId="2E9331D9" w14:textId="71C1B963" w:rsidR="00355DFB" w:rsidRDefault="00355DFB" w:rsidP="006B6607">
      <w:pPr>
        <w:pStyle w:val="a8"/>
        <w:ind w:leftChars="-59" w:left="9" w:hangingChars="54" w:hanging="151"/>
        <w:rPr>
          <w:rFonts w:ascii="Times New Roman" w:eastAsia="標楷體" w:hAnsi="Times New Roman" w:cs="Times New Roman"/>
          <w:b/>
          <w:bCs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6"/>
        </w:rPr>
        <w:t>五、預期成果</w:t>
      </w:r>
    </w:p>
    <w:p w14:paraId="2FF1F3DE" w14:textId="1E3C54E3" w:rsidR="006E3976" w:rsidRDefault="003F7362" w:rsidP="00A00AEC">
      <w:pPr>
        <w:pStyle w:val="a8"/>
        <w:ind w:leftChars="169" w:left="425" w:hangingChars="8" w:hanging="19"/>
        <w:rPr>
          <w:rFonts w:ascii="Times New Roman" w:eastAsia="標楷體" w:hAnsi="Times New Roman" w:cs="Times New Roman"/>
          <w:bCs/>
          <w:szCs w:val="26"/>
        </w:rPr>
      </w:pPr>
      <w:r>
        <w:rPr>
          <w:rFonts w:ascii="Times New Roman" w:eastAsia="標楷體" w:hAnsi="Times New Roman" w:cs="Times New Roman" w:hint="eastAsia"/>
          <w:bCs/>
          <w:szCs w:val="26"/>
        </w:rPr>
        <w:t>本</w:t>
      </w:r>
      <w:r w:rsidR="00355DFB">
        <w:rPr>
          <w:rFonts w:ascii="Times New Roman" w:eastAsia="標楷體" w:hAnsi="Times New Roman" w:cs="Times New Roman" w:hint="eastAsia"/>
          <w:bCs/>
          <w:szCs w:val="26"/>
        </w:rPr>
        <w:t>中心績效指標，含評鑑結果不良、任務完成或一定期限無法完成任務之處置。</w:t>
      </w:r>
    </w:p>
    <w:p w14:paraId="7AF9AB16" w14:textId="77777777" w:rsidR="006E3976" w:rsidRDefault="006E3976">
      <w:pPr>
        <w:widowControl/>
        <w:rPr>
          <w:rFonts w:ascii="Times New Roman" w:eastAsia="標楷體" w:hAnsi="Times New Roman" w:cs="Times New Roman"/>
          <w:bCs/>
          <w:szCs w:val="26"/>
        </w:rPr>
      </w:pPr>
      <w:r>
        <w:rPr>
          <w:rFonts w:ascii="Times New Roman" w:eastAsia="標楷體" w:hAnsi="Times New Roman" w:cs="Times New Roman"/>
          <w:bCs/>
          <w:szCs w:val="26"/>
        </w:rPr>
        <w:br w:type="page"/>
      </w:r>
    </w:p>
    <w:p w14:paraId="69E4FCE3" w14:textId="165E3054" w:rsidR="006E3976" w:rsidRPr="006E3976" w:rsidRDefault="006E3976" w:rsidP="006E3976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附件一</w:t>
      </w:r>
    </w:p>
    <w:p w14:paraId="3079F91D" w14:textId="4BBE9849" w:rsidR="006E3976" w:rsidRDefault="006E3976" w:rsidP="006E3976">
      <w:pPr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聲 明 書</w:t>
      </w:r>
    </w:p>
    <w:p w14:paraId="5256A13B" w14:textId="26744170" w:rsidR="006E3976" w:rsidRDefault="006E3976" w:rsidP="006E3976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本人</w:t>
      </w:r>
      <w:r w:rsidR="001D5138">
        <w:rPr>
          <w:rFonts w:ascii="標楷體" w:eastAsia="標楷體" w:hAnsi="標楷體" w:hint="eastAsia"/>
          <w:sz w:val="52"/>
        </w:rPr>
        <w:t>000</w:t>
      </w:r>
      <w:r>
        <w:rPr>
          <w:rFonts w:ascii="標楷體" w:eastAsia="標楷體" w:hAnsi="標楷體"/>
          <w:sz w:val="52"/>
        </w:rPr>
        <w:t>願意擔任</w:t>
      </w:r>
      <w:r w:rsidR="001D5138">
        <w:rPr>
          <w:rFonts w:ascii="標楷體" w:eastAsia="標楷體" w:hAnsi="標楷體" w:hint="eastAsia"/>
          <w:sz w:val="52"/>
        </w:rPr>
        <w:t>國立中山大學「0000」</w:t>
      </w:r>
      <w:r>
        <w:rPr>
          <w:rFonts w:ascii="標楷體" w:eastAsia="標楷體" w:hAnsi="標楷體"/>
          <w:sz w:val="52"/>
        </w:rPr>
        <w:t>研究中心</w:t>
      </w:r>
      <w:r w:rsidR="001D5138">
        <w:rPr>
          <w:rFonts w:ascii="標楷體" w:eastAsia="標楷體" w:hAnsi="標楷體" w:hint="eastAsia"/>
          <w:sz w:val="52"/>
        </w:rPr>
        <w:t>之</w:t>
      </w:r>
      <w:r>
        <w:rPr>
          <w:rFonts w:ascii="標楷體" w:eastAsia="標楷體" w:hAnsi="標楷體"/>
          <w:sz w:val="52"/>
        </w:rPr>
        <w:t>成員。</w:t>
      </w:r>
    </w:p>
    <w:p w14:paraId="60742A26" w14:textId="77777777" w:rsidR="006E3976" w:rsidRDefault="006E3976" w:rsidP="006E3976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本人於擔任該中心成員期間，因研究中心團隊共同合作之學術發表、對外爭取經費及舉辦學術活動，同意將相關成果列入研究中心績效。</w:t>
      </w:r>
    </w:p>
    <w:p w14:paraId="6381EC36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0A4FCFDA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32E597D1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2CFDFA8E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2681D3F5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5DAD2496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立書人：</w:t>
      </w:r>
    </w:p>
    <w:p w14:paraId="56616C60" w14:textId="11AFDFAD" w:rsidR="006E3976" w:rsidRDefault="001D5138" w:rsidP="006E3976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000</w:t>
      </w:r>
      <w:r w:rsidR="006E3976">
        <w:rPr>
          <w:rFonts w:ascii="標楷體" w:eastAsia="標楷體" w:hAnsi="標楷體"/>
          <w:sz w:val="52"/>
        </w:rPr>
        <w:t>年XX月XX日</w:t>
      </w:r>
    </w:p>
    <w:p w14:paraId="72878F90" w14:textId="77777777" w:rsidR="006E3976" w:rsidRDefault="006E3976" w:rsidP="006E3976">
      <w:pPr>
        <w:jc w:val="center"/>
        <w:rPr>
          <w:rFonts w:ascii="標楷體" w:eastAsia="標楷體" w:hAnsi="標楷體"/>
          <w:sz w:val="52"/>
        </w:rPr>
      </w:pPr>
    </w:p>
    <w:p w14:paraId="559B8EB5" w14:textId="77777777" w:rsidR="006E3976" w:rsidRDefault="006E3976" w:rsidP="006E3976">
      <w:pPr>
        <w:jc w:val="center"/>
      </w:pPr>
      <w:r>
        <w:rPr>
          <w:rFonts w:ascii="標楷體" w:eastAsia="標楷體" w:hAnsi="標楷體"/>
          <w:sz w:val="28"/>
        </w:rPr>
        <w:t>一式四份(影本)研究中心、研發處、系所及學院主管收悉。</w:t>
      </w:r>
    </w:p>
    <w:p w14:paraId="430A6F6F" w14:textId="4016D2E4" w:rsidR="00C66A99" w:rsidRDefault="00C66A99">
      <w:pPr>
        <w:widowControl/>
        <w:rPr>
          <w:rFonts w:ascii="Times New Roman" w:eastAsia="標楷體" w:hAnsi="Times New Roman" w:cs="Times New Roman"/>
          <w:bCs/>
          <w:szCs w:val="26"/>
        </w:rPr>
      </w:pPr>
      <w:r>
        <w:rPr>
          <w:rFonts w:ascii="Times New Roman" w:eastAsia="標楷體" w:hAnsi="Times New Roman" w:cs="Times New Roman"/>
          <w:bCs/>
          <w:szCs w:val="26"/>
        </w:rPr>
        <w:br w:type="page"/>
      </w:r>
    </w:p>
    <w:p w14:paraId="46A54BD2" w14:textId="77812E60" w:rsidR="00355DFB" w:rsidRDefault="00C66A99" w:rsidP="00C66A99">
      <w:pPr>
        <w:rPr>
          <w:rFonts w:ascii="標楷體" w:eastAsia="標楷體" w:hAnsi="標楷體"/>
          <w:sz w:val="40"/>
        </w:rPr>
      </w:pPr>
      <w:r w:rsidRPr="00C66A99">
        <w:rPr>
          <w:rFonts w:ascii="標楷體" w:eastAsia="標楷體" w:hAnsi="標楷體" w:hint="eastAsia"/>
          <w:sz w:val="40"/>
        </w:rPr>
        <w:lastRenderedPageBreak/>
        <w:t>附件二</w:t>
      </w:r>
    </w:p>
    <w:p w14:paraId="750AFD24" w14:textId="3D9EB53B" w:rsidR="00C66A99" w:rsidRPr="001D5138" w:rsidRDefault="001D5138" w:rsidP="00C66A99">
      <w:pPr>
        <w:jc w:val="center"/>
        <w:rPr>
          <w:rFonts w:ascii="標楷體" w:eastAsia="標楷體" w:hAnsi="標楷體"/>
          <w:b/>
          <w:sz w:val="56"/>
          <w:szCs w:val="60"/>
        </w:rPr>
      </w:pPr>
      <w:r w:rsidRPr="001D5138">
        <w:rPr>
          <w:rFonts w:ascii="標楷體" w:eastAsia="標楷體" w:hAnsi="標楷體" w:hint="eastAsia"/>
          <w:b/>
          <w:sz w:val="56"/>
          <w:szCs w:val="60"/>
        </w:rPr>
        <w:t>國立中山大學「000」</w:t>
      </w:r>
      <w:r w:rsidR="00C66A99" w:rsidRPr="001D5138">
        <w:rPr>
          <w:rFonts w:ascii="標楷體" w:eastAsia="標楷體" w:hAnsi="標楷體"/>
          <w:b/>
          <w:sz w:val="56"/>
          <w:szCs w:val="60"/>
        </w:rPr>
        <w:t>研究中心</w:t>
      </w:r>
      <w:r>
        <w:rPr>
          <w:rFonts w:ascii="標楷體" w:eastAsia="標楷體" w:hAnsi="標楷體" w:hint="eastAsia"/>
          <w:b/>
          <w:sz w:val="56"/>
          <w:szCs w:val="60"/>
        </w:rPr>
        <w:t>回饋</w:t>
      </w:r>
      <w:r w:rsidR="00C66A99" w:rsidRPr="001D5138">
        <w:rPr>
          <w:rFonts w:ascii="標楷體" w:eastAsia="標楷體" w:hAnsi="標楷體"/>
          <w:b/>
          <w:sz w:val="56"/>
          <w:szCs w:val="60"/>
        </w:rPr>
        <w:t>系所(或學院)管理費聲明書</w:t>
      </w:r>
    </w:p>
    <w:p w14:paraId="419E5313" w14:textId="77777777" w:rsidR="00C66A99" w:rsidRDefault="00C66A99" w:rsidP="00C66A99">
      <w:pPr>
        <w:rPr>
          <w:rFonts w:ascii="標楷體" w:eastAsia="標楷體" w:hAnsi="標楷體"/>
          <w:sz w:val="60"/>
          <w:szCs w:val="60"/>
        </w:rPr>
      </w:pPr>
    </w:p>
    <w:p w14:paraId="71E5E9A0" w14:textId="641B0EF3" w:rsidR="00C66A99" w:rsidRDefault="00C66A99" w:rsidP="00C66A99">
      <w:pPr>
        <w:rPr>
          <w:rFonts w:ascii="標楷體" w:eastAsia="標楷體" w:hAnsi="標楷體"/>
          <w:sz w:val="56"/>
          <w:szCs w:val="60"/>
        </w:rPr>
      </w:pPr>
      <w:r>
        <w:rPr>
          <w:rFonts w:ascii="標楷體" w:eastAsia="標楷體" w:hAnsi="標楷體"/>
          <w:sz w:val="56"/>
          <w:szCs w:val="60"/>
        </w:rPr>
        <w:t>本中心已與</w:t>
      </w:r>
      <w:r w:rsidR="001D5138">
        <w:rPr>
          <w:rFonts w:ascii="標楷體" w:eastAsia="標楷體" w:hAnsi="標楷體" w:hint="eastAsia"/>
          <w:sz w:val="56"/>
          <w:szCs w:val="60"/>
        </w:rPr>
        <w:t>00</w:t>
      </w:r>
      <w:r>
        <w:rPr>
          <w:rFonts w:ascii="標楷體" w:eastAsia="標楷體" w:hAnsi="標楷體"/>
          <w:sz w:val="56"/>
          <w:szCs w:val="60"/>
        </w:rPr>
        <w:t>系所(或學院)協議，本中心每年應回饋系所____元</w:t>
      </w:r>
      <w:r w:rsidR="001D5138">
        <w:rPr>
          <w:rFonts w:ascii="標楷體" w:eastAsia="標楷體" w:hAnsi="標楷體" w:hint="eastAsia"/>
          <w:sz w:val="56"/>
          <w:szCs w:val="60"/>
        </w:rPr>
        <w:t>，</w:t>
      </w:r>
      <w:r>
        <w:rPr>
          <w:rFonts w:ascii="標楷體" w:eastAsia="標楷體" w:hAnsi="標楷體"/>
          <w:sz w:val="56"/>
          <w:szCs w:val="60"/>
        </w:rPr>
        <w:t>予</w:t>
      </w:r>
      <w:r w:rsidR="001D5138">
        <w:rPr>
          <w:rFonts w:ascii="標楷體" w:eastAsia="標楷體" w:hAnsi="標楷體" w:hint="eastAsia"/>
          <w:sz w:val="56"/>
          <w:szCs w:val="60"/>
        </w:rPr>
        <w:t>00</w:t>
      </w:r>
      <w:r>
        <w:rPr>
          <w:rFonts w:ascii="標楷體" w:eastAsia="標楷體" w:hAnsi="標楷體"/>
          <w:sz w:val="56"/>
          <w:szCs w:val="60"/>
        </w:rPr>
        <w:t>系所(或學院)。</w:t>
      </w:r>
    </w:p>
    <w:p w14:paraId="1C408448" w14:textId="0C9B6191" w:rsidR="00C66A99" w:rsidRDefault="00C66A99" w:rsidP="00C66A99">
      <w:pPr>
        <w:rPr>
          <w:rFonts w:ascii="標楷體" w:eastAsia="標楷體" w:hAnsi="標楷體"/>
          <w:sz w:val="56"/>
          <w:szCs w:val="60"/>
        </w:rPr>
      </w:pPr>
    </w:p>
    <w:p w14:paraId="3FFAB5F1" w14:textId="77777777" w:rsidR="001D5138" w:rsidRDefault="001D5138" w:rsidP="00C66A99">
      <w:pPr>
        <w:rPr>
          <w:rFonts w:ascii="標楷體" w:eastAsia="標楷體" w:hAnsi="標楷體"/>
          <w:sz w:val="56"/>
          <w:szCs w:val="60"/>
        </w:rPr>
      </w:pPr>
    </w:p>
    <w:p w14:paraId="721F7A05" w14:textId="77777777" w:rsidR="00C66A99" w:rsidRDefault="00C66A99" w:rsidP="00C66A99">
      <w:pPr>
        <w:jc w:val="right"/>
      </w:pPr>
      <w:r>
        <w:rPr>
          <w:rFonts w:ascii="標楷體" w:eastAsia="標楷體" w:hAnsi="標楷體"/>
          <w:sz w:val="44"/>
          <w:szCs w:val="60"/>
        </w:rPr>
        <w:t>研究中心主任：</w:t>
      </w:r>
      <w:r>
        <w:rPr>
          <w:rFonts w:ascii="標楷體" w:eastAsia="標楷體" w:hAnsi="標楷體"/>
          <w:sz w:val="48"/>
          <w:szCs w:val="60"/>
        </w:rPr>
        <w:t>____________</w:t>
      </w:r>
    </w:p>
    <w:p w14:paraId="5815B2F9" w14:textId="6AE34F10" w:rsidR="00C66A99" w:rsidRDefault="00C66A99" w:rsidP="00C66A99">
      <w:pPr>
        <w:jc w:val="right"/>
        <w:rPr>
          <w:rFonts w:ascii="標楷體" w:eastAsia="標楷體" w:hAnsi="標楷體"/>
          <w:sz w:val="56"/>
          <w:szCs w:val="60"/>
        </w:rPr>
      </w:pPr>
      <w:r>
        <w:rPr>
          <w:rFonts w:ascii="標楷體" w:eastAsia="標楷體" w:hAnsi="標楷體"/>
          <w:sz w:val="44"/>
          <w:szCs w:val="60"/>
        </w:rPr>
        <w:t>系所(或學院)主管：</w:t>
      </w:r>
      <w:r>
        <w:rPr>
          <w:rFonts w:ascii="標楷體" w:eastAsia="標楷體" w:hAnsi="標楷體"/>
          <w:sz w:val="56"/>
          <w:szCs w:val="60"/>
        </w:rPr>
        <w:t>___________</w:t>
      </w:r>
    </w:p>
    <w:p w14:paraId="537FDA37" w14:textId="77777777" w:rsidR="00C66A99" w:rsidRDefault="00C66A99" w:rsidP="00C66A99">
      <w:pPr>
        <w:jc w:val="center"/>
      </w:pPr>
      <w:r>
        <w:rPr>
          <w:rFonts w:ascii="標楷體" w:eastAsia="標楷體" w:hAnsi="標楷體"/>
          <w:sz w:val="56"/>
          <w:szCs w:val="60"/>
        </w:rPr>
        <w:t>XXX年XX月XX日</w:t>
      </w:r>
    </w:p>
    <w:p w14:paraId="31DD17F4" w14:textId="77777777" w:rsidR="00C66A99" w:rsidRPr="00C66A99" w:rsidRDefault="00C66A99" w:rsidP="00C66A99">
      <w:pPr>
        <w:rPr>
          <w:rFonts w:ascii="標楷體" w:eastAsia="標楷體" w:hAnsi="標楷體"/>
          <w:sz w:val="40"/>
        </w:rPr>
      </w:pPr>
    </w:p>
    <w:sectPr w:rsidR="00C66A99" w:rsidRPr="00C66A99" w:rsidSect="00515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3F00" w14:textId="77777777" w:rsidR="00F20A2A" w:rsidRDefault="00F20A2A" w:rsidP="00F25BE9">
      <w:r>
        <w:separator/>
      </w:r>
    </w:p>
  </w:endnote>
  <w:endnote w:type="continuationSeparator" w:id="0">
    <w:p w14:paraId="4126E4C8" w14:textId="77777777" w:rsidR="00F20A2A" w:rsidRDefault="00F20A2A" w:rsidP="00F2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CC86" w14:textId="77777777" w:rsidR="00F20A2A" w:rsidRDefault="00F20A2A" w:rsidP="00F25BE9">
      <w:r>
        <w:separator/>
      </w:r>
    </w:p>
  </w:footnote>
  <w:footnote w:type="continuationSeparator" w:id="0">
    <w:p w14:paraId="0BF5B0AE" w14:textId="77777777" w:rsidR="00F20A2A" w:rsidRDefault="00F20A2A" w:rsidP="00F2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195"/>
    <w:multiLevelType w:val="multilevel"/>
    <w:tmpl w:val="A7841264"/>
    <w:lvl w:ilvl="0">
      <w:start w:val="1"/>
      <w:numFmt w:val="taiwaneseCountingThousand"/>
      <w:lvlText w:val="第  %1  條"/>
      <w:lvlJc w:val="left"/>
      <w:pPr>
        <w:ind w:left="284" w:hanging="284"/>
      </w:pPr>
      <w:rPr>
        <w:rFonts w:eastAsia="標楷體"/>
        <w:b w:val="0"/>
        <w:bCs w:val="0"/>
        <w:i w:val="0"/>
        <w:sz w:val="24"/>
      </w:rPr>
    </w:lvl>
    <w:lvl w:ilvl="1">
      <w:start w:val="1"/>
      <w:numFmt w:val="taiwaneseCountingThousand"/>
      <w:suff w:val="space"/>
      <w:lvlText w:val="%2、"/>
      <w:lvlJc w:val="left"/>
      <w:pPr>
        <w:ind w:left="1724" w:hanging="284"/>
      </w:pPr>
      <w:rPr>
        <w:rFonts w:eastAsia="標楷體"/>
        <w:b w:val="0"/>
        <w:i w:val="0"/>
        <w:color w:val="auto"/>
        <w:sz w:val="24"/>
        <w:lang w:val="en-US"/>
      </w:rPr>
    </w:lvl>
    <w:lvl w:ilvl="2">
      <w:start w:val="1"/>
      <w:numFmt w:val="taiwaneseCountingThousand"/>
      <w:lvlText w:val="(%3)、."/>
      <w:lvlJc w:val="left"/>
      <w:pPr>
        <w:tabs>
          <w:tab w:val="num" w:pos="1771"/>
        </w:tabs>
        <w:ind w:left="3402" w:hanging="522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4604" w:hanging="284"/>
      </w:pPr>
      <w:rPr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6044" w:hanging="284"/>
      </w:pPr>
      <w:rPr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7484" w:hanging="284"/>
      </w:pPr>
    </w:lvl>
    <w:lvl w:ilvl="6">
      <w:start w:val="1"/>
      <w:numFmt w:val="decimal"/>
      <w:lvlText w:val="%7."/>
      <w:lvlJc w:val="left"/>
      <w:pPr>
        <w:ind w:left="8924" w:hanging="284"/>
      </w:pPr>
    </w:lvl>
    <w:lvl w:ilvl="7">
      <w:start w:val="1"/>
      <w:numFmt w:val="ideographTraditional"/>
      <w:lvlText w:val="%8、"/>
      <w:lvlJc w:val="left"/>
      <w:pPr>
        <w:ind w:left="10364" w:hanging="284"/>
      </w:pPr>
    </w:lvl>
    <w:lvl w:ilvl="8">
      <w:start w:val="1"/>
      <w:numFmt w:val="lowerRoman"/>
      <w:lvlText w:val="%9."/>
      <w:lvlJc w:val="right"/>
      <w:pPr>
        <w:ind w:left="11804" w:hanging="284"/>
      </w:pPr>
    </w:lvl>
  </w:abstractNum>
  <w:abstractNum w:abstractNumId="1" w15:restartNumberingAfterBreak="0">
    <w:nsid w:val="123475CE"/>
    <w:multiLevelType w:val="hybridMultilevel"/>
    <w:tmpl w:val="71066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16E00"/>
    <w:multiLevelType w:val="hybridMultilevel"/>
    <w:tmpl w:val="B74679F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E15C9E"/>
    <w:multiLevelType w:val="hybridMultilevel"/>
    <w:tmpl w:val="BA8031C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F412CE"/>
    <w:multiLevelType w:val="hybridMultilevel"/>
    <w:tmpl w:val="C18A7AD8"/>
    <w:lvl w:ilvl="0" w:tplc="FFFFFFFF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A3A5558"/>
    <w:multiLevelType w:val="hybridMultilevel"/>
    <w:tmpl w:val="650AAB2C"/>
    <w:lvl w:ilvl="0" w:tplc="BCFCA93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5315B"/>
    <w:multiLevelType w:val="hybridMultilevel"/>
    <w:tmpl w:val="20DE619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916C82"/>
    <w:multiLevelType w:val="hybridMultilevel"/>
    <w:tmpl w:val="BA8031C8"/>
    <w:lvl w:ilvl="0" w:tplc="497EBB80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D91D0D"/>
    <w:multiLevelType w:val="hybridMultilevel"/>
    <w:tmpl w:val="710E8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96F2F"/>
    <w:multiLevelType w:val="multilevel"/>
    <w:tmpl w:val="ED884150"/>
    <w:numStyleLink w:val="1"/>
  </w:abstractNum>
  <w:abstractNum w:abstractNumId="10" w15:restartNumberingAfterBreak="0">
    <w:nsid w:val="38F956A6"/>
    <w:multiLevelType w:val="hybridMultilevel"/>
    <w:tmpl w:val="D61219C2"/>
    <w:lvl w:ilvl="0" w:tplc="AC6AE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40815"/>
    <w:multiLevelType w:val="multilevel"/>
    <w:tmpl w:val="ED884150"/>
    <w:styleLink w:val="1"/>
    <w:lvl w:ilvl="0">
      <w:start w:val="1"/>
      <w:numFmt w:val="taiwaneseCountingThousand"/>
      <w:pStyle w:val="2"/>
      <w:suff w:val="space"/>
      <w:lvlText w:val="%1、"/>
      <w:lvlJc w:val="left"/>
      <w:pPr>
        <w:ind w:left="811" w:hanging="811"/>
      </w:pPr>
      <w:rPr>
        <w:rFonts w:ascii="標楷體" w:eastAsia="標楷體" w:hAnsi="標楷體" w:cs="標楷體" w:hint="default"/>
        <w:b w:val="0"/>
        <w:sz w:val="32"/>
        <w:szCs w:val="32"/>
      </w:rPr>
    </w:lvl>
    <w:lvl w:ilvl="1">
      <w:start w:val="1"/>
      <w:numFmt w:val="taiwaneseCountingThousand"/>
      <w:suff w:val="space"/>
      <w:lvlText w:val="（%2）"/>
      <w:lvlJc w:val="left"/>
      <w:pPr>
        <w:ind w:left="1293" w:hanging="811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5" w:hanging="81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7" w:hanging="8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38"/>
        </w:tabs>
        <w:ind w:left="2739" w:hanging="811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1" w:hanging="81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02"/>
        </w:tabs>
        <w:ind w:left="3703" w:hanging="81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184"/>
        </w:tabs>
        <w:ind w:left="4185" w:hanging="811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66"/>
        </w:tabs>
        <w:ind w:left="4667" w:hanging="811"/>
      </w:pPr>
      <w:rPr>
        <w:rFonts w:hint="eastAsia"/>
      </w:rPr>
    </w:lvl>
  </w:abstractNum>
  <w:abstractNum w:abstractNumId="12" w15:restartNumberingAfterBreak="0">
    <w:nsid w:val="40565D39"/>
    <w:multiLevelType w:val="hybridMultilevel"/>
    <w:tmpl w:val="C18A7AD8"/>
    <w:lvl w:ilvl="0" w:tplc="11181CC2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6B634C"/>
    <w:multiLevelType w:val="hybridMultilevel"/>
    <w:tmpl w:val="4B4039B6"/>
    <w:lvl w:ilvl="0" w:tplc="AC6AE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DB6417"/>
    <w:multiLevelType w:val="hybridMultilevel"/>
    <w:tmpl w:val="105E6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340A3"/>
    <w:multiLevelType w:val="hybridMultilevel"/>
    <w:tmpl w:val="BD02A6D6"/>
    <w:lvl w:ilvl="0" w:tplc="AC6AE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461B"/>
    <w:multiLevelType w:val="hybridMultilevel"/>
    <w:tmpl w:val="4F4452D0"/>
    <w:lvl w:ilvl="0" w:tplc="088E99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577812DC">
      <w:start w:val="1"/>
      <w:numFmt w:val="ideographLegalTraditional"/>
      <w:pStyle w:val="a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C87C51"/>
    <w:multiLevelType w:val="hybridMultilevel"/>
    <w:tmpl w:val="DED06A1C"/>
    <w:lvl w:ilvl="0" w:tplc="A80A1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E3F5F"/>
    <w:multiLevelType w:val="hybridMultilevel"/>
    <w:tmpl w:val="3356EA2A"/>
    <w:lvl w:ilvl="0" w:tplc="D804AC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8"/>
  </w:num>
  <w:num w:numId="16">
    <w:abstractNumId w:val="11"/>
  </w:num>
  <w:num w:numId="17">
    <w:abstractNumId w:val="9"/>
    <w:lvlOverride w:ilvl="0">
      <w:lvl w:ilvl="0">
        <w:start w:val="1"/>
        <w:numFmt w:val="taiwaneseCountingThousand"/>
        <w:pStyle w:val="2"/>
        <w:suff w:val="space"/>
        <w:lvlText w:val="%1、"/>
        <w:lvlJc w:val="left"/>
        <w:pPr>
          <w:ind w:left="811" w:hanging="811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taiwaneseCountingThousand"/>
        <w:suff w:val="space"/>
        <w:lvlText w:val="（%2）"/>
        <w:lvlJc w:val="left"/>
        <w:pPr>
          <w:ind w:left="1293" w:hanging="811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74"/>
          </w:tabs>
          <w:ind w:left="1775" w:hanging="811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56"/>
          </w:tabs>
          <w:ind w:left="2257" w:hanging="811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738"/>
          </w:tabs>
          <w:ind w:left="2739" w:hanging="811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220"/>
          </w:tabs>
          <w:ind w:left="3221" w:hanging="811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702"/>
          </w:tabs>
          <w:ind w:left="3703" w:hanging="811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184"/>
          </w:tabs>
          <w:ind w:left="4185" w:hanging="811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666"/>
          </w:tabs>
          <w:ind w:left="4667" w:hanging="811"/>
        </w:pPr>
        <w:rPr>
          <w:rFonts w:hint="eastAsia"/>
        </w:rPr>
      </w:lvl>
    </w:lvlOverride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40"/>
    <w:rsid w:val="0000151E"/>
    <w:rsid w:val="00016F5F"/>
    <w:rsid w:val="00017DBE"/>
    <w:rsid w:val="000267CE"/>
    <w:rsid w:val="00026947"/>
    <w:rsid w:val="00031588"/>
    <w:rsid w:val="00031A6B"/>
    <w:rsid w:val="0004491A"/>
    <w:rsid w:val="00050E48"/>
    <w:rsid w:val="00054848"/>
    <w:rsid w:val="00054F1E"/>
    <w:rsid w:val="0005744D"/>
    <w:rsid w:val="00066285"/>
    <w:rsid w:val="00066C0A"/>
    <w:rsid w:val="00066C74"/>
    <w:rsid w:val="00067577"/>
    <w:rsid w:val="00071672"/>
    <w:rsid w:val="000769DE"/>
    <w:rsid w:val="00092083"/>
    <w:rsid w:val="000A0F46"/>
    <w:rsid w:val="000A137E"/>
    <w:rsid w:val="000A3B45"/>
    <w:rsid w:val="000B3592"/>
    <w:rsid w:val="000C778E"/>
    <w:rsid w:val="000D023C"/>
    <w:rsid w:val="000E69FC"/>
    <w:rsid w:val="001000A3"/>
    <w:rsid w:val="001163CC"/>
    <w:rsid w:val="00117F51"/>
    <w:rsid w:val="0013001F"/>
    <w:rsid w:val="00130DAD"/>
    <w:rsid w:val="00133906"/>
    <w:rsid w:val="0013473A"/>
    <w:rsid w:val="001503EE"/>
    <w:rsid w:val="00156565"/>
    <w:rsid w:val="0016557B"/>
    <w:rsid w:val="00166461"/>
    <w:rsid w:val="001724DE"/>
    <w:rsid w:val="00172547"/>
    <w:rsid w:val="001767DE"/>
    <w:rsid w:val="00191A30"/>
    <w:rsid w:val="00193183"/>
    <w:rsid w:val="001B4B2A"/>
    <w:rsid w:val="001B4F71"/>
    <w:rsid w:val="001B6690"/>
    <w:rsid w:val="001C1D06"/>
    <w:rsid w:val="001D1904"/>
    <w:rsid w:val="001D421D"/>
    <w:rsid w:val="001D4F5C"/>
    <w:rsid w:val="001D5138"/>
    <w:rsid w:val="001F3C18"/>
    <w:rsid w:val="00203BA9"/>
    <w:rsid w:val="002130D2"/>
    <w:rsid w:val="00217969"/>
    <w:rsid w:val="00221995"/>
    <w:rsid w:val="00240B26"/>
    <w:rsid w:val="00241913"/>
    <w:rsid w:val="00254858"/>
    <w:rsid w:val="00257793"/>
    <w:rsid w:val="0026124F"/>
    <w:rsid w:val="00263AE9"/>
    <w:rsid w:val="002725B1"/>
    <w:rsid w:val="00275097"/>
    <w:rsid w:val="00280CC5"/>
    <w:rsid w:val="0028289C"/>
    <w:rsid w:val="00285A4C"/>
    <w:rsid w:val="00293E4D"/>
    <w:rsid w:val="00294A15"/>
    <w:rsid w:val="002A0B1A"/>
    <w:rsid w:val="002A59E4"/>
    <w:rsid w:val="002A72D1"/>
    <w:rsid w:val="002B2767"/>
    <w:rsid w:val="002B68B7"/>
    <w:rsid w:val="002C69AD"/>
    <w:rsid w:val="002D0DA9"/>
    <w:rsid w:val="002E051B"/>
    <w:rsid w:val="002E5809"/>
    <w:rsid w:val="002E639E"/>
    <w:rsid w:val="00306801"/>
    <w:rsid w:val="00307F8E"/>
    <w:rsid w:val="0031268E"/>
    <w:rsid w:val="003129A0"/>
    <w:rsid w:val="00345030"/>
    <w:rsid w:val="00347E3D"/>
    <w:rsid w:val="00355DFB"/>
    <w:rsid w:val="003633F5"/>
    <w:rsid w:val="003644AC"/>
    <w:rsid w:val="00366EAB"/>
    <w:rsid w:val="00380872"/>
    <w:rsid w:val="003830B6"/>
    <w:rsid w:val="0038515E"/>
    <w:rsid w:val="00391599"/>
    <w:rsid w:val="00395F63"/>
    <w:rsid w:val="003A1ED3"/>
    <w:rsid w:val="003A5746"/>
    <w:rsid w:val="003C422D"/>
    <w:rsid w:val="003C5E87"/>
    <w:rsid w:val="003D63A3"/>
    <w:rsid w:val="003D645E"/>
    <w:rsid w:val="003D7501"/>
    <w:rsid w:val="003E222E"/>
    <w:rsid w:val="003F7362"/>
    <w:rsid w:val="003F7C4B"/>
    <w:rsid w:val="004122AB"/>
    <w:rsid w:val="0042221C"/>
    <w:rsid w:val="004474EB"/>
    <w:rsid w:val="00452DE8"/>
    <w:rsid w:val="00454CCE"/>
    <w:rsid w:val="00455234"/>
    <w:rsid w:val="004816B3"/>
    <w:rsid w:val="00482D58"/>
    <w:rsid w:val="00492D40"/>
    <w:rsid w:val="00493108"/>
    <w:rsid w:val="004A3EA8"/>
    <w:rsid w:val="004B15D4"/>
    <w:rsid w:val="004B3506"/>
    <w:rsid w:val="004D1646"/>
    <w:rsid w:val="004E0CF8"/>
    <w:rsid w:val="004E1921"/>
    <w:rsid w:val="004E5890"/>
    <w:rsid w:val="005019F4"/>
    <w:rsid w:val="00501B1D"/>
    <w:rsid w:val="0050796C"/>
    <w:rsid w:val="00510F7E"/>
    <w:rsid w:val="0051524C"/>
    <w:rsid w:val="00516163"/>
    <w:rsid w:val="005204B6"/>
    <w:rsid w:val="00523E67"/>
    <w:rsid w:val="00533395"/>
    <w:rsid w:val="00537180"/>
    <w:rsid w:val="0054068B"/>
    <w:rsid w:val="0054701C"/>
    <w:rsid w:val="00560647"/>
    <w:rsid w:val="005644D4"/>
    <w:rsid w:val="00566EE3"/>
    <w:rsid w:val="0056784C"/>
    <w:rsid w:val="005A0068"/>
    <w:rsid w:val="005A3F54"/>
    <w:rsid w:val="005B64E6"/>
    <w:rsid w:val="005C7F9A"/>
    <w:rsid w:val="005F41B9"/>
    <w:rsid w:val="00601B30"/>
    <w:rsid w:val="00601C70"/>
    <w:rsid w:val="0060249D"/>
    <w:rsid w:val="00611276"/>
    <w:rsid w:val="00615C67"/>
    <w:rsid w:val="00625967"/>
    <w:rsid w:val="00625A01"/>
    <w:rsid w:val="00625ED9"/>
    <w:rsid w:val="006263A6"/>
    <w:rsid w:val="00633183"/>
    <w:rsid w:val="0063499B"/>
    <w:rsid w:val="00636D8C"/>
    <w:rsid w:val="00640FF4"/>
    <w:rsid w:val="00641C4F"/>
    <w:rsid w:val="00642522"/>
    <w:rsid w:val="00644015"/>
    <w:rsid w:val="00653CF9"/>
    <w:rsid w:val="00670A49"/>
    <w:rsid w:val="006846D4"/>
    <w:rsid w:val="006932DC"/>
    <w:rsid w:val="006A0337"/>
    <w:rsid w:val="006B0EFC"/>
    <w:rsid w:val="006B6607"/>
    <w:rsid w:val="006B75DB"/>
    <w:rsid w:val="006C424E"/>
    <w:rsid w:val="006D5A27"/>
    <w:rsid w:val="006D60A7"/>
    <w:rsid w:val="006D692F"/>
    <w:rsid w:val="006E0AF0"/>
    <w:rsid w:val="006E3976"/>
    <w:rsid w:val="006E5C0F"/>
    <w:rsid w:val="006E5F88"/>
    <w:rsid w:val="006F0F28"/>
    <w:rsid w:val="007036AF"/>
    <w:rsid w:val="00703759"/>
    <w:rsid w:val="007044D5"/>
    <w:rsid w:val="007062FB"/>
    <w:rsid w:val="00716819"/>
    <w:rsid w:val="00717D40"/>
    <w:rsid w:val="00721CF5"/>
    <w:rsid w:val="00725A4F"/>
    <w:rsid w:val="00726E72"/>
    <w:rsid w:val="00732CED"/>
    <w:rsid w:val="0073732E"/>
    <w:rsid w:val="00737A19"/>
    <w:rsid w:val="00742F59"/>
    <w:rsid w:val="00744DCA"/>
    <w:rsid w:val="00753518"/>
    <w:rsid w:val="00753BDC"/>
    <w:rsid w:val="00756E3D"/>
    <w:rsid w:val="007669C7"/>
    <w:rsid w:val="007727AF"/>
    <w:rsid w:val="00782FC4"/>
    <w:rsid w:val="00787763"/>
    <w:rsid w:val="00797763"/>
    <w:rsid w:val="00797FE8"/>
    <w:rsid w:val="007A0588"/>
    <w:rsid w:val="007A1B13"/>
    <w:rsid w:val="007A1E64"/>
    <w:rsid w:val="007A1FC6"/>
    <w:rsid w:val="007B2AA6"/>
    <w:rsid w:val="007C60C2"/>
    <w:rsid w:val="007D5D7B"/>
    <w:rsid w:val="007E155E"/>
    <w:rsid w:val="007E163F"/>
    <w:rsid w:val="007E3053"/>
    <w:rsid w:val="007E3754"/>
    <w:rsid w:val="007F01D5"/>
    <w:rsid w:val="008018CB"/>
    <w:rsid w:val="00804B8B"/>
    <w:rsid w:val="00806D6D"/>
    <w:rsid w:val="0081115B"/>
    <w:rsid w:val="008129AB"/>
    <w:rsid w:val="00827979"/>
    <w:rsid w:val="0083174A"/>
    <w:rsid w:val="008318FA"/>
    <w:rsid w:val="00845C14"/>
    <w:rsid w:val="0084744C"/>
    <w:rsid w:val="0085346E"/>
    <w:rsid w:val="00853C99"/>
    <w:rsid w:val="00857306"/>
    <w:rsid w:val="00857F97"/>
    <w:rsid w:val="00861741"/>
    <w:rsid w:val="0087152D"/>
    <w:rsid w:val="0087495C"/>
    <w:rsid w:val="00876F23"/>
    <w:rsid w:val="00881330"/>
    <w:rsid w:val="00881A78"/>
    <w:rsid w:val="0089753E"/>
    <w:rsid w:val="008A4158"/>
    <w:rsid w:val="008B0008"/>
    <w:rsid w:val="008B26DE"/>
    <w:rsid w:val="008C3837"/>
    <w:rsid w:val="008C4A5F"/>
    <w:rsid w:val="008C77C8"/>
    <w:rsid w:val="008D2B7C"/>
    <w:rsid w:val="008D5DD2"/>
    <w:rsid w:val="008E18CF"/>
    <w:rsid w:val="008E55E6"/>
    <w:rsid w:val="008E560D"/>
    <w:rsid w:val="008E6121"/>
    <w:rsid w:val="008E704D"/>
    <w:rsid w:val="0090528C"/>
    <w:rsid w:val="009064F0"/>
    <w:rsid w:val="0090651E"/>
    <w:rsid w:val="00910637"/>
    <w:rsid w:val="00916779"/>
    <w:rsid w:val="00920CF5"/>
    <w:rsid w:val="00921777"/>
    <w:rsid w:val="00927869"/>
    <w:rsid w:val="0093051F"/>
    <w:rsid w:val="009320E1"/>
    <w:rsid w:val="00937261"/>
    <w:rsid w:val="00956119"/>
    <w:rsid w:val="00970385"/>
    <w:rsid w:val="00975F38"/>
    <w:rsid w:val="0097605A"/>
    <w:rsid w:val="00976514"/>
    <w:rsid w:val="00976961"/>
    <w:rsid w:val="0098465D"/>
    <w:rsid w:val="009A017A"/>
    <w:rsid w:val="009A19A8"/>
    <w:rsid w:val="009A5965"/>
    <w:rsid w:val="009A7ACF"/>
    <w:rsid w:val="009B2B9E"/>
    <w:rsid w:val="009C0362"/>
    <w:rsid w:val="009C1FD4"/>
    <w:rsid w:val="009C6606"/>
    <w:rsid w:val="009D2FC7"/>
    <w:rsid w:val="009D3004"/>
    <w:rsid w:val="009E51A6"/>
    <w:rsid w:val="009F084E"/>
    <w:rsid w:val="009F0D69"/>
    <w:rsid w:val="009F45E6"/>
    <w:rsid w:val="00A00AEC"/>
    <w:rsid w:val="00A017FE"/>
    <w:rsid w:val="00A03A28"/>
    <w:rsid w:val="00A1575B"/>
    <w:rsid w:val="00A312D1"/>
    <w:rsid w:val="00A34B0F"/>
    <w:rsid w:val="00A437FE"/>
    <w:rsid w:val="00A438AF"/>
    <w:rsid w:val="00A555EB"/>
    <w:rsid w:val="00A55652"/>
    <w:rsid w:val="00A6028A"/>
    <w:rsid w:val="00A61A67"/>
    <w:rsid w:val="00A66176"/>
    <w:rsid w:val="00A6730D"/>
    <w:rsid w:val="00A70D7E"/>
    <w:rsid w:val="00A74A55"/>
    <w:rsid w:val="00A758CE"/>
    <w:rsid w:val="00A76D60"/>
    <w:rsid w:val="00A76DEE"/>
    <w:rsid w:val="00A822F8"/>
    <w:rsid w:val="00A82F7D"/>
    <w:rsid w:val="00A92AA6"/>
    <w:rsid w:val="00A94E57"/>
    <w:rsid w:val="00AA59EB"/>
    <w:rsid w:val="00AD0E55"/>
    <w:rsid w:val="00AD220D"/>
    <w:rsid w:val="00AD3068"/>
    <w:rsid w:val="00AE5ACA"/>
    <w:rsid w:val="00AE6B5F"/>
    <w:rsid w:val="00AF21C6"/>
    <w:rsid w:val="00AF684C"/>
    <w:rsid w:val="00B02B8E"/>
    <w:rsid w:val="00B07009"/>
    <w:rsid w:val="00B07B93"/>
    <w:rsid w:val="00B163A0"/>
    <w:rsid w:val="00B209B7"/>
    <w:rsid w:val="00B301BC"/>
    <w:rsid w:val="00B308C2"/>
    <w:rsid w:val="00B347AD"/>
    <w:rsid w:val="00B35128"/>
    <w:rsid w:val="00B36DB2"/>
    <w:rsid w:val="00B54D90"/>
    <w:rsid w:val="00B5572A"/>
    <w:rsid w:val="00B578E3"/>
    <w:rsid w:val="00B82EF0"/>
    <w:rsid w:val="00B917B0"/>
    <w:rsid w:val="00BA3145"/>
    <w:rsid w:val="00BA42D9"/>
    <w:rsid w:val="00BA591A"/>
    <w:rsid w:val="00BB152C"/>
    <w:rsid w:val="00BB246A"/>
    <w:rsid w:val="00BB38D1"/>
    <w:rsid w:val="00BC171B"/>
    <w:rsid w:val="00BC7237"/>
    <w:rsid w:val="00BE0A07"/>
    <w:rsid w:val="00BE155C"/>
    <w:rsid w:val="00BE2D11"/>
    <w:rsid w:val="00BF0118"/>
    <w:rsid w:val="00BF14C8"/>
    <w:rsid w:val="00C006EC"/>
    <w:rsid w:val="00C0592B"/>
    <w:rsid w:val="00C06D50"/>
    <w:rsid w:val="00C249ED"/>
    <w:rsid w:val="00C2579C"/>
    <w:rsid w:val="00C25CD7"/>
    <w:rsid w:val="00C356C8"/>
    <w:rsid w:val="00C35B6F"/>
    <w:rsid w:val="00C42478"/>
    <w:rsid w:val="00C466AE"/>
    <w:rsid w:val="00C52F04"/>
    <w:rsid w:val="00C66A99"/>
    <w:rsid w:val="00C7354A"/>
    <w:rsid w:val="00C80134"/>
    <w:rsid w:val="00C840DF"/>
    <w:rsid w:val="00C84A86"/>
    <w:rsid w:val="00C9276E"/>
    <w:rsid w:val="00CB235F"/>
    <w:rsid w:val="00CB59E0"/>
    <w:rsid w:val="00CC1CDD"/>
    <w:rsid w:val="00CC252D"/>
    <w:rsid w:val="00CD15DC"/>
    <w:rsid w:val="00CD5E14"/>
    <w:rsid w:val="00CD6997"/>
    <w:rsid w:val="00CE7445"/>
    <w:rsid w:val="00CE7644"/>
    <w:rsid w:val="00CF37A5"/>
    <w:rsid w:val="00CF6DCB"/>
    <w:rsid w:val="00D14510"/>
    <w:rsid w:val="00D14660"/>
    <w:rsid w:val="00D20778"/>
    <w:rsid w:val="00D2326C"/>
    <w:rsid w:val="00D23C67"/>
    <w:rsid w:val="00D50B9B"/>
    <w:rsid w:val="00D51384"/>
    <w:rsid w:val="00D56701"/>
    <w:rsid w:val="00D57E68"/>
    <w:rsid w:val="00D638AA"/>
    <w:rsid w:val="00D67822"/>
    <w:rsid w:val="00D70C30"/>
    <w:rsid w:val="00D7610B"/>
    <w:rsid w:val="00D76F29"/>
    <w:rsid w:val="00D77D83"/>
    <w:rsid w:val="00D82226"/>
    <w:rsid w:val="00D85A2E"/>
    <w:rsid w:val="00D90866"/>
    <w:rsid w:val="00D908EF"/>
    <w:rsid w:val="00D92439"/>
    <w:rsid w:val="00D93382"/>
    <w:rsid w:val="00D96D95"/>
    <w:rsid w:val="00D97751"/>
    <w:rsid w:val="00DA2AB1"/>
    <w:rsid w:val="00DB2E2B"/>
    <w:rsid w:val="00DC1019"/>
    <w:rsid w:val="00DC2AB4"/>
    <w:rsid w:val="00DC4276"/>
    <w:rsid w:val="00DC5064"/>
    <w:rsid w:val="00DD54DD"/>
    <w:rsid w:val="00DE3E37"/>
    <w:rsid w:val="00DE7389"/>
    <w:rsid w:val="00DF17F8"/>
    <w:rsid w:val="00DF1CDE"/>
    <w:rsid w:val="00E14364"/>
    <w:rsid w:val="00E24C5A"/>
    <w:rsid w:val="00E2644E"/>
    <w:rsid w:val="00E26D86"/>
    <w:rsid w:val="00E33AAF"/>
    <w:rsid w:val="00E44624"/>
    <w:rsid w:val="00E574DD"/>
    <w:rsid w:val="00E6156F"/>
    <w:rsid w:val="00E66EBB"/>
    <w:rsid w:val="00E71D99"/>
    <w:rsid w:val="00E726D9"/>
    <w:rsid w:val="00E7498D"/>
    <w:rsid w:val="00E82B25"/>
    <w:rsid w:val="00E9446C"/>
    <w:rsid w:val="00E9611D"/>
    <w:rsid w:val="00EB0B05"/>
    <w:rsid w:val="00EC2286"/>
    <w:rsid w:val="00EC3061"/>
    <w:rsid w:val="00EC3191"/>
    <w:rsid w:val="00EC40CB"/>
    <w:rsid w:val="00EE0489"/>
    <w:rsid w:val="00EE36A6"/>
    <w:rsid w:val="00EF48E5"/>
    <w:rsid w:val="00F0130F"/>
    <w:rsid w:val="00F06865"/>
    <w:rsid w:val="00F20A2A"/>
    <w:rsid w:val="00F24E00"/>
    <w:rsid w:val="00F25BE9"/>
    <w:rsid w:val="00F3132F"/>
    <w:rsid w:val="00F35EA9"/>
    <w:rsid w:val="00F3792C"/>
    <w:rsid w:val="00F517EC"/>
    <w:rsid w:val="00F53363"/>
    <w:rsid w:val="00F55C6D"/>
    <w:rsid w:val="00F62BDC"/>
    <w:rsid w:val="00F70EAB"/>
    <w:rsid w:val="00F751F4"/>
    <w:rsid w:val="00F76732"/>
    <w:rsid w:val="00F80515"/>
    <w:rsid w:val="00F825F6"/>
    <w:rsid w:val="00F85224"/>
    <w:rsid w:val="00F8601D"/>
    <w:rsid w:val="00F86231"/>
    <w:rsid w:val="00F869EA"/>
    <w:rsid w:val="00F91F96"/>
    <w:rsid w:val="00FA7064"/>
    <w:rsid w:val="00FA7766"/>
    <w:rsid w:val="00FA7A5E"/>
    <w:rsid w:val="00FB0566"/>
    <w:rsid w:val="00FB29BB"/>
    <w:rsid w:val="00FB74BB"/>
    <w:rsid w:val="00FD6696"/>
    <w:rsid w:val="00FE3708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2CBB"/>
  <w15:chartTrackingRefBased/>
  <w15:docId w15:val="{362A3DC3-F527-4FCE-8763-4A5C7264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24C"/>
    <w:pPr>
      <w:widowControl w:val="0"/>
    </w:p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079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5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25BE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25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25BE9"/>
    <w:rPr>
      <w:sz w:val="20"/>
      <w:szCs w:val="20"/>
    </w:rPr>
  </w:style>
  <w:style w:type="paragraph" w:styleId="a8">
    <w:name w:val="List Paragraph"/>
    <w:basedOn w:val="a0"/>
    <w:uiPriority w:val="34"/>
    <w:qFormat/>
    <w:rsid w:val="00E26D86"/>
    <w:pPr>
      <w:ind w:leftChars="200" w:left="480"/>
    </w:pPr>
  </w:style>
  <w:style w:type="table" w:styleId="a9">
    <w:name w:val="Table Grid"/>
    <w:basedOn w:val="a2"/>
    <w:uiPriority w:val="39"/>
    <w:rsid w:val="00BC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9"/>
    <w:uiPriority w:val="39"/>
    <w:rsid w:val="006A033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9"/>
    <w:uiPriority w:val="39"/>
    <w:rsid w:val="006A033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4474EB"/>
    <w:rPr>
      <w:color w:val="0563C1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4474EB"/>
    <w:rPr>
      <w:color w:val="605E5C"/>
      <w:shd w:val="clear" w:color="auto" w:fill="E1DFDD"/>
    </w:rPr>
  </w:style>
  <w:style w:type="character" w:styleId="ab">
    <w:name w:val="Strong"/>
    <w:basedOn w:val="a1"/>
    <w:uiPriority w:val="22"/>
    <w:qFormat/>
    <w:rsid w:val="0073732E"/>
    <w:rPr>
      <w:b/>
      <w:bCs/>
    </w:rPr>
  </w:style>
  <w:style w:type="paragraph" w:styleId="ac">
    <w:name w:val="Revision"/>
    <w:hidden/>
    <w:uiPriority w:val="99"/>
    <w:semiHidden/>
    <w:rsid w:val="00D76F29"/>
  </w:style>
  <w:style w:type="character" w:customStyle="1" w:styleId="23">
    <w:name w:val="未解析的提及2"/>
    <w:basedOn w:val="a1"/>
    <w:uiPriority w:val="99"/>
    <w:semiHidden/>
    <w:unhideWhenUsed/>
    <w:rsid w:val="006E5C0F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6E5C0F"/>
    <w:rPr>
      <w:color w:val="954F72" w:themeColor="followedHyperlink"/>
      <w:u w:val="single"/>
    </w:rPr>
  </w:style>
  <w:style w:type="paragraph" w:customStyle="1" w:styleId="Default">
    <w:name w:val="Default"/>
    <w:rsid w:val="00E33A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No Spacing"/>
    <w:link w:val="af"/>
    <w:uiPriority w:val="1"/>
    <w:qFormat/>
    <w:rsid w:val="00CF37A5"/>
    <w:rPr>
      <w:rFonts w:ascii="Calibri" w:eastAsia="新細明體" w:hAnsi="Calibri" w:cs="Times New Roman"/>
      <w:kern w:val="0"/>
      <w:sz w:val="22"/>
    </w:rPr>
  </w:style>
  <w:style w:type="character" w:customStyle="1" w:styleId="af">
    <w:name w:val="無間距 字元"/>
    <w:link w:val="ae"/>
    <w:uiPriority w:val="1"/>
    <w:rsid w:val="00CF37A5"/>
    <w:rPr>
      <w:rFonts w:ascii="Calibri" w:eastAsia="新細明體" w:hAnsi="Calibri" w:cs="Times New Roman"/>
      <w:kern w:val="0"/>
      <w:sz w:val="22"/>
    </w:rPr>
  </w:style>
  <w:style w:type="numbering" w:customStyle="1" w:styleId="1">
    <w:name w:val="樣式1"/>
    <w:uiPriority w:val="99"/>
    <w:rsid w:val="0050796C"/>
    <w:pPr>
      <w:numPr>
        <w:numId w:val="16"/>
      </w:numPr>
    </w:pPr>
  </w:style>
  <w:style w:type="paragraph" w:customStyle="1" w:styleId="2">
    <w:name w:val="標題2"/>
    <w:basedOn w:val="20"/>
    <w:autoRedefine/>
    <w:qFormat/>
    <w:rsid w:val="0050796C"/>
    <w:pPr>
      <w:numPr>
        <w:numId w:val="17"/>
      </w:numPr>
      <w:tabs>
        <w:tab w:val="num" w:pos="360"/>
      </w:tabs>
      <w:suppressAutoHyphens/>
      <w:spacing w:line="240" w:lineRule="auto"/>
      <w:ind w:left="0" w:firstLine="0"/>
    </w:pPr>
    <w:rPr>
      <w:rFonts w:asciiTheme="minorHAnsi" w:eastAsia="標楷體" w:hAnsiTheme="minorHAnsi"/>
      <w:sz w:val="32"/>
    </w:rPr>
  </w:style>
  <w:style w:type="paragraph" w:customStyle="1" w:styleId="a">
    <w:name w:val="主標題"/>
    <w:basedOn w:val="a8"/>
    <w:qFormat/>
    <w:rsid w:val="0050796C"/>
    <w:pPr>
      <w:numPr>
        <w:ilvl w:val="1"/>
        <w:numId w:val="19"/>
      </w:numPr>
      <w:ind w:leftChars="0" w:left="0"/>
    </w:pPr>
    <w:rPr>
      <w:rFonts w:ascii="標楷體" w:eastAsia="標楷體" w:hAnsi="標楷體"/>
      <w:b/>
      <w:sz w:val="32"/>
      <w:szCs w:val="32"/>
    </w:rPr>
  </w:style>
  <w:style w:type="character" w:customStyle="1" w:styleId="21">
    <w:name w:val="標題 2 字元"/>
    <w:basedOn w:val="a1"/>
    <w:link w:val="20"/>
    <w:uiPriority w:val="9"/>
    <w:semiHidden/>
    <w:rsid w:val="005079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Balloon Text"/>
    <w:basedOn w:val="a0"/>
    <w:link w:val="af1"/>
    <w:uiPriority w:val="99"/>
    <w:semiHidden/>
    <w:unhideWhenUsed/>
    <w:rsid w:val="00D2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20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ECC9-1699-4BC2-A3F0-F894375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75070001</dc:creator>
  <cp:keywords/>
  <dc:description/>
  <cp:lastModifiedBy>Windows 使用者</cp:lastModifiedBy>
  <cp:revision>24</cp:revision>
  <cp:lastPrinted>2023-10-26T07:17:00Z</cp:lastPrinted>
  <dcterms:created xsi:type="dcterms:W3CDTF">2023-05-02T03:27:00Z</dcterms:created>
  <dcterms:modified xsi:type="dcterms:W3CDTF">2024-01-17T02:55:00Z</dcterms:modified>
</cp:coreProperties>
</file>